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64A9A" w14:textId="77777777" w:rsidR="00931891" w:rsidRDefault="00931891" w:rsidP="00931891">
      <w:pPr>
        <w:jc w:val="center"/>
        <w:rPr>
          <w:noProof/>
          <w:sz w:val="40"/>
          <w:szCs w:val="40"/>
        </w:rPr>
      </w:pPr>
      <w:r w:rsidRPr="00931891">
        <w:rPr>
          <w:noProof/>
          <w:sz w:val="40"/>
          <w:szCs w:val="40"/>
        </w:rPr>
        <w:t xml:space="preserve">Organization Chart </w:t>
      </w:r>
      <w:r w:rsidR="009311F2">
        <w:rPr>
          <w:noProof/>
          <w:sz w:val="40"/>
          <w:szCs w:val="40"/>
        </w:rPr>
        <w:t>Sample</w:t>
      </w:r>
      <w:r w:rsidR="002E63DF">
        <w:rPr>
          <w:noProof/>
          <w:sz w:val="40"/>
          <w:szCs w:val="40"/>
        </w:rPr>
        <w:t xml:space="preserve">  -  Click to edit each items</w:t>
      </w:r>
    </w:p>
    <w:p w14:paraId="5298C6DE" w14:textId="77777777" w:rsidR="00931891" w:rsidRPr="00931891" w:rsidRDefault="00931891" w:rsidP="00931891">
      <w:pPr>
        <w:jc w:val="center"/>
        <w:rPr>
          <w:noProof/>
          <w:sz w:val="40"/>
          <w:szCs w:val="40"/>
        </w:rPr>
      </w:pPr>
    </w:p>
    <w:p w14:paraId="4A121315" w14:textId="06EEA2E6" w:rsidR="00D20335" w:rsidRDefault="00864A8C">
      <w:bookmarkStart w:id="0" w:name="_GoBack"/>
      <w:r>
        <w:rPr>
          <w:noProof/>
          <w:lang w:val="en-US" w:eastAsia="en-US"/>
        </w:rPr>
        <w:drawing>
          <wp:inline distT="0" distB="0" distL="0" distR="0" wp14:anchorId="3272DDB4" wp14:editId="73BEFE41">
            <wp:extent cx="9753600" cy="508635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D20335" w:rsidSect="00931891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5AF6D" w14:textId="77777777" w:rsidR="00C64206" w:rsidRDefault="00C64206" w:rsidP="002E63DF">
      <w:pPr>
        <w:spacing w:after="0" w:line="240" w:lineRule="auto"/>
      </w:pPr>
      <w:r>
        <w:separator/>
      </w:r>
    </w:p>
  </w:endnote>
  <w:endnote w:type="continuationSeparator" w:id="0">
    <w:p w14:paraId="1924BD49" w14:textId="77777777" w:rsidR="00C64206" w:rsidRDefault="00C64206" w:rsidP="002E6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0C56" w14:textId="77777777" w:rsidR="002E63DF" w:rsidRDefault="002E63DF" w:rsidP="002E63DF">
    <w:pPr>
      <w:pStyle w:val="Footer"/>
    </w:pPr>
    <w:r w:rsidRPr="00EF6F44">
      <w:rPr>
        <w:b/>
      </w:rPr>
      <w:t>Note:</w:t>
    </w:r>
    <w:r w:rsidRPr="00EF6F44">
      <w:t xml:space="preserve"> You are not authorized to upload this format to any online / offline medium without the permission of setupmyhotel.com ©</w:t>
    </w:r>
  </w:p>
  <w:p w14:paraId="40F62093" w14:textId="77777777" w:rsidR="002E63DF" w:rsidRDefault="002E6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71E00" w14:textId="77777777" w:rsidR="00C64206" w:rsidRDefault="00C64206" w:rsidP="002E63DF">
      <w:pPr>
        <w:spacing w:after="0" w:line="240" w:lineRule="auto"/>
      </w:pPr>
      <w:r>
        <w:separator/>
      </w:r>
    </w:p>
  </w:footnote>
  <w:footnote w:type="continuationSeparator" w:id="0">
    <w:p w14:paraId="3F66D65D" w14:textId="77777777" w:rsidR="00C64206" w:rsidRDefault="00C64206" w:rsidP="002E63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C3E"/>
    <w:rsid w:val="002E63DF"/>
    <w:rsid w:val="003611AB"/>
    <w:rsid w:val="00522794"/>
    <w:rsid w:val="005F12E4"/>
    <w:rsid w:val="0071788B"/>
    <w:rsid w:val="00770C3E"/>
    <w:rsid w:val="00864A8C"/>
    <w:rsid w:val="008A0327"/>
    <w:rsid w:val="009311F2"/>
    <w:rsid w:val="00931891"/>
    <w:rsid w:val="00B95985"/>
    <w:rsid w:val="00C64206"/>
    <w:rsid w:val="00F0097E"/>
    <w:rsid w:val="00FC4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C2065"/>
  <w15:docId w15:val="{1DB532F5-DF02-FE4F-9ECE-CD41F06C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0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6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63DF"/>
  </w:style>
  <w:style w:type="paragraph" w:styleId="Footer">
    <w:name w:val="footer"/>
    <w:basedOn w:val="Normal"/>
    <w:link w:val="FooterChar"/>
    <w:uiPriority w:val="99"/>
    <w:semiHidden/>
    <w:unhideWhenUsed/>
    <w:rsid w:val="002E6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6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95FB96-A89E-4F51-8277-B8F3F3B79A47}" type="doc">
      <dgm:prSet loTypeId="urn:microsoft.com/office/officeart/2008/layout/NameandTitleOrganizationalChart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B1B91FC5-E95F-4651-A3DC-3967DAFDA1FB}">
      <dgm:prSet phldrT="[Text]"/>
      <dgm:spPr/>
      <dgm:t>
        <a:bodyPr/>
        <a:lstStyle/>
        <a:p>
          <a:r>
            <a:rPr lang="en-AU"/>
            <a:t>General Manager</a:t>
          </a:r>
        </a:p>
      </dgm:t>
    </dgm:pt>
    <dgm:pt modelId="{F287A875-7187-4E9F-97F5-4C8FA79C66C4}" type="parTrans" cxnId="{63382A77-F451-46E3-87E9-3EB13EB5A998}">
      <dgm:prSet/>
      <dgm:spPr/>
      <dgm:t>
        <a:bodyPr/>
        <a:lstStyle/>
        <a:p>
          <a:endParaRPr lang="en-AU"/>
        </a:p>
      </dgm:t>
    </dgm:pt>
    <dgm:pt modelId="{EFB1E515-5312-4EDC-9A5E-962AB0724B28}" type="sibTrans" cxnId="{63382A77-F451-46E3-87E9-3EB13EB5A998}">
      <dgm:prSet/>
      <dgm:spPr/>
      <dgm:t>
        <a:bodyPr/>
        <a:lstStyle/>
        <a:p>
          <a:endParaRPr lang="en-AU"/>
        </a:p>
      </dgm:t>
    </dgm:pt>
    <dgm:pt modelId="{0C994AE6-CFBF-4585-BAD2-B842780245DD}">
      <dgm:prSet phldrT="[Text]"/>
      <dgm:spPr/>
      <dgm:t>
        <a:bodyPr/>
        <a:lstStyle/>
        <a:p>
          <a:r>
            <a:rPr lang="en-AU"/>
            <a:t>Front Office Manager</a:t>
          </a:r>
        </a:p>
      </dgm:t>
    </dgm:pt>
    <dgm:pt modelId="{BBE9C035-9B18-4179-A5BC-F7C49017C9F6}" type="parTrans" cxnId="{DC0E8CF5-E4C0-4460-8E4C-C562768B3E1A}">
      <dgm:prSet/>
      <dgm:spPr/>
      <dgm:t>
        <a:bodyPr/>
        <a:lstStyle/>
        <a:p>
          <a:endParaRPr lang="en-AU"/>
        </a:p>
      </dgm:t>
    </dgm:pt>
    <dgm:pt modelId="{84684E8C-FE64-4EDD-A6E5-C36D32830B2F}" type="sibTrans" cxnId="{DC0E8CF5-E4C0-4460-8E4C-C562768B3E1A}">
      <dgm:prSet/>
      <dgm:spPr/>
      <dgm:t>
        <a:bodyPr/>
        <a:lstStyle/>
        <a:p>
          <a:endParaRPr lang="en-AU"/>
        </a:p>
      </dgm:t>
    </dgm:pt>
    <dgm:pt modelId="{A954DA6C-359C-43D9-975A-C0BD2ECB8C22}">
      <dgm:prSet phldrT="[Text]"/>
      <dgm:spPr/>
      <dgm:t>
        <a:bodyPr/>
        <a:lstStyle/>
        <a:p>
          <a:r>
            <a:rPr lang="en-AU"/>
            <a:t>Executive Housekeeper</a:t>
          </a:r>
        </a:p>
      </dgm:t>
    </dgm:pt>
    <dgm:pt modelId="{3C2F84EF-CBBA-49AD-9B36-FF1F6861D81C}" type="parTrans" cxnId="{99A4080C-1108-44CD-BFB0-E6A1AD8DDDE1}">
      <dgm:prSet/>
      <dgm:spPr/>
      <dgm:t>
        <a:bodyPr/>
        <a:lstStyle/>
        <a:p>
          <a:endParaRPr lang="en-AU"/>
        </a:p>
      </dgm:t>
    </dgm:pt>
    <dgm:pt modelId="{CAE68302-C112-4CE4-A1F0-72CAD629C583}" type="sibTrans" cxnId="{99A4080C-1108-44CD-BFB0-E6A1AD8DDDE1}">
      <dgm:prSet/>
      <dgm:spPr/>
      <dgm:t>
        <a:bodyPr/>
        <a:lstStyle/>
        <a:p>
          <a:endParaRPr lang="en-AU"/>
        </a:p>
      </dgm:t>
    </dgm:pt>
    <dgm:pt modelId="{A1B94FF1-65AA-4FD0-BD9E-6236C3DF74AB}">
      <dgm:prSet phldrT="[Text]"/>
      <dgm:spPr/>
      <dgm:t>
        <a:bodyPr/>
        <a:lstStyle/>
        <a:p>
          <a:r>
            <a:rPr lang="en-AU"/>
            <a:t>Executive Chef</a:t>
          </a:r>
        </a:p>
      </dgm:t>
    </dgm:pt>
    <dgm:pt modelId="{A20F49A2-91AB-4593-BC7A-5E982A1E8E89}" type="parTrans" cxnId="{CD926563-6E7A-47BE-B821-4CF8490A98F6}">
      <dgm:prSet/>
      <dgm:spPr/>
      <dgm:t>
        <a:bodyPr/>
        <a:lstStyle/>
        <a:p>
          <a:endParaRPr lang="en-AU"/>
        </a:p>
      </dgm:t>
    </dgm:pt>
    <dgm:pt modelId="{251507BE-5F01-47DC-B2F5-B2D43D40AF35}" type="sibTrans" cxnId="{CD926563-6E7A-47BE-B821-4CF8490A98F6}">
      <dgm:prSet/>
      <dgm:spPr/>
      <dgm:t>
        <a:bodyPr/>
        <a:lstStyle/>
        <a:p>
          <a:endParaRPr lang="en-AU"/>
        </a:p>
      </dgm:t>
    </dgm:pt>
    <dgm:pt modelId="{5D8E2E16-1F12-4E91-88CB-E0B3ED03CF04}">
      <dgm:prSet/>
      <dgm:spPr/>
      <dgm:t>
        <a:bodyPr/>
        <a:lstStyle/>
        <a:p>
          <a:r>
            <a:rPr lang="en-AU"/>
            <a:t>Asst. Front Office Manager</a:t>
          </a:r>
        </a:p>
      </dgm:t>
    </dgm:pt>
    <dgm:pt modelId="{2FC403B1-8A69-492F-A298-98433E438297}" type="parTrans" cxnId="{E452D637-A24C-4AD2-86C6-F718E3B2CB7E}">
      <dgm:prSet/>
      <dgm:spPr/>
      <dgm:t>
        <a:bodyPr/>
        <a:lstStyle/>
        <a:p>
          <a:endParaRPr lang="en-AU"/>
        </a:p>
      </dgm:t>
    </dgm:pt>
    <dgm:pt modelId="{2A16E39C-FE13-4ABA-A858-C0063D4DD016}" type="sibTrans" cxnId="{E452D637-A24C-4AD2-86C6-F718E3B2CB7E}">
      <dgm:prSet/>
      <dgm:spPr/>
      <dgm:t>
        <a:bodyPr/>
        <a:lstStyle/>
        <a:p>
          <a:endParaRPr lang="en-AU"/>
        </a:p>
      </dgm:t>
    </dgm:pt>
    <dgm:pt modelId="{3989CE4E-9E55-48AA-BB3E-646357D09FD7}">
      <dgm:prSet/>
      <dgm:spPr/>
      <dgm:t>
        <a:bodyPr/>
        <a:lstStyle/>
        <a:p>
          <a:r>
            <a:rPr lang="en-AU"/>
            <a:t>F&amp;B Manager</a:t>
          </a:r>
        </a:p>
      </dgm:t>
    </dgm:pt>
    <dgm:pt modelId="{5B100D0C-0A46-44C9-84AA-8A1E83270F0C}" type="parTrans" cxnId="{46AB8BC7-FD60-4C4B-9C68-B89C739BD2CF}">
      <dgm:prSet/>
      <dgm:spPr/>
      <dgm:t>
        <a:bodyPr/>
        <a:lstStyle/>
        <a:p>
          <a:endParaRPr lang="en-AU"/>
        </a:p>
      </dgm:t>
    </dgm:pt>
    <dgm:pt modelId="{08E982A2-B0D9-4360-95AF-E01FD4EB0A25}" type="sibTrans" cxnId="{46AB8BC7-FD60-4C4B-9C68-B89C739BD2CF}">
      <dgm:prSet/>
      <dgm:spPr/>
      <dgm:t>
        <a:bodyPr/>
        <a:lstStyle/>
        <a:p>
          <a:endParaRPr lang="en-AU"/>
        </a:p>
      </dgm:t>
    </dgm:pt>
    <dgm:pt modelId="{C7E695E1-8D38-4EE0-B76C-110B73F363A9}">
      <dgm:prSet/>
      <dgm:spPr/>
      <dgm:t>
        <a:bodyPr/>
        <a:lstStyle/>
        <a:p>
          <a:r>
            <a:rPr lang="en-AU"/>
            <a:t>Night Manager</a:t>
          </a:r>
        </a:p>
      </dgm:t>
    </dgm:pt>
    <dgm:pt modelId="{3AD34751-CCC6-4E93-BF83-5963385CB1BC}" type="parTrans" cxnId="{B1C3CA65-1AD1-4AC1-857C-F1306B49CD7B}">
      <dgm:prSet/>
      <dgm:spPr/>
      <dgm:t>
        <a:bodyPr/>
        <a:lstStyle/>
        <a:p>
          <a:endParaRPr lang="en-AU"/>
        </a:p>
      </dgm:t>
    </dgm:pt>
    <dgm:pt modelId="{438CE4D7-F0CC-45D8-99D7-51D0740BF5CB}" type="sibTrans" cxnId="{B1C3CA65-1AD1-4AC1-857C-F1306B49CD7B}">
      <dgm:prSet/>
      <dgm:spPr/>
      <dgm:t>
        <a:bodyPr/>
        <a:lstStyle/>
        <a:p>
          <a:endParaRPr lang="en-AU"/>
        </a:p>
      </dgm:t>
    </dgm:pt>
    <dgm:pt modelId="{453D6A46-477E-4006-965D-4B5AFA830226}" type="asst">
      <dgm:prSet/>
      <dgm:spPr/>
      <dgm:t>
        <a:bodyPr/>
        <a:lstStyle/>
        <a:p>
          <a:r>
            <a:rPr lang="en-AU"/>
            <a:t>Asst. to the General Manager</a:t>
          </a:r>
        </a:p>
      </dgm:t>
    </dgm:pt>
    <dgm:pt modelId="{0504FC0F-6D8A-4CDC-9AAC-1D3F65E593FD}" type="parTrans" cxnId="{A0A9DEF2-DADD-4CC3-9C15-FF63B66B8085}">
      <dgm:prSet/>
      <dgm:spPr/>
      <dgm:t>
        <a:bodyPr/>
        <a:lstStyle/>
        <a:p>
          <a:endParaRPr lang="en-AU"/>
        </a:p>
      </dgm:t>
    </dgm:pt>
    <dgm:pt modelId="{ACBCC2F4-F5FD-481C-89E0-821AED476B32}" type="sibTrans" cxnId="{A0A9DEF2-DADD-4CC3-9C15-FF63B66B8085}">
      <dgm:prSet/>
      <dgm:spPr/>
      <dgm:t>
        <a:bodyPr/>
        <a:lstStyle/>
        <a:p>
          <a:endParaRPr lang="en-AU"/>
        </a:p>
      </dgm:t>
    </dgm:pt>
    <dgm:pt modelId="{0300923F-DD53-45D2-9A91-9D75DA135CEE}">
      <dgm:prSet/>
      <dgm:spPr/>
      <dgm:t>
        <a:bodyPr/>
        <a:lstStyle/>
        <a:p>
          <a:r>
            <a:rPr lang="en-AU"/>
            <a:t>Asst. Executive Housekeeper</a:t>
          </a:r>
        </a:p>
      </dgm:t>
    </dgm:pt>
    <dgm:pt modelId="{5240A4BF-300A-4969-9F10-014AF7DFAADC}" type="parTrans" cxnId="{F6C8F5CD-64EC-4B32-8182-266692692088}">
      <dgm:prSet/>
      <dgm:spPr/>
      <dgm:t>
        <a:bodyPr/>
        <a:lstStyle/>
        <a:p>
          <a:endParaRPr lang="en-AU"/>
        </a:p>
      </dgm:t>
    </dgm:pt>
    <dgm:pt modelId="{A1EF3D8A-3BE4-452D-95D4-A3BE28678F15}" type="sibTrans" cxnId="{F6C8F5CD-64EC-4B32-8182-266692692088}">
      <dgm:prSet/>
      <dgm:spPr/>
      <dgm:t>
        <a:bodyPr/>
        <a:lstStyle/>
        <a:p>
          <a:endParaRPr lang="en-AU"/>
        </a:p>
      </dgm:t>
    </dgm:pt>
    <dgm:pt modelId="{BF85B70F-D8A7-4114-ABF7-8034ACF4025C}">
      <dgm:prSet/>
      <dgm:spPr/>
      <dgm:t>
        <a:bodyPr/>
        <a:lstStyle/>
        <a:p>
          <a:r>
            <a:rPr lang="en-AU"/>
            <a:t>Sous Chef</a:t>
          </a:r>
        </a:p>
      </dgm:t>
    </dgm:pt>
    <dgm:pt modelId="{C65ACC39-6F27-4CF7-95E5-7BC9A27C0885}" type="parTrans" cxnId="{D570DA8B-953F-46CF-8833-90607332AE3D}">
      <dgm:prSet/>
      <dgm:spPr/>
      <dgm:t>
        <a:bodyPr/>
        <a:lstStyle/>
        <a:p>
          <a:endParaRPr lang="en-AU"/>
        </a:p>
      </dgm:t>
    </dgm:pt>
    <dgm:pt modelId="{C63E87C0-E18B-464C-BA2F-48B5654B3DD5}" type="sibTrans" cxnId="{D570DA8B-953F-46CF-8833-90607332AE3D}">
      <dgm:prSet/>
      <dgm:spPr/>
      <dgm:t>
        <a:bodyPr/>
        <a:lstStyle/>
        <a:p>
          <a:endParaRPr lang="en-AU"/>
        </a:p>
      </dgm:t>
    </dgm:pt>
    <dgm:pt modelId="{DCE094FB-C0A3-45A8-BA9C-27DF231445E2}">
      <dgm:prSet/>
      <dgm:spPr/>
      <dgm:t>
        <a:bodyPr/>
        <a:lstStyle/>
        <a:p>
          <a:r>
            <a:rPr lang="en-AU"/>
            <a:t>Asst. F&amp;B Manager</a:t>
          </a:r>
        </a:p>
      </dgm:t>
    </dgm:pt>
    <dgm:pt modelId="{862BDA90-CC29-4FDA-B975-52B6FBABC5F6}" type="parTrans" cxnId="{93BB21E9-E161-45B5-90AC-FCE4D564A330}">
      <dgm:prSet/>
      <dgm:spPr/>
      <dgm:t>
        <a:bodyPr/>
        <a:lstStyle/>
        <a:p>
          <a:endParaRPr lang="en-AU"/>
        </a:p>
      </dgm:t>
    </dgm:pt>
    <dgm:pt modelId="{F936BF69-1FF7-496B-B1F7-D39CBC61DD60}" type="sibTrans" cxnId="{93BB21E9-E161-45B5-90AC-FCE4D564A330}">
      <dgm:prSet/>
      <dgm:spPr/>
      <dgm:t>
        <a:bodyPr/>
        <a:lstStyle/>
        <a:p>
          <a:endParaRPr lang="en-AU"/>
        </a:p>
      </dgm:t>
    </dgm:pt>
    <dgm:pt modelId="{A4BC64CE-8E96-445C-A950-D4528E1FBCE8}">
      <dgm:prSet/>
      <dgm:spPr/>
      <dgm:t>
        <a:bodyPr/>
        <a:lstStyle/>
        <a:p>
          <a:r>
            <a:rPr lang="en-AU"/>
            <a:t>Outlet Manager</a:t>
          </a:r>
        </a:p>
      </dgm:t>
    </dgm:pt>
    <dgm:pt modelId="{4E242532-0BD6-4D5C-8E01-C84D819E75F4}" type="parTrans" cxnId="{1F992580-ED53-4FEF-AC13-8AA2ED8AA921}">
      <dgm:prSet/>
      <dgm:spPr/>
      <dgm:t>
        <a:bodyPr/>
        <a:lstStyle/>
        <a:p>
          <a:endParaRPr lang="en-AU"/>
        </a:p>
      </dgm:t>
    </dgm:pt>
    <dgm:pt modelId="{967E699F-6FEA-441B-83F4-481D9ED109C8}" type="sibTrans" cxnId="{1F992580-ED53-4FEF-AC13-8AA2ED8AA921}">
      <dgm:prSet/>
      <dgm:spPr/>
      <dgm:t>
        <a:bodyPr/>
        <a:lstStyle/>
        <a:p>
          <a:endParaRPr lang="en-AU"/>
        </a:p>
      </dgm:t>
    </dgm:pt>
    <dgm:pt modelId="{3883395F-2207-4B5D-B241-334923DF532A}" type="asst">
      <dgm:prSet/>
      <dgm:spPr/>
      <dgm:t>
        <a:bodyPr/>
        <a:lstStyle/>
        <a:p>
          <a:r>
            <a:rPr lang="en-AU"/>
            <a:t>Hotel Manager</a:t>
          </a:r>
        </a:p>
      </dgm:t>
    </dgm:pt>
    <dgm:pt modelId="{2380928A-7C3C-4E10-8E0D-176A5C6767FB}" type="parTrans" cxnId="{ACCE854D-00A3-4F42-B483-84E3FF77946A}">
      <dgm:prSet/>
      <dgm:spPr/>
      <dgm:t>
        <a:bodyPr/>
        <a:lstStyle/>
        <a:p>
          <a:endParaRPr lang="en-AU"/>
        </a:p>
      </dgm:t>
    </dgm:pt>
    <dgm:pt modelId="{398C90EB-9481-4F23-86C1-E73256441DBC}" type="sibTrans" cxnId="{ACCE854D-00A3-4F42-B483-84E3FF77946A}">
      <dgm:prSet/>
      <dgm:spPr/>
      <dgm:t>
        <a:bodyPr/>
        <a:lstStyle/>
        <a:p>
          <a:endParaRPr lang="en-AU"/>
        </a:p>
      </dgm:t>
    </dgm:pt>
    <dgm:pt modelId="{A5D6F215-96DD-4312-81A5-85A341CCBC6E}">
      <dgm:prSet/>
      <dgm:spPr/>
      <dgm:t>
        <a:bodyPr/>
        <a:lstStyle/>
        <a:p>
          <a:r>
            <a:rPr lang="en-AU"/>
            <a:t>Asst. Hotel Manager</a:t>
          </a:r>
        </a:p>
      </dgm:t>
    </dgm:pt>
    <dgm:pt modelId="{F4736ACB-BDFB-45FE-A7E8-89FD4F2449A5}" type="parTrans" cxnId="{63F18972-75AD-4273-BD56-F9CFE4D3F4EA}">
      <dgm:prSet/>
      <dgm:spPr/>
      <dgm:t>
        <a:bodyPr/>
        <a:lstStyle/>
        <a:p>
          <a:endParaRPr lang="en-AU"/>
        </a:p>
      </dgm:t>
    </dgm:pt>
    <dgm:pt modelId="{F9C40DA9-407A-44E7-9D43-41F64CD822D3}" type="sibTrans" cxnId="{63F18972-75AD-4273-BD56-F9CFE4D3F4EA}">
      <dgm:prSet/>
      <dgm:spPr/>
      <dgm:t>
        <a:bodyPr/>
        <a:lstStyle/>
        <a:p>
          <a:endParaRPr lang="en-AU"/>
        </a:p>
      </dgm:t>
    </dgm:pt>
    <dgm:pt modelId="{3C9C0D79-5BBB-43D5-9E34-0A7A56802634}">
      <dgm:prSet/>
      <dgm:spPr/>
      <dgm:t>
        <a:bodyPr/>
        <a:lstStyle/>
        <a:p>
          <a:r>
            <a:rPr lang="en-AU"/>
            <a:t>FO Supervisor</a:t>
          </a:r>
        </a:p>
      </dgm:t>
    </dgm:pt>
    <dgm:pt modelId="{94349046-7A86-4FAE-8574-C907A8F8C2E6}" type="parTrans" cxnId="{8C9456F3-C31F-49E6-94F1-77F44B3D8051}">
      <dgm:prSet/>
      <dgm:spPr/>
      <dgm:t>
        <a:bodyPr/>
        <a:lstStyle/>
        <a:p>
          <a:endParaRPr lang="en-AU"/>
        </a:p>
      </dgm:t>
    </dgm:pt>
    <dgm:pt modelId="{78F95852-B330-4AAF-9D11-803869AC6AFB}" type="sibTrans" cxnId="{8C9456F3-C31F-49E6-94F1-77F44B3D8051}">
      <dgm:prSet/>
      <dgm:spPr/>
      <dgm:t>
        <a:bodyPr/>
        <a:lstStyle/>
        <a:p>
          <a:endParaRPr lang="en-AU"/>
        </a:p>
      </dgm:t>
    </dgm:pt>
    <dgm:pt modelId="{788A128E-CCC4-4734-81ED-8F0EBCF0F76C}">
      <dgm:prSet/>
      <dgm:spPr/>
      <dgm:t>
        <a:bodyPr/>
        <a:lstStyle/>
        <a:p>
          <a:r>
            <a:rPr lang="en-AU"/>
            <a:t>Night Auditor</a:t>
          </a:r>
        </a:p>
      </dgm:t>
    </dgm:pt>
    <dgm:pt modelId="{E3832BBB-ED1E-43C9-A022-A667CE45CEF9}" type="parTrans" cxnId="{8C0B7652-7F51-4C60-8A49-15EE60B60B1F}">
      <dgm:prSet/>
      <dgm:spPr/>
      <dgm:t>
        <a:bodyPr/>
        <a:lstStyle/>
        <a:p>
          <a:endParaRPr lang="en-AU"/>
        </a:p>
      </dgm:t>
    </dgm:pt>
    <dgm:pt modelId="{B156ADDF-B615-43D9-A6C4-C908873B5FA0}" type="sibTrans" cxnId="{8C0B7652-7F51-4C60-8A49-15EE60B60B1F}">
      <dgm:prSet/>
      <dgm:spPr/>
      <dgm:t>
        <a:bodyPr/>
        <a:lstStyle/>
        <a:p>
          <a:endParaRPr lang="en-AU"/>
        </a:p>
      </dgm:t>
    </dgm:pt>
    <dgm:pt modelId="{44BBDC7C-2B99-4752-943C-77DAAF89DD7A}">
      <dgm:prSet/>
      <dgm:spPr/>
      <dgm:t>
        <a:bodyPr/>
        <a:lstStyle/>
        <a:p>
          <a:r>
            <a:rPr lang="en-AU"/>
            <a:t>HSK Supervisor</a:t>
          </a:r>
        </a:p>
      </dgm:t>
    </dgm:pt>
    <dgm:pt modelId="{29BCEBB3-6695-45E1-8729-60ECAD019EA8}" type="parTrans" cxnId="{E841315E-89E0-4771-9BC2-CEB1925C6A3A}">
      <dgm:prSet/>
      <dgm:spPr/>
      <dgm:t>
        <a:bodyPr/>
        <a:lstStyle/>
        <a:p>
          <a:endParaRPr lang="en-AU"/>
        </a:p>
      </dgm:t>
    </dgm:pt>
    <dgm:pt modelId="{31A83AB6-9F45-4828-897D-5B8BA60CFC64}" type="sibTrans" cxnId="{E841315E-89E0-4771-9BC2-CEB1925C6A3A}">
      <dgm:prSet/>
      <dgm:spPr/>
      <dgm:t>
        <a:bodyPr/>
        <a:lstStyle/>
        <a:p>
          <a:endParaRPr lang="en-AU"/>
        </a:p>
      </dgm:t>
    </dgm:pt>
    <dgm:pt modelId="{5DC83ACA-074A-4170-AB1D-2F73F64CD0BD}">
      <dgm:prSet/>
      <dgm:spPr/>
      <dgm:t>
        <a:bodyPr/>
        <a:lstStyle/>
        <a:p>
          <a:r>
            <a:rPr lang="en-AU"/>
            <a:t>Sales Manager</a:t>
          </a:r>
        </a:p>
      </dgm:t>
    </dgm:pt>
    <dgm:pt modelId="{B1E01D77-CCD4-4DB8-A64B-C65126205C23}" type="parTrans" cxnId="{19BA66ED-7549-46D7-BF31-64435F552414}">
      <dgm:prSet/>
      <dgm:spPr/>
      <dgm:t>
        <a:bodyPr/>
        <a:lstStyle/>
        <a:p>
          <a:endParaRPr lang="en-AU"/>
        </a:p>
      </dgm:t>
    </dgm:pt>
    <dgm:pt modelId="{C891A229-263B-4C39-B68B-5578B1FD1410}" type="sibTrans" cxnId="{19BA66ED-7549-46D7-BF31-64435F552414}">
      <dgm:prSet/>
      <dgm:spPr/>
      <dgm:t>
        <a:bodyPr/>
        <a:lstStyle/>
        <a:p>
          <a:endParaRPr lang="en-AU"/>
        </a:p>
      </dgm:t>
    </dgm:pt>
    <dgm:pt modelId="{AFBD7917-9C6A-4C7E-853E-EC33817A655C}">
      <dgm:prSet/>
      <dgm:spPr/>
      <dgm:t>
        <a:bodyPr/>
        <a:lstStyle/>
        <a:p>
          <a:r>
            <a:rPr lang="en-AU"/>
            <a:t>Reservation</a:t>
          </a:r>
        </a:p>
      </dgm:t>
    </dgm:pt>
    <dgm:pt modelId="{AF48BD0C-3E73-485D-BE91-78BD35F06A24}" type="parTrans" cxnId="{25854DC7-BA71-4C6A-BBF4-FEC7EB6ADAB0}">
      <dgm:prSet/>
      <dgm:spPr/>
      <dgm:t>
        <a:bodyPr/>
        <a:lstStyle/>
        <a:p>
          <a:endParaRPr lang="en-AU"/>
        </a:p>
      </dgm:t>
    </dgm:pt>
    <dgm:pt modelId="{3374D2D7-20C6-45C6-9F52-F490068D87EE}" type="sibTrans" cxnId="{25854DC7-BA71-4C6A-BBF4-FEC7EB6ADAB0}">
      <dgm:prSet/>
      <dgm:spPr/>
      <dgm:t>
        <a:bodyPr/>
        <a:lstStyle/>
        <a:p>
          <a:endParaRPr lang="en-AU"/>
        </a:p>
      </dgm:t>
    </dgm:pt>
    <dgm:pt modelId="{4995BE7E-A885-4D7A-8DE5-F5A14C807E73}">
      <dgm:prSet/>
      <dgm:spPr/>
      <dgm:t>
        <a:bodyPr/>
        <a:lstStyle/>
        <a:p>
          <a:r>
            <a:rPr lang="en-AU"/>
            <a:t>HR &amp; ADMIN</a:t>
          </a:r>
        </a:p>
      </dgm:t>
    </dgm:pt>
    <dgm:pt modelId="{E769F82D-7AFB-412F-A5AF-3DA6362FC2C3}" type="parTrans" cxnId="{01E63F42-3B60-444E-8964-A1E7AC76324C}">
      <dgm:prSet/>
      <dgm:spPr/>
      <dgm:t>
        <a:bodyPr/>
        <a:lstStyle/>
        <a:p>
          <a:endParaRPr lang="en-AU"/>
        </a:p>
      </dgm:t>
    </dgm:pt>
    <dgm:pt modelId="{766DA0AF-0A3B-457B-B463-ED77583E589F}" type="sibTrans" cxnId="{01E63F42-3B60-444E-8964-A1E7AC76324C}">
      <dgm:prSet/>
      <dgm:spPr/>
      <dgm:t>
        <a:bodyPr/>
        <a:lstStyle/>
        <a:p>
          <a:endParaRPr lang="en-AU"/>
        </a:p>
      </dgm:t>
    </dgm:pt>
    <dgm:pt modelId="{301B3397-00CC-4384-994E-B8CC127FF039}" type="pres">
      <dgm:prSet presAssocID="{A495FB96-A89E-4F51-8277-B8F3F3B79A4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05608CB-33DC-4DFD-8E29-69B2E5082685}" type="pres">
      <dgm:prSet presAssocID="{B1B91FC5-E95F-4651-A3DC-3967DAFDA1FB}" presName="hierRoot1" presStyleCnt="0">
        <dgm:presLayoutVars>
          <dgm:hierBranch/>
        </dgm:presLayoutVars>
      </dgm:prSet>
      <dgm:spPr/>
    </dgm:pt>
    <dgm:pt modelId="{CE3AA0F6-8001-4EEF-8ACE-873B65559429}" type="pres">
      <dgm:prSet presAssocID="{B1B91FC5-E95F-4651-A3DC-3967DAFDA1FB}" presName="rootComposite1" presStyleCnt="0"/>
      <dgm:spPr/>
    </dgm:pt>
    <dgm:pt modelId="{936E11AB-7DE6-4803-B101-714A0DA2A47C}" type="pres">
      <dgm:prSet presAssocID="{B1B91FC5-E95F-4651-A3DC-3967DAFDA1FB}" presName="rootText1" presStyleLbl="node0" presStyleIdx="0" presStyleCnt="1">
        <dgm:presLayoutVars>
          <dgm:chMax/>
          <dgm:chPref val="3"/>
        </dgm:presLayoutVars>
      </dgm:prSet>
      <dgm:spPr/>
    </dgm:pt>
    <dgm:pt modelId="{A692231A-5DA2-4DBB-9116-CEF3515401EE}" type="pres">
      <dgm:prSet presAssocID="{B1B91FC5-E95F-4651-A3DC-3967DAFDA1FB}" presName="titleText1" presStyleLbl="fgAcc0" presStyleIdx="0" presStyleCnt="1">
        <dgm:presLayoutVars>
          <dgm:chMax val="0"/>
          <dgm:chPref val="0"/>
        </dgm:presLayoutVars>
      </dgm:prSet>
      <dgm:spPr/>
    </dgm:pt>
    <dgm:pt modelId="{D7CDB0B2-6B85-44BA-A7CE-C848C9002534}" type="pres">
      <dgm:prSet presAssocID="{B1B91FC5-E95F-4651-A3DC-3967DAFDA1FB}" presName="rootConnector1" presStyleLbl="node1" presStyleIdx="0" presStyleCnt="17"/>
      <dgm:spPr/>
    </dgm:pt>
    <dgm:pt modelId="{7A62B502-E943-4D69-B321-D48F54747438}" type="pres">
      <dgm:prSet presAssocID="{B1B91FC5-E95F-4651-A3DC-3967DAFDA1FB}" presName="hierChild2" presStyleCnt="0"/>
      <dgm:spPr/>
    </dgm:pt>
    <dgm:pt modelId="{624A0698-6B11-4976-A75F-F43136D625E6}" type="pres">
      <dgm:prSet presAssocID="{BBE9C035-9B18-4179-A5BC-F7C49017C9F6}" presName="Name35" presStyleLbl="parChTrans1D2" presStyleIdx="0" presStyleCnt="8"/>
      <dgm:spPr/>
    </dgm:pt>
    <dgm:pt modelId="{652FFDBF-35B4-40F9-B3F0-1839F67714CE}" type="pres">
      <dgm:prSet presAssocID="{0C994AE6-CFBF-4585-BAD2-B842780245DD}" presName="hierRoot2" presStyleCnt="0">
        <dgm:presLayoutVars>
          <dgm:hierBranch val="init"/>
        </dgm:presLayoutVars>
      </dgm:prSet>
      <dgm:spPr/>
    </dgm:pt>
    <dgm:pt modelId="{0AEFDA77-796F-4FCC-A810-87F85A12790A}" type="pres">
      <dgm:prSet presAssocID="{0C994AE6-CFBF-4585-BAD2-B842780245DD}" presName="rootComposite" presStyleCnt="0"/>
      <dgm:spPr/>
    </dgm:pt>
    <dgm:pt modelId="{21A68925-B5A7-4AB0-8E4D-7C9099413527}" type="pres">
      <dgm:prSet presAssocID="{0C994AE6-CFBF-4585-BAD2-B842780245DD}" presName="rootText" presStyleLbl="node1" presStyleIdx="0" presStyleCnt="17">
        <dgm:presLayoutVars>
          <dgm:chMax/>
          <dgm:chPref val="3"/>
        </dgm:presLayoutVars>
      </dgm:prSet>
      <dgm:spPr/>
    </dgm:pt>
    <dgm:pt modelId="{190A23AB-1C71-42DE-B1D9-EAA7ECFD2965}" type="pres">
      <dgm:prSet presAssocID="{0C994AE6-CFBF-4585-BAD2-B842780245DD}" presName="titleText2" presStyleLbl="fgAcc1" presStyleIdx="0" presStyleCnt="17">
        <dgm:presLayoutVars>
          <dgm:chMax val="0"/>
          <dgm:chPref val="0"/>
        </dgm:presLayoutVars>
      </dgm:prSet>
      <dgm:spPr/>
    </dgm:pt>
    <dgm:pt modelId="{1A1564CD-B3FE-45F8-9876-B03F7513B86E}" type="pres">
      <dgm:prSet presAssocID="{0C994AE6-CFBF-4585-BAD2-B842780245DD}" presName="rootConnector" presStyleLbl="node2" presStyleIdx="0" presStyleCnt="0"/>
      <dgm:spPr/>
    </dgm:pt>
    <dgm:pt modelId="{C1A11266-5C82-4B19-A1B2-B71FA1987D2C}" type="pres">
      <dgm:prSet presAssocID="{0C994AE6-CFBF-4585-BAD2-B842780245DD}" presName="hierChild4" presStyleCnt="0"/>
      <dgm:spPr/>
    </dgm:pt>
    <dgm:pt modelId="{F6C6DE7C-E78E-4C3F-A139-078A2E578684}" type="pres">
      <dgm:prSet presAssocID="{2FC403B1-8A69-492F-A298-98433E438297}" presName="Name37" presStyleLbl="parChTrans1D3" presStyleIdx="0" presStyleCnt="7"/>
      <dgm:spPr/>
    </dgm:pt>
    <dgm:pt modelId="{E47CCBF8-AB72-42B6-AA92-44A97034A335}" type="pres">
      <dgm:prSet presAssocID="{5D8E2E16-1F12-4E91-88CB-E0B3ED03CF04}" presName="hierRoot2" presStyleCnt="0">
        <dgm:presLayoutVars>
          <dgm:hierBranch val="init"/>
        </dgm:presLayoutVars>
      </dgm:prSet>
      <dgm:spPr/>
    </dgm:pt>
    <dgm:pt modelId="{051FAE95-E969-4CC9-A2AD-1E6156E7775F}" type="pres">
      <dgm:prSet presAssocID="{5D8E2E16-1F12-4E91-88CB-E0B3ED03CF04}" presName="rootComposite" presStyleCnt="0"/>
      <dgm:spPr/>
    </dgm:pt>
    <dgm:pt modelId="{51E97B93-94FF-45F4-89F8-C9F92D31D96A}" type="pres">
      <dgm:prSet presAssocID="{5D8E2E16-1F12-4E91-88CB-E0B3ED03CF04}" presName="rootText" presStyleLbl="node1" presStyleIdx="1" presStyleCnt="17">
        <dgm:presLayoutVars>
          <dgm:chMax/>
          <dgm:chPref val="3"/>
        </dgm:presLayoutVars>
      </dgm:prSet>
      <dgm:spPr/>
    </dgm:pt>
    <dgm:pt modelId="{E3BDB2E0-8ED0-4D40-8BD8-F4564B47A42A}" type="pres">
      <dgm:prSet presAssocID="{5D8E2E16-1F12-4E91-88CB-E0B3ED03CF04}" presName="titleText2" presStyleLbl="fgAcc1" presStyleIdx="1" presStyleCnt="17">
        <dgm:presLayoutVars>
          <dgm:chMax val="0"/>
          <dgm:chPref val="0"/>
        </dgm:presLayoutVars>
      </dgm:prSet>
      <dgm:spPr/>
    </dgm:pt>
    <dgm:pt modelId="{89F09380-060D-4007-9CE7-13C6DA383800}" type="pres">
      <dgm:prSet presAssocID="{5D8E2E16-1F12-4E91-88CB-E0B3ED03CF04}" presName="rootConnector" presStyleLbl="node3" presStyleIdx="0" presStyleCnt="0"/>
      <dgm:spPr/>
    </dgm:pt>
    <dgm:pt modelId="{44C6AD77-4F1E-476C-BD66-203137E582D8}" type="pres">
      <dgm:prSet presAssocID="{5D8E2E16-1F12-4E91-88CB-E0B3ED03CF04}" presName="hierChild4" presStyleCnt="0"/>
      <dgm:spPr/>
    </dgm:pt>
    <dgm:pt modelId="{5D338B7D-A259-4339-9295-279A0FD8FBE7}" type="pres">
      <dgm:prSet presAssocID="{94349046-7A86-4FAE-8574-C907A8F8C2E6}" presName="Name37" presStyleLbl="parChTrans1D4" presStyleIdx="0" presStyleCnt="4"/>
      <dgm:spPr/>
    </dgm:pt>
    <dgm:pt modelId="{1EEDBC8F-ACEC-4789-A944-EFA199648858}" type="pres">
      <dgm:prSet presAssocID="{3C9C0D79-5BBB-43D5-9E34-0A7A56802634}" presName="hierRoot2" presStyleCnt="0">
        <dgm:presLayoutVars>
          <dgm:hierBranch val="init"/>
        </dgm:presLayoutVars>
      </dgm:prSet>
      <dgm:spPr/>
    </dgm:pt>
    <dgm:pt modelId="{3EDE14B5-6E14-42AF-A5F3-4352A61DCFC6}" type="pres">
      <dgm:prSet presAssocID="{3C9C0D79-5BBB-43D5-9E34-0A7A56802634}" presName="rootComposite" presStyleCnt="0"/>
      <dgm:spPr/>
    </dgm:pt>
    <dgm:pt modelId="{02396EE8-33A6-48A1-855E-43EF067598C3}" type="pres">
      <dgm:prSet presAssocID="{3C9C0D79-5BBB-43D5-9E34-0A7A56802634}" presName="rootText" presStyleLbl="node1" presStyleIdx="2" presStyleCnt="17">
        <dgm:presLayoutVars>
          <dgm:chMax/>
          <dgm:chPref val="3"/>
        </dgm:presLayoutVars>
      </dgm:prSet>
      <dgm:spPr/>
    </dgm:pt>
    <dgm:pt modelId="{93B30E31-FD50-47F8-B8C6-F16714247BD4}" type="pres">
      <dgm:prSet presAssocID="{3C9C0D79-5BBB-43D5-9E34-0A7A56802634}" presName="titleText2" presStyleLbl="fgAcc1" presStyleIdx="2" presStyleCnt="17">
        <dgm:presLayoutVars>
          <dgm:chMax val="0"/>
          <dgm:chPref val="0"/>
        </dgm:presLayoutVars>
      </dgm:prSet>
      <dgm:spPr/>
    </dgm:pt>
    <dgm:pt modelId="{426AE16A-FD0A-4E90-8096-FB961F287D4D}" type="pres">
      <dgm:prSet presAssocID="{3C9C0D79-5BBB-43D5-9E34-0A7A56802634}" presName="rootConnector" presStyleLbl="node4" presStyleIdx="0" presStyleCnt="0"/>
      <dgm:spPr/>
    </dgm:pt>
    <dgm:pt modelId="{56EF8E89-8C25-4292-BFC7-D548D2FD5DD5}" type="pres">
      <dgm:prSet presAssocID="{3C9C0D79-5BBB-43D5-9E34-0A7A56802634}" presName="hierChild4" presStyleCnt="0"/>
      <dgm:spPr/>
    </dgm:pt>
    <dgm:pt modelId="{193F1D6E-646E-499F-9884-A8576F14BC96}" type="pres">
      <dgm:prSet presAssocID="{3C9C0D79-5BBB-43D5-9E34-0A7A56802634}" presName="hierChild5" presStyleCnt="0"/>
      <dgm:spPr/>
    </dgm:pt>
    <dgm:pt modelId="{E2505FBB-C61C-4FA7-A609-891D944A3985}" type="pres">
      <dgm:prSet presAssocID="{5D8E2E16-1F12-4E91-88CB-E0B3ED03CF04}" presName="hierChild5" presStyleCnt="0"/>
      <dgm:spPr/>
    </dgm:pt>
    <dgm:pt modelId="{EA480391-BB46-4BFC-8D1D-29FD806FD68C}" type="pres">
      <dgm:prSet presAssocID="{3AD34751-CCC6-4E93-BF83-5963385CB1BC}" presName="Name37" presStyleLbl="parChTrans1D3" presStyleIdx="1" presStyleCnt="7"/>
      <dgm:spPr/>
    </dgm:pt>
    <dgm:pt modelId="{78717493-D8D8-4719-814D-45FBD0A71748}" type="pres">
      <dgm:prSet presAssocID="{C7E695E1-8D38-4EE0-B76C-110B73F363A9}" presName="hierRoot2" presStyleCnt="0">
        <dgm:presLayoutVars>
          <dgm:hierBranch val="init"/>
        </dgm:presLayoutVars>
      </dgm:prSet>
      <dgm:spPr/>
    </dgm:pt>
    <dgm:pt modelId="{352A6553-3FFE-4240-BF7A-D5297D32DB20}" type="pres">
      <dgm:prSet presAssocID="{C7E695E1-8D38-4EE0-B76C-110B73F363A9}" presName="rootComposite" presStyleCnt="0"/>
      <dgm:spPr/>
    </dgm:pt>
    <dgm:pt modelId="{FEB22741-CA98-46F3-9478-E11BA5FDB6AE}" type="pres">
      <dgm:prSet presAssocID="{C7E695E1-8D38-4EE0-B76C-110B73F363A9}" presName="rootText" presStyleLbl="node1" presStyleIdx="3" presStyleCnt="17">
        <dgm:presLayoutVars>
          <dgm:chMax/>
          <dgm:chPref val="3"/>
        </dgm:presLayoutVars>
      </dgm:prSet>
      <dgm:spPr/>
    </dgm:pt>
    <dgm:pt modelId="{1EAD60BF-0CD7-4F90-B599-FC789094BA1A}" type="pres">
      <dgm:prSet presAssocID="{C7E695E1-8D38-4EE0-B76C-110B73F363A9}" presName="titleText2" presStyleLbl="fgAcc1" presStyleIdx="3" presStyleCnt="17">
        <dgm:presLayoutVars>
          <dgm:chMax val="0"/>
          <dgm:chPref val="0"/>
        </dgm:presLayoutVars>
      </dgm:prSet>
      <dgm:spPr/>
    </dgm:pt>
    <dgm:pt modelId="{69960C79-08F3-4350-A235-1A11F65C6472}" type="pres">
      <dgm:prSet presAssocID="{C7E695E1-8D38-4EE0-B76C-110B73F363A9}" presName="rootConnector" presStyleLbl="node3" presStyleIdx="0" presStyleCnt="0"/>
      <dgm:spPr/>
    </dgm:pt>
    <dgm:pt modelId="{F4538C4F-C772-46CB-BEF2-740529F13DA0}" type="pres">
      <dgm:prSet presAssocID="{C7E695E1-8D38-4EE0-B76C-110B73F363A9}" presName="hierChild4" presStyleCnt="0"/>
      <dgm:spPr/>
    </dgm:pt>
    <dgm:pt modelId="{008B5EC0-CFF8-4C8F-A072-E85FB3D93109}" type="pres">
      <dgm:prSet presAssocID="{E3832BBB-ED1E-43C9-A022-A667CE45CEF9}" presName="Name37" presStyleLbl="parChTrans1D4" presStyleIdx="1" presStyleCnt="4"/>
      <dgm:spPr/>
    </dgm:pt>
    <dgm:pt modelId="{DB767DE3-6F95-4569-817F-1A932EA17879}" type="pres">
      <dgm:prSet presAssocID="{788A128E-CCC4-4734-81ED-8F0EBCF0F76C}" presName="hierRoot2" presStyleCnt="0">
        <dgm:presLayoutVars>
          <dgm:hierBranch val="init"/>
        </dgm:presLayoutVars>
      </dgm:prSet>
      <dgm:spPr/>
    </dgm:pt>
    <dgm:pt modelId="{0C0795E3-0F4C-4E71-BAF8-E5D017E44116}" type="pres">
      <dgm:prSet presAssocID="{788A128E-CCC4-4734-81ED-8F0EBCF0F76C}" presName="rootComposite" presStyleCnt="0"/>
      <dgm:spPr/>
    </dgm:pt>
    <dgm:pt modelId="{5AF723BC-1962-4A15-9972-FBEDC045DE67}" type="pres">
      <dgm:prSet presAssocID="{788A128E-CCC4-4734-81ED-8F0EBCF0F76C}" presName="rootText" presStyleLbl="node1" presStyleIdx="4" presStyleCnt="17">
        <dgm:presLayoutVars>
          <dgm:chMax/>
          <dgm:chPref val="3"/>
        </dgm:presLayoutVars>
      </dgm:prSet>
      <dgm:spPr/>
    </dgm:pt>
    <dgm:pt modelId="{A9F6421E-BF45-4A3F-B5DF-343FD32C394D}" type="pres">
      <dgm:prSet presAssocID="{788A128E-CCC4-4734-81ED-8F0EBCF0F76C}" presName="titleText2" presStyleLbl="fgAcc1" presStyleIdx="4" presStyleCnt="17">
        <dgm:presLayoutVars>
          <dgm:chMax val="0"/>
          <dgm:chPref val="0"/>
        </dgm:presLayoutVars>
      </dgm:prSet>
      <dgm:spPr/>
    </dgm:pt>
    <dgm:pt modelId="{69C33D3B-E674-4C81-B144-60D00F1EC401}" type="pres">
      <dgm:prSet presAssocID="{788A128E-CCC4-4734-81ED-8F0EBCF0F76C}" presName="rootConnector" presStyleLbl="node4" presStyleIdx="0" presStyleCnt="0"/>
      <dgm:spPr/>
    </dgm:pt>
    <dgm:pt modelId="{8837C69E-7D23-4BC0-BB38-58841E18277A}" type="pres">
      <dgm:prSet presAssocID="{788A128E-CCC4-4734-81ED-8F0EBCF0F76C}" presName="hierChild4" presStyleCnt="0"/>
      <dgm:spPr/>
    </dgm:pt>
    <dgm:pt modelId="{2EC95805-EB0C-4A1A-A33F-A366DBFD9E31}" type="pres">
      <dgm:prSet presAssocID="{788A128E-CCC4-4734-81ED-8F0EBCF0F76C}" presName="hierChild5" presStyleCnt="0"/>
      <dgm:spPr/>
    </dgm:pt>
    <dgm:pt modelId="{AF231E03-5ADA-459B-AF3C-966ABAB64CEA}" type="pres">
      <dgm:prSet presAssocID="{C7E695E1-8D38-4EE0-B76C-110B73F363A9}" presName="hierChild5" presStyleCnt="0"/>
      <dgm:spPr/>
    </dgm:pt>
    <dgm:pt modelId="{82B86FED-5C21-4E7E-B03C-89F1C355F8A0}" type="pres">
      <dgm:prSet presAssocID="{0C994AE6-CFBF-4585-BAD2-B842780245DD}" presName="hierChild5" presStyleCnt="0"/>
      <dgm:spPr/>
    </dgm:pt>
    <dgm:pt modelId="{9597C287-D10D-4C3B-9158-DEE017CB242D}" type="pres">
      <dgm:prSet presAssocID="{3C2F84EF-CBBA-49AD-9B36-FF1F6861D81C}" presName="Name35" presStyleLbl="parChTrans1D2" presStyleIdx="1" presStyleCnt="8"/>
      <dgm:spPr/>
    </dgm:pt>
    <dgm:pt modelId="{931A1BEC-5D99-4E3A-8386-DF2CE516A5D7}" type="pres">
      <dgm:prSet presAssocID="{A954DA6C-359C-43D9-975A-C0BD2ECB8C22}" presName="hierRoot2" presStyleCnt="0">
        <dgm:presLayoutVars>
          <dgm:hierBranch val="init"/>
        </dgm:presLayoutVars>
      </dgm:prSet>
      <dgm:spPr/>
    </dgm:pt>
    <dgm:pt modelId="{4203321F-9A98-4003-B43E-9F4368DB2F6E}" type="pres">
      <dgm:prSet presAssocID="{A954DA6C-359C-43D9-975A-C0BD2ECB8C22}" presName="rootComposite" presStyleCnt="0"/>
      <dgm:spPr/>
    </dgm:pt>
    <dgm:pt modelId="{720E9228-8FC0-4D07-957C-4B219355ADE8}" type="pres">
      <dgm:prSet presAssocID="{A954DA6C-359C-43D9-975A-C0BD2ECB8C22}" presName="rootText" presStyleLbl="node1" presStyleIdx="5" presStyleCnt="17">
        <dgm:presLayoutVars>
          <dgm:chMax/>
          <dgm:chPref val="3"/>
        </dgm:presLayoutVars>
      </dgm:prSet>
      <dgm:spPr/>
    </dgm:pt>
    <dgm:pt modelId="{DE0C2520-C131-4B1A-A489-5D8B2954B708}" type="pres">
      <dgm:prSet presAssocID="{A954DA6C-359C-43D9-975A-C0BD2ECB8C22}" presName="titleText2" presStyleLbl="fgAcc1" presStyleIdx="5" presStyleCnt="17">
        <dgm:presLayoutVars>
          <dgm:chMax val="0"/>
          <dgm:chPref val="0"/>
        </dgm:presLayoutVars>
      </dgm:prSet>
      <dgm:spPr/>
    </dgm:pt>
    <dgm:pt modelId="{1AD7EA0E-4F28-4DC3-B2E5-84CC1DDB1D68}" type="pres">
      <dgm:prSet presAssocID="{A954DA6C-359C-43D9-975A-C0BD2ECB8C22}" presName="rootConnector" presStyleLbl="node2" presStyleIdx="0" presStyleCnt="0"/>
      <dgm:spPr/>
    </dgm:pt>
    <dgm:pt modelId="{EFF6664A-6087-407A-9BF9-250C5B7742BB}" type="pres">
      <dgm:prSet presAssocID="{A954DA6C-359C-43D9-975A-C0BD2ECB8C22}" presName="hierChild4" presStyleCnt="0"/>
      <dgm:spPr/>
    </dgm:pt>
    <dgm:pt modelId="{9677924C-638B-495A-9257-201E413D2B27}" type="pres">
      <dgm:prSet presAssocID="{5240A4BF-300A-4969-9F10-014AF7DFAADC}" presName="Name37" presStyleLbl="parChTrans1D3" presStyleIdx="2" presStyleCnt="7"/>
      <dgm:spPr/>
    </dgm:pt>
    <dgm:pt modelId="{89161F69-6F44-434D-94DB-E8E4D111C939}" type="pres">
      <dgm:prSet presAssocID="{0300923F-DD53-45D2-9A91-9D75DA135CEE}" presName="hierRoot2" presStyleCnt="0">
        <dgm:presLayoutVars>
          <dgm:hierBranch val="init"/>
        </dgm:presLayoutVars>
      </dgm:prSet>
      <dgm:spPr/>
    </dgm:pt>
    <dgm:pt modelId="{874337EA-1940-4F35-9D10-6775A60EA848}" type="pres">
      <dgm:prSet presAssocID="{0300923F-DD53-45D2-9A91-9D75DA135CEE}" presName="rootComposite" presStyleCnt="0"/>
      <dgm:spPr/>
    </dgm:pt>
    <dgm:pt modelId="{83AF826E-BF8C-4BA2-B139-50B0374F5036}" type="pres">
      <dgm:prSet presAssocID="{0300923F-DD53-45D2-9A91-9D75DA135CEE}" presName="rootText" presStyleLbl="node1" presStyleIdx="6" presStyleCnt="17">
        <dgm:presLayoutVars>
          <dgm:chMax/>
          <dgm:chPref val="3"/>
        </dgm:presLayoutVars>
      </dgm:prSet>
      <dgm:spPr/>
    </dgm:pt>
    <dgm:pt modelId="{4C4ABBEC-0FE9-4427-8B1B-ACDC17CE7DBF}" type="pres">
      <dgm:prSet presAssocID="{0300923F-DD53-45D2-9A91-9D75DA135CEE}" presName="titleText2" presStyleLbl="fgAcc1" presStyleIdx="6" presStyleCnt="17">
        <dgm:presLayoutVars>
          <dgm:chMax val="0"/>
          <dgm:chPref val="0"/>
        </dgm:presLayoutVars>
      </dgm:prSet>
      <dgm:spPr/>
    </dgm:pt>
    <dgm:pt modelId="{C7D10F46-30D3-4B43-B950-26EBA4C1C316}" type="pres">
      <dgm:prSet presAssocID="{0300923F-DD53-45D2-9A91-9D75DA135CEE}" presName="rootConnector" presStyleLbl="node3" presStyleIdx="0" presStyleCnt="0"/>
      <dgm:spPr/>
    </dgm:pt>
    <dgm:pt modelId="{945DC6F1-5BBF-43F3-BE2A-6F6C8B2C0774}" type="pres">
      <dgm:prSet presAssocID="{0300923F-DD53-45D2-9A91-9D75DA135CEE}" presName="hierChild4" presStyleCnt="0"/>
      <dgm:spPr/>
    </dgm:pt>
    <dgm:pt modelId="{9A4DC750-041D-4468-BD71-EA3BE8A81B63}" type="pres">
      <dgm:prSet presAssocID="{29BCEBB3-6695-45E1-8729-60ECAD019EA8}" presName="Name37" presStyleLbl="parChTrans1D4" presStyleIdx="2" presStyleCnt="4"/>
      <dgm:spPr/>
    </dgm:pt>
    <dgm:pt modelId="{EEE92606-A9D2-4A93-B4E0-B8BB07A46BA0}" type="pres">
      <dgm:prSet presAssocID="{44BBDC7C-2B99-4752-943C-77DAAF89DD7A}" presName="hierRoot2" presStyleCnt="0">
        <dgm:presLayoutVars>
          <dgm:hierBranch val="init"/>
        </dgm:presLayoutVars>
      </dgm:prSet>
      <dgm:spPr/>
    </dgm:pt>
    <dgm:pt modelId="{CFE6619F-D914-4451-AF5A-6F528BE5F772}" type="pres">
      <dgm:prSet presAssocID="{44BBDC7C-2B99-4752-943C-77DAAF89DD7A}" presName="rootComposite" presStyleCnt="0"/>
      <dgm:spPr/>
    </dgm:pt>
    <dgm:pt modelId="{43AE0750-FA25-459D-892C-BFA2E4A5074D}" type="pres">
      <dgm:prSet presAssocID="{44BBDC7C-2B99-4752-943C-77DAAF89DD7A}" presName="rootText" presStyleLbl="node1" presStyleIdx="7" presStyleCnt="17">
        <dgm:presLayoutVars>
          <dgm:chMax/>
          <dgm:chPref val="3"/>
        </dgm:presLayoutVars>
      </dgm:prSet>
      <dgm:spPr/>
    </dgm:pt>
    <dgm:pt modelId="{32C78B0C-D322-447C-AD2D-4265713D2213}" type="pres">
      <dgm:prSet presAssocID="{44BBDC7C-2B99-4752-943C-77DAAF89DD7A}" presName="titleText2" presStyleLbl="fgAcc1" presStyleIdx="7" presStyleCnt="17">
        <dgm:presLayoutVars>
          <dgm:chMax val="0"/>
          <dgm:chPref val="0"/>
        </dgm:presLayoutVars>
      </dgm:prSet>
      <dgm:spPr/>
    </dgm:pt>
    <dgm:pt modelId="{8E5284E6-558B-4163-952C-DEAA63E6FC0C}" type="pres">
      <dgm:prSet presAssocID="{44BBDC7C-2B99-4752-943C-77DAAF89DD7A}" presName="rootConnector" presStyleLbl="node4" presStyleIdx="0" presStyleCnt="0"/>
      <dgm:spPr/>
    </dgm:pt>
    <dgm:pt modelId="{D5996CBA-C0ED-4927-8D48-A0A7DF1C63CD}" type="pres">
      <dgm:prSet presAssocID="{44BBDC7C-2B99-4752-943C-77DAAF89DD7A}" presName="hierChild4" presStyleCnt="0"/>
      <dgm:spPr/>
    </dgm:pt>
    <dgm:pt modelId="{1884B33F-7D89-4DA9-9051-49110DF820D6}" type="pres">
      <dgm:prSet presAssocID="{44BBDC7C-2B99-4752-943C-77DAAF89DD7A}" presName="hierChild5" presStyleCnt="0"/>
      <dgm:spPr/>
    </dgm:pt>
    <dgm:pt modelId="{6B16F62C-DDBD-4AFE-99F6-17A50AA66465}" type="pres">
      <dgm:prSet presAssocID="{0300923F-DD53-45D2-9A91-9D75DA135CEE}" presName="hierChild5" presStyleCnt="0"/>
      <dgm:spPr/>
    </dgm:pt>
    <dgm:pt modelId="{94A77D21-75EC-4CE5-8D19-24927995DBD2}" type="pres">
      <dgm:prSet presAssocID="{A954DA6C-359C-43D9-975A-C0BD2ECB8C22}" presName="hierChild5" presStyleCnt="0"/>
      <dgm:spPr/>
    </dgm:pt>
    <dgm:pt modelId="{3DD20018-97D1-46FB-B9D4-764D7D41A73B}" type="pres">
      <dgm:prSet presAssocID="{A20F49A2-91AB-4593-BC7A-5E982A1E8E89}" presName="Name35" presStyleLbl="parChTrans1D2" presStyleIdx="2" presStyleCnt="8"/>
      <dgm:spPr/>
    </dgm:pt>
    <dgm:pt modelId="{2C7D3F9A-2730-4ECB-94B9-14E816D959D4}" type="pres">
      <dgm:prSet presAssocID="{A1B94FF1-65AA-4FD0-BD9E-6236C3DF74AB}" presName="hierRoot2" presStyleCnt="0">
        <dgm:presLayoutVars>
          <dgm:hierBranch val="init"/>
        </dgm:presLayoutVars>
      </dgm:prSet>
      <dgm:spPr/>
    </dgm:pt>
    <dgm:pt modelId="{2D2F2718-06A2-438C-BB37-DDE359B25A04}" type="pres">
      <dgm:prSet presAssocID="{A1B94FF1-65AA-4FD0-BD9E-6236C3DF74AB}" presName="rootComposite" presStyleCnt="0"/>
      <dgm:spPr/>
    </dgm:pt>
    <dgm:pt modelId="{47DA732E-06DC-413B-8795-825250E7B027}" type="pres">
      <dgm:prSet presAssocID="{A1B94FF1-65AA-4FD0-BD9E-6236C3DF74AB}" presName="rootText" presStyleLbl="node1" presStyleIdx="8" presStyleCnt="17">
        <dgm:presLayoutVars>
          <dgm:chMax/>
          <dgm:chPref val="3"/>
        </dgm:presLayoutVars>
      </dgm:prSet>
      <dgm:spPr/>
    </dgm:pt>
    <dgm:pt modelId="{2F34BE49-18D9-4BBA-9FEB-91C9E4B3B195}" type="pres">
      <dgm:prSet presAssocID="{A1B94FF1-65AA-4FD0-BD9E-6236C3DF74AB}" presName="titleText2" presStyleLbl="fgAcc1" presStyleIdx="8" presStyleCnt="17">
        <dgm:presLayoutVars>
          <dgm:chMax val="0"/>
          <dgm:chPref val="0"/>
        </dgm:presLayoutVars>
      </dgm:prSet>
      <dgm:spPr/>
    </dgm:pt>
    <dgm:pt modelId="{6CE4D4D3-794E-4790-BF5B-8337E8518031}" type="pres">
      <dgm:prSet presAssocID="{A1B94FF1-65AA-4FD0-BD9E-6236C3DF74AB}" presName="rootConnector" presStyleLbl="node2" presStyleIdx="0" presStyleCnt="0"/>
      <dgm:spPr/>
    </dgm:pt>
    <dgm:pt modelId="{D8B0C917-E7A6-405F-B4DD-00FE234D7EAC}" type="pres">
      <dgm:prSet presAssocID="{A1B94FF1-65AA-4FD0-BD9E-6236C3DF74AB}" presName="hierChild4" presStyleCnt="0"/>
      <dgm:spPr/>
    </dgm:pt>
    <dgm:pt modelId="{B7CDA301-5AFA-44C2-8828-82FC51F7C2D2}" type="pres">
      <dgm:prSet presAssocID="{C65ACC39-6F27-4CF7-95E5-7BC9A27C0885}" presName="Name37" presStyleLbl="parChTrans1D3" presStyleIdx="3" presStyleCnt="7"/>
      <dgm:spPr/>
    </dgm:pt>
    <dgm:pt modelId="{E30BF61D-5BDE-4A2C-91FB-3BDED935D2C4}" type="pres">
      <dgm:prSet presAssocID="{BF85B70F-D8A7-4114-ABF7-8034ACF4025C}" presName="hierRoot2" presStyleCnt="0">
        <dgm:presLayoutVars>
          <dgm:hierBranch val="init"/>
        </dgm:presLayoutVars>
      </dgm:prSet>
      <dgm:spPr/>
    </dgm:pt>
    <dgm:pt modelId="{3CF8F7B4-2B3A-4BAE-B57E-FDF1B5303219}" type="pres">
      <dgm:prSet presAssocID="{BF85B70F-D8A7-4114-ABF7-8034ACF4025C}" presName="rootComposite" presStyleCnt="0"/>
      <dgm:spPr/>
    </dgm:pt>
    <dgm:pt modelId="{15B65005-7F6F-447A-854A-5890FE40B942}" type="pres">
      <dgm:prSet presAssocID="{BF85B70F-D8A7-4114-ABF7-8034ACF4025C}" presName="rootText" presStyleLbl="node1" presStyleIdx="9" presStyleCnt="17">
        <dgm:presLayoutVars>
          <dgm:chMax/>
          <dgm:chPref val="3"/>
        </dgm:presLayoutVars>
      </dgm:prSet>
      <dgm:spPr/>
    </dgm:pt>
    <dgm:pt modelId="{C6431092-C4EC-4A13-BC1F-3D5038CD14B2}" type="pres">
      <dgm:prSet presAssocID="{BF85B70F-D8A7-4114-ABF7-8034ACF4025C}" presName="titleText2" presStyleLbl="fgAcc1" presStyleIdx="9" presStyleCnt="17">
        <dgm:presLayoutVars>
          <dgm:chMax val="0"/>
          <dgm:chPref val="0"/>
        </dgm:presLayoutVars>
      </dgm:prSet>
      <dgm:spPr/>
    </dgm:pt>
    <dgm:pt modelId="{2B121C7D-BB8F-4E02-9122-C49761D77CA6}" type="pres">
      <dgm:prSet presAssocID="{BF85B70F-D8A7-4114-ABF7-8034ACF4025C}" presName="rootConnector" presStyleLbl="node3" presStyleIdx="0" presStyleCnt="0"/>
      <dgm:spPr/>
    </dgm:pt>
    <dgm:pt modelId="{E85A8DAB-3383-49E2-8D15-BC4F46595369}" type="pres">
      <dgm:prSet presAssocID="{BF85B70F-D8A7-4114-ABF7-8034ACF4025C}" presName="hierChild4" presStyleCnt="0"/>
      <dgm:spPr/>
    </dgm:pt>
    <dgm:pt modelId="{B762E3E4-9443-4DB3-A256-87077B32336A}" type="pres">
      <dgm:prSet presAssocID="{BF85B70F-D8A7-4114-ABF7-8034ACF4025C}" presName="hierChild5" presStyleCnt="0"/>
      <dgm:spPr/>
    </dgm:pt>
    <dgm:pt modelId="{49D57FE3-2F96-497C-B0A7-CC68F7C2048C}" type="pres">
      <dgm:prSet presAssocID="{A1B94FF1-65AA-4FD0-BD9E-6236C3DF74AB}" presName="hierChild5" presStyleCnt="0"/>
      <dgm:spPr/>
    </dgm:pt>
    <dgm:pt modelId="{25A5C250-A565-4817-95BC-08503EB0C81A}" type="pres">
      <dgm:prSet presAssocID="{5B100D0C-0A46-44C9-84AA-8A1E83270F0C}" presName="Name35" presStyleLbl="parChTrans1D2" presStyleIdx="3" presStyleCnt="8"/>
      <dgm:spPr/>
    </dgm:pt>
    <dgm:pt modelId="{CD4365DD-112E-4AF7-9C0F-8FAF7F83AF37}" type="pres">
      <dgm:prSet presAssocID="{3989CE4E-9E55-48AA-BB3E-646357D09FD7}" presName="hierRoot2" presStyleCnt="0">
        <dgm:presLayoutVars>
          <dgm:hierBranch val="init"/>
        </dgm:presLayoutVars>
      </dgm:prSet>
      <dgm:spPr/>
    </dgm:pt>
    <dgm:pt modelId="{E63F54EA-B6CB-4325-A60B-64874A590D51}" type="pres">
      <dgm:prSet presAssocID="{3989CE4E-9E55-48AA-BB3E-646357D09FD7}" presName="rootComposite" presStyleCnt="0"/>
      <dgm:spPr/>
    </dgm:pt>
    <dgm:pt modelId="{9C480B68-D083-4D2C-9DD9-29BB7BB2C668}" type="pres">
      <dgm:prSet presAssocID="{3989CE4E-9E55-48AA-BB3E-646357D09FD7}" presName="rootText" presStyleLbl="node1" presStyleIdx="10" presStyleCnt="17">
        <dgm:presLayoutVars>
          <dgm:chMax/>
          <dgm:chPref val="3"/>
        </dgm:presLayoutVars>
      </dgm:prSet>
      <dgm:spPr/>
    </dgm:pt>
    <dgm:pt modelId="{CF3AC2E8-9F7D-4D08-A862-02619F2F8045}" type="pres">
      <dgm:prSet presAssocID="{3989CE4E-9E55-48AA-BB3E-646357D09FD7}" presName="titleText2" presStyleLbl="fgAcc1" presStyleIdx="10" presStyleCnt="17">
        <dgm:presLayoutVars>
          <dgm:chMax val="0"/>
          <dgm:chPref val="0"/>
        </dgm:presLayoutVars>
      </dgm:prSet>
      <dgm:spPr/>
    </dgm:pt>
    <dgm:pt modelId="{200694B7-7119-4CA6-AE0C-FE02626AF7D6}" type="pres">
      <dgm:prSet presAssocID="{3989CE4E-9E55-48AA-BB3E-646357D09FD7}" presName="rootConnector" presStyleLbl="node2" presStyleIdx="0" presStyleCnt="0"/>
      <dgm:spPr/>
    </dgm:pt>
    <dgm:pt modelId="{F44A06A4-974D-4D84-A15E-F9F6BEF8A676}" type="pres">
      <dgm:prSet presAssocID="{3989CE4E-9E55-48AA-BB3E-646357D09FD7}" presName="hierChild4" presStyleCnt="0"/>
      <dgm:spPr/>
    </dgm:pt>
    <dgm:pt modelId="{08BD0127-46D1-4EEB-A8B0-11B1987D11F0}" type="pres">
      <dgm:prSet presAssocID="{862BDA90-CC29-4FDA-B975-52B6FBABC5F6}" presName="Name37" presStyleLbl="parChTrans1D3" presStyleIdx="4" presStyleCnt="7"/>
      <dgm:spPr/>
    </dgm:pt>
    <dgm:pt modelId="{AE890B98-55F2-48C9-9AF1-CF4648901CC8}" type="pres">
      <dgm:prSet presAssocID="{DCE094FB-C0A3-45A8-BA9C-27DF231445E2}" presName="hierRoot2" presStyleCnt="0">
        <dgm:presLayoutVars>
          <dgm:hierBranch val="init"/>
        </dgm:presLayoutVars>
      </dgm:prSet>
      <dgm:spPr/>
    </dgm:pt>
    <dgm:pt modelId="{9C548C65-ED2D-4BE9-BC9D-9F90D9C7C951}" type="pres">
      <dgm:prSet presAssocID="{DCE094FB-C0A3-45A8-BA9C-27DF231445E2}" presName="rootComposite" presStyleCnt="0"/>
      <dgm:spPr/>
    </dgm:pt>
    <dgm:pt modelId="{6AE2CCBB-C0B8-475B-AE3E-BDAFCDB33DA4}" type="pres">
      <dgm:prSet presAssocID="{DCE094FB-C0A3-45A8-BA9C-27DF231445E2}" presName="rootText" presStyleLbl="node1" presStyleIdx="11" presStyleCnt="17">
        <dgm:presLayoutVars>
          <dgm:chMax/>
          <dgm:chPref val="3"/>
        </dgm:presLayoutVars>
      </dgm:prSet>
      <dgm:spPr/>
    </dgm:pt>
    <dgm:pt modelId="{4242CA24-DD30-4212-9786-5AF6BCE42116}" type="pres">
      <dgm:prSet presAssocID="{DCE094FB-C0A3-45A8-BA9C-27DF231445E2}" presName="titleText2" presStyleLbl="fgAcc1" presStyleIdx="11" presStyleCnt="17">
        <dgm:presLayoutVars>
          <dgm:chMax val="0"/>
          <dgm:chPref val="0"/>
        </dgm:presLayoutVars>
      </dgm:prSet>
      <dgm:spPr/>
    </dgm:pt>
    <dgm:pt modelId="{489FD12B-C3F8-44DE-8EA8-C67728AFFBE2}" type="pres">
      <dgm:prSet presAssocID="{DCE094FB-C0A3-45A8-BA9C-27DF231445E2}" presName="rootConnector" presStyleLbl="node3" presStyleIdx="0" presStyleCnt="0"/>
      <dgm:spPr/>
    </dgm:pt>
    <dgm:pt modelId="{E5ED62FA-B0EC-4E15-9506-D9667BEA79F9}" type="pres">
      <dgm:prSet presAssocID="{DCE094FB-C0A3-45A8-BA9C-27DF231445E2}" presName="hierChild4" presStyleCnt="0"/>
      <dgm:spPr/>
    </dgm:pt>
    <dgm:pt modelId="{4BE9B4A0-8B64-4343-884B-C534904335E7}" type="pres">
      <dgm:prSet presAssocID="{4E242532-0BD6-4D5C-8E01-C84D819E75F4}" presName="Name37" presStyleLbl="parChTrans1D4" presStyleIdx="3" presStyleCnt="4"/>
      <dgm:spPr/>
    </dgm:pt>
    <dgm:pt modelId="{DF872D06-8D94-4A08-A5AF-F667967825C9}" type="pres">
      <dgm:prSet presAssocID="{A4BC64CE-8E96-445C-A950-D4528E1FBCE8}" presName="hierRoot2" presStyleCnt="0">
        <dgm:presLayoutVars>
          <dgm:hierBranch val="init"/>
        </dgm:presLayoutVars>
      </dgm:prSet>
      <dgm:spPr/>
    </dgm:pt>
    <dgm:pt modelId="{A56D5668-22D6-4805-9BDF-98E56E1FF0B4}" type="pres">
      <dgm:prSet presAssocID="{A4BC64CE-8E96-445C-A950-D4528E1FBCE8}" presName="rootComposite" presStyleCnt="0"/>
      <dgm:spPr/>
    </dgm:pt>
    <dgm:pt modelId="{BDF21327-F5C9-424B-8B29-CAD24A41CC08}" type="pres">
      <dgm:prSet presAssocID="{A4BC64CE-8E96-445C-A950-D4528E1FBCE8}" presName="rootText" presStyleLbl="node1" presStyleIdx="12" presStyleCnt="17">
        <dgm:presLayoutVars>
          <dgm:chMax/>
          <dgm:chPref val="3"/>
        </dgm:presLayoutVars>
      </dgm:prSet>
      <dgm:spPr/>
    </dgm:pt>
    <dgm:pt modelId="{58AD9F31-9BE6-45EC-91B2-C56279FCA3CD}" type="pres">
      <dgm:prSet presAssocID="{A4BC64CE-8E96-445C-A950-D4528E1FBCE8}" presName="titleText2" presStyleLbl="fgAcc1" presStyleIdx="12" presStyleCnt="17">
        <dgm:presLayoutVars>
          <dgm:chMax val="0"/>
          <dgm:chPref val="0"/>
        </dgm:presLayoutVars>
      </dgm:prSet>
      <dgm:spPr/>
    </dgm:pt>
    <dgm:pt modelId="{1B969042-A4DD-4315-A6C6-B72974F76F9A}" type="pres">
      <dgm:prSet presAssocID="{A4BC64CE-8E96-445C-A950-D4528E1FBCE8}" presName="rootConnector" presStyleLbl="node4" presStyleIdx="0" presStyleCnt="0"/>
      <dgm:spPr/>
    </dgm:pt>
    <dgm:pt modelId="{597A297A-DC32-49F9-87B1-3A776EF87C47}" type="pres">
      <dgm:prSet presAssocID="{A4BC64CE-8E96-445C-A950-D4528E1FBCE8}" presName="hierChild4" presStyleCnt="0"/>
      <dgm:spPr/>
    </dgm:pt>
    <dgm:pt modelId="{1F0435C7-DDE1-4FEC-911E-3F8D9F51D02D}" type="pres">
      <dgm:prSet presAssocID="{A4BC64CE-8E96-445C-A950-D4528E1FBCE8}" presName="hierChild5" presStyleCnt="0"/>
      <dgm:spPr/>
    </dgm:pt>
    <dgm:pt modelId="{8402DA4F-8796-4D70-90F9-3EC96F3DF390}" type="pres">
      <dgm:prSet presAssocID="{DCE094FB-C0A3-45A8-BA9C-27DF231445E2}" presName="hierChild5" presStyleCnt="0"/>
      <dgm:spPr/>
    </dgm:pt>
    <dgm:pt modelId="{7A76FDCC-E6F1-462C-867A-3DA430063F45}" type="pres">
      <dgm:prSet presAssocID="{3989CE4E-9E55-48AA-BB3E-646357D09FD7}" presName="hierChild5" presStyleCnt="0"/>
      <dgm:spPr/>
    </dgm:pt>
    <dgm:pt modelId="{42093E53-AC1F-4C54-BB16-5F3538170A79}" type="pres">
      <dgm:prSet presAssocID="{B1E01D77-CCD4-4DB8-A64B-C65126205C23}" presName="Name35" presStyleLbl="parChTrans1D2" presStyleIdx="4" presStyleCnt="8"/>
      <dgm:spPr/>
    </dgm:pt>
    <dgm:pt modelId="{6F7B0EE6-E7EE-475D-8437-37D36B566DE7}" type="pres">
      <dgm:prSet presAssocID="{5DC83ACA-074A-4170-AB1D-2F73F64CD0BD}" presName="hierRoot2" presStyleCnt="0">
        <dgm:presLayoutVars>
          <dgm:hierBranch val="init"/>
        </dgm:presLayoutVars>
      </dgm:prSet>
      <dgm:spPr/>
    </dgm:pt>
    <dgm:pt modelId="{6BBE3268-56D8-4EDE-B87F-48EA13E65A06}" type="pres">
      <dgm:prSet presAssocID="{5DC83ACA-074A-4170-AB1D-2F73F64CD0BD}" presName="rootComposite" presStyleCnt="0"/>
      <dgm:spPr/>
    </dgm:pt>
    <dgm:pt modelId="{6AAB7CD3-0698-4AD2-AAA7-67711C306825}" type="pres">
      <dgm:prSet presAssocID="{5DC83ACA-074A-4170-AB1D-2F73F64CD0BD}" presName="rootText" presStyleLbl="node1" presStyleIdx="13" presStyleCnt="17">
        <dgm:presLayoutVars>
          <dgm:chMax/>
          <dgm:chPref val="3"/>
        </dgm:presLayoutVars>
      </dgm:prSet>
      <dgm:spPr/>
    </dgm:pt>
    <dgm:pt modelId="{0F41007B-443E-448D-B507-80B241FB037F}" type="pres">
      <dgm:prSet presAssocID="{5DC83ACA-074A-4170-AB1D-2F73F64CD0BD}" presName="titleText2" presStyleLbl="fgAcc1" presStyleIdx="13" presStyleCnt="17">
        <dgm:presLayoutVars>
          <dgm:chMax val="0"/>
          <dgm:chPref val="0"/>
        </dgm:presLayoutVars>
      </dgm:prSet>
      <dgm:spPr/>
    </dgm:pt>
    <dgm:pt modelId="{058BDEEA-CBB7-4027-BE1D-0635DF2BCFE8}" type="pres">
      <dgm:prSet presAssocID="{5DC83ACA-074A-4170-AB1D-2F73F64CD0BD}" presName="rootConnector" presStyleLbl="node2" presStyleIdx="0" presStyleCnt="0"/>
      <dgm:spPr/>
    </dgm:pt>
    <dgm:pt modelId="{2F7D2CB1-4D21-4227-A040-C5A2B1B24099}" type="pres">
      <dgm:prSet presAssocID="{5DC83ACA-074A-4170-AB1D-2F73F64CD0BD}" presName="hierChild4" presStyleCnt="0"/>
      <dgm:spPr/>
    </dgm:pt>
    <dgm:pt modelId="{276CEA8B-CE17-4951-BC42-74B90FF88EE2}" type="pres">
      <dgm:prSet presAssocID="{AF48BD0C-3E73-485D-BE91-78BD35F06A24}" presName="Name37" presStyleLbl="parChTrans1D3" presStyleIdx="5" presStyleCnt="7"/>
      <dgm:spPr/>
    </dgm:pt>
    <dgm:pt modelId="{D0222767-9E95-4267-B218-0B62A218C01A}" type="pres">
      <dgm:prSet presAssocID="{AFBD7917-9C6A-4C7E-853E-EC33817A655C}" presName="hierRoot2" presStyleCnt="0">
        <dgm:presLayoutVars>
          <dgm:hierBranch val="init"/>
        </dgm:presLayoutVars>
      </dgm:prSet>
      <dgm:spPr/>
    </dgm:pt>
    <dgm:pt modelId="{EC3ADA48-5D13-44BA-9304-F15EF83452FD}" type="pres">
      <dgm:prSet presAssocID="{AFBD7917-9C6A-4C7E-853E-EC33817A655C}" presName="rootComposite" presStyleCnt="0"/>
      <dgm:spPr/>
    </dgm:pt>
    <dgm:pt modelId="{79602B25-F0DF-43A1-B5EC-4C0BF0269C6A}" type="pres">
      <dgm:prSet presAssocID="{AFBD7917-9C6A-4C7E-853E-EC33817A655C}" presName="rootText" presStyleLbl="node1" presStyleIdx="14" presStyleCnt="17">
        <dgm:presLayoutVars>
          <dgm:chMax/>
          <dgm:chPref val="3"/>
        </dgm:presLayoutVars>
      </dgm:prSet>
      <dgm:spPr/>
    </dgm:pt>
    <dgm:pt modelId="{BCC2C115-A7BB-470F-B265-F92419BC859D}" type="pres">
      <dgm:prSet presAssocID="{AFBD7917-9C6A-4C7E-853E-EC33817A655C}" presName="titleText2" presStyleLbl="fgAcc1" presStyleIdx="14" presStyleCnt="17">
        <dgm:presLayoutVars>
          <dgm:chMax val="0"/>
          <dgm:chPref val="0"/>
        </dgm:presLayoutVars>
      </dgm:prSet>
      <dgm:spPr/>
    </dgm:pt>
    <dgm:pt modelId="{FEBC584D-9793-408D-861B-DB558B884B57}" type="pres">
      <dgm:prSet presAssocID="{AFBD7917-9C6A-4C7E-853E-EC33817A655C}" presName="rootConnector" presStyleLbl="node3" presStyleIdx="0" presStyleCnt="0"/>
      <dgm:spPr/>
    </dgm:pt>
    <dgm:pt modelId="{B2804145-451E-45A0-ACA1-017F91220E48}" type="pres">
      <dgm:prSet presAssocID="{AFBD7917-9C6A-4C7E-853E-EC33817A655C}" presName="hierChild4" presStyleCnt="0"/>
      <dgm:spPr/>
    </dgm:pt>
    <dgm:pt modelId="{B7D536DA-4751-404A-B963-E576A7F7506B}" type="pres">
      <dgm:prSet presAssocID="{AFBD7917-9C6A-4C7E-853E-EC33817A655C}" presName="hierChild5" presStyleCnt="0"/>
      <dgm:spPr/>
    </dgm:pt>
    <dgm:pt modelId="{35880BF4-82F5-4246-8B6C-BCC0ECC8C210}" type="pres">
      <dgm:prSet presAssocID="{5DC83ACA-074A-4170-AB1D-2F73F64CD0BD}" presName="hierChild5" presStyleCnt="0"/>
      <dgm:spPr/>
    </dgm:pt>
    <dgm:pt modelId="{A0C42D7C-AB36-443B-9D25-98D4C0ECAE32}" type="pres">
      <dgm:prSet presAssocID="{E769F82D-7AFB-412F-A5AF-3DA6362FC2C3}" presName="Name35" presStyleLbl="parChTrans1D2" presStyleIdx="5" presStyleCnt="8"/>
      <dgm:spPr/>
    </dgm:pt>
    <dgm:pt modelId="{D2CEF160-DFC5-4E24-8BC9-1B460D25E5B6}" type="pres">
      <dgm:prSet presAssocID="{4995BE7E-A885-4D7A-8DE5-F5A14C807E73}" presName="hierRoot2" presStyleCnt="0">
        <dgm:presLayoutVars>
          <dgm:hierBranch val="init"/>
        </dgm:presLayoutVars>
      </dgm:prSet>
      <dgm:spPr/>
    </dgm:pt>
    <dgm:pt modelId="{EB9CE73B-4FC8-483E-AD00-ACE566C91EDE}" type="pres">
      <dgm:prSet presAssocID="{4995BE7E-A885-4D7A-8DE5-F5A14C807E73}" presName="rootComposite" presStyleCnt="0"/>
      <dgm:spPr/>
    </dgm:pt>
    <dgm:pt modelId="{EFA07BBF-42A1-4F41-9138-76296338AD97}" type="pres">
      <dgm:prSet presAssocID="{4995BE7E-A885-4D7A-8DE5-F5A14C807E73}" presName="rootText" presStyleLbl="node1" presStyleIdx="15" presStyleCnt="17">
        <dgm:presLayoutVars>
          <dgm:chMax/>
          <dgm:chPref val="3"/>
        </dgm:presLayoutVars>
      </dgm:prSet>
      <dgm:spPr/>
    </dgm:pt>
    <dgm:pt modelId="{ED3EB10F-5EC6-4148-AA0C-B90300544DEB}" type="pres">
      <dgm:prSet presAssocID="{4995BE7E-A885-4D7A-8DE5-F5A14C807E73}" presName="titleText2" presStyleLbl="fgAcc1" presStyleIdx="15" presStyleCnt="17">
        <dgm:presLayoutVars>
          <dgm:chMax val="0"/>
          <dgm:chPref val="0"/>
        </dgm:presLayoutVars>
      </dgm:prSet>
      <dgm:spPr/>
    </dgm:pt>
    <dgm:pt modelId="{CA5A6914-5AEC-47D2-B097-4C7586A90C69}" type="pres">
      <dgm:prSet presAssocID="{4995BE7E-A885-4D7A-8DE5-F5A14C807E73}" presName="rootConnector" presStyleLbl="node2" presStyleIdx="0" presStyleCnt="0"/>
      <dgm:spPr/>
    </dgm:pt>
    <dgm:pt modelId="{92CA5C1B-A882-4CD2-AF04-F7315D6C77BE}" type="pres">
      <dgm:prSet presAssocID="{4995BE7E-A885-4D7A-8DE5-F5A14C807E73}" presName="hierChild4" presStyleCnt="0"/>
      <dgm:spPr/>
    </dgm:pt>
    <dgm:pt modelId="{721AEA48-5367-438E-ADEB-6A65787C4568}" type="pres">
      <dgm:prSet presAssocID="{4995BE7E-A885-4D7A-8DE5-F5A14C807E73}" presName="hierChild5" presStyleCnt="0"/>
      <dgm:spPr/>
    </dgm:pt>
    <dgm:pt modelId="{F65991D5-1ECB-41ED-8857-F0BABCA0275A}" type="pres">
      <dgm:prSet presAssocID="{B1B91FC5-E95F-4651-A3DC-3967DAFDA1FB}" presName="hierChild3" presStyleCnt="0"/>
      <dgm:spPr/>
    </dgm:pt>
    <dgm:pt modelId="{6747F690-31C0-41B7-B2C8-7A161C39711E}" type="pres">
      <dgm:prSet presAssocID="{2380928A-7C3C-4E10-8E0D-176A5C6767FB}" presName="Name96" presStyleLbl="parChTrans1D2" presStyleIdx="6" presStyleCnt="8"/>
      <dgm:spPr/>
    </dgm:pt>
    <dgm:pt modelId="{CE5DFA63-2829-404C-A591-6CEDBC743E77}" type="pres">
      <dgm:prSet presAssocID="{3883395F-2207-4B5D-B241-334923DF532A}" presName="hierRoot3" presStyleCnt="0">
        <dgm:presLayoutVars>
          <dgm:hierBranch val="init"/>
        </dgm:presLayoutVars>
      </dgm:prSet>
      <dgm:spPr/>
    </dgm:pt>
    <dgm:pt modelId="{840A15C8-3C03-40A5-82E2-4724C7F5FA96}" type="pres">
      <dgm:prSet presAssocID="{3883395F-2207-4B5D-B241-334923DF532A}" presName="rootComposite3" presStyleCnt="0"/>
      <dgm:spPr/>
    </dgm:pt>
    <dgm:pt modelId="{B0C644EE-BEB8-44FC-930F-1721BE574FB9}" type="pres">
      <dgm:prSet presAssocID="{3883395F-2207-4B5D-B241-334923DF532A}" presName="rootText3" presStyleLbl="asst1" presStyleIdx="0" presStyleCnt="2">
        <dgm:presLayoutVars>
          <dgm:chPref val="3"/>
        </dgm:presLayoutVars>
      </dgm:prSet>
      <dgm:spPr/>
    </dgm:pt>
    <dgm:pt modelId="{0DF03ED2-A526-4C9F-9096-F074F50A0D17}" type="pres">
      <dgm:prSet presAssocID="{3883395F-2207-4B5D-B241-334923DF532A}" presName="titleText3" presStyleLbl="fgAcc2" presStyleIdx="0" presStyleCnt="2">
        <dgm:presLayoutVars>
          <dgm:chMax val="0"/>
          <dgm:chPref val="0"/>
        </dgm:presLayoutVars>
      </dgm:prSet>
      <dgm:spPr/>
    </dgm:pt>
    <dgm:pt modelId="{73DF4E3B-C0BB-4E6E-A10C-0AE6C21F3A73}" type="pres">
      <dgm:prSet presAssocID="{3883395F-2207-4B5D-B241-334923DF532A}" presName="rootConnector3" presStyleLbl="asst1" presStyleIdx="0" presStyleCnt="2"/>
      <dgm:spPr/>
    </dgm:pt>
    <dgm:pt modelId="{14695D33-78EA-4FAB-AE05-A3DE60A6874B}" type="pres">
      <dgm:prSet presAssocID="{3883395F-2207-4B5D-B241-334923DF532A}" presName="hierChild6" presStyleCnt="0"/>
      <dgm:spPr/>
    </dgm:pt>
    <dgm:pt modelId="{A127A887-0B2E-4BE0-B0D1-5C1591E59C6C}" type="pres">
      <dgm:prSet presAssocID="{F4736ACB-BDFB-45FE-A7E8-89FD4F2449A5}" presName="Name37" presStyleLbl="parChTrans1D3" presStyleIdx="6" presStyleCnt="7"/>
      <dgm:spPr/>
    </dgm:pt>
    <dgm:pt modelId="{E6647BC3-A0B3-4D8C-BB7C-E9C70C0934F3}" type="pres">
      <dgm:prSet presAssocID="{A5D6F215-96DD-4312-81A5-85A341CCBC6E}" presName="hierRoot2" presStyleCnt="0">
        <dgm:presLayoutVars>
          <dgm:hierBranch val="init"/>
        </dgm:presLayoutVars>
      </dgm:prSet>
      <dgm:spPr/>
    </dgm:pt>
    <dgm:pt modelId="{19EBBB5C-051B-452B-95A9-EBA24339AD4C}" type="pres">
      <dgm:prSet presAssocID="{A5D6F215-96DD-4312-81A5-85A341CCBC6E}" presName="rootComposite" presStyleCnt="0"/>
      <dgm:spPr/>
    </dgm:pt>
    <dgm:pt modelId="{0DFD9CCD-76A8-4486-8410-6CEDAA20588A}" type="pres">
      <dgm:prSet presAssocID="{A5D6F215-96DD-4312-81A5-85A341CCBC6E}" presName="rootText" presStyleLbl="node1" presStyleIdx="16" presStyleCnt="17">
        <dgm:presLayoutVars>
          <dgm:chMax/>
          <dgm:chPref val="3"/>
        </dgm:presLayoutVars>
      </dgm:prSet>
      <dgm:spPr/>
    </dgm:pt>
    <dgm:pt modelId="{ABB1EB83-BB36-4BF2-96CB-A393717718D3}" type="pres">
      <dgm:prSet presAssocID="{A5D6F215-96DD-4312-81A5-85A341CCBC6E}" presName="titleText2" presStyleLbl="fgAcc1" presStyleIdx="16" presStyleCnt="17">
        <dgm:presLayoutVars>
          <dgm:chMax val="0"/>
          <dgm:chPref val="0"/>
        </dgm:presLayoutVars>
      </dgm:prSet>
      <dgm:spPr/>
    </dgm:pt>
    <dgm:pt modelId="{50779C89-26CC-4C8D-943A-6BEADDA33326}" type="pres">
      <dgm:prSet presAssocID="{A5D6F215-96DD-4312-81A5-85A341CCBC6E}" presName="rootConnector" presStyleLbl="node3" presStyleIdx="0" presStyleCnt="0"/>
      <dgm:spPr/>
    </dgm:pt>
    <dgm:pt modelId="{328CC15A-6A61-4B02-8B14-D3CF0867E345}" type="pres">
      <dgm:prSet presAssocID="{A5D6F215-96DD-4312-81A5-85A341CCBC6E}" presName="hierChild4" presStyleCnt="0"/>
      <dgm:spPr/>
    </dgm:pt>
    <dgm:pt modelId="{E18AAEDB-0AB8-4AAC-9AB3-CADCD3CC70CB}" type="pres">
      <dgm:prSet presAssocID="{A5D6F215-96DD-4312-81A5-85A341CCBC6E}" presName="hierChild5" presStyleCnt="0"/>
      <dgm:spPr/>
    </dgm:pt>
    <dgm:pt modelId="{CC737BDE-F625-48A8-82EA-AA47CBF444DD}" type="pres">
      <dgm:prSet presAssocID="{3883395F-2207-4B5D-B241-334923DF532A}" presName="hierChild7" presStyleCnt="0"/>
      <dgm:spPr/>
    </dgm:pt>
    <dgm:pt modelId="{75A463F5-044B-4B3B-AA78-229483911571}" type="pres">
      <dgm:prSet presAssocID="{0504FC0F-6D8A-4CDC-9AAC-1D3F65E593FD}" presName="Name96" presStyleLbl="parChTrans1D2" presStyleIdx="7" presStyleCnt="8"/>
      <dgm:spPr/>
    </dgm:pt>
    <dgm:pt modelId="{904B9E40-1902-4A55-A954-CA67095CA0F7}" type="pres">
      <dgm:prSet presAssocID="{453D6A46-477E-4006-965D-4B5AFA830226}" presName="hierRoot3" presStyleCnt="0">
        <dgm:presLayoutVars>
          <dgm:hierBranch val="init"/>
        </dgm:presLayoutVars>
      </dgm:prSet>
      <dgm:spPr/>
    </dgm:pt>
    <dgm:pt modelId="{3372C08B-ED09-41F7-B8EA-172A38D63CF3}" type="pres">
      <dgm:prSet presAssocID="{453D6A46-477E-4006-965D-4B5AFA830226}" presName="rootComposite3" presStyleCnt="0"/>
      <dgm:spPr/>
    </dgm:pt>
    <dgm:pt modelId="{33C3DAE5-64F1-472E-AFC5-526CC826636E}" type="pres">
      <dgm:prSet presAssocID="{453D6A46-477E-4006-965D-4B5AFA830226}" presName="rootText3" presStyleLbl="asst1" presStyleIdx="1" presStyleCnt="2" custLinFactY="-5401" custLinFactNeighborX="55871" custLinFactNeighborY="-100000">
        <dgm:presLayoutVars>
          <dgm:chPref val="3"/>
        </dgm:presLayoutVars>
      </dgm:prSet>
      <dgm:spPr/>
    </dgm:pt>
    <dgm:pt modelId="{8407E0C2-DF08-4D65-9FA1-D44CB84E6351}" type="pres">
      <dgm:prSet presAssocID="{453D6A46-477E-4006-965D-4B5AFA830226}" presName="titleText3" presStyleLbl="fgAcc2" presStyleIdx="1" presStyleCnt="2" custLinFactY="-101146" custLinFactNeighborX="67854" custLinFactNeighborY="-200000">
        <dgm:presLayoutVars>
          <dgm:chMax val="0"/>
          <dgm:chPref val="0"/>
        </dgm:presLayoutVars>
      </dgm:prSet>
      <dgm:spPr/>
    </dgm:pt>
    <dgm:pt modelId="{8506DE9F-8628-44F4-B4F5-0DF7E7E5FA56}" type="pres">
      <dgm:prSet presAssocID="{453D6A46-477E-4006-965D-4B5AFA830226}" presName="rootConnector3" presStyleLbl="asst1" presStyleIdx="1" presStyleCnt="2"/>
      <dgm:spPr/>
    </dgm:pt>
    <dgm:pt modelId="{F1300CD9-8880-4AEC-A574-D67E3D1B62D6}" type="pres">
      <dgm:prSet presAssocID="{453D6A46-477E-4006-965D-4B5AFA830226}" presName="hierChild6" presStyleCnt="0"/>
      <dgm:spPr/>
    </dgm:pt>
    <dgm:pt modelId="{69DC4E71-C3DE-4758-99E9-FB3E5A70A6A3}" type="pres">
      <dgm:prSet presAssocID="{453D6A46-477E-4006-965D-4B5AFA830226}" presName="hierChild7" presStyleCnt="0"/>
      <dgm:spPr/>
    </dgm:pt>
  </dgm:ptLst>
  <dgm:cxnLst>
    <dgm:cxn modelId="{57E4D204-1AF0-4D9F-A166-8F96AB32CA41}" type="presOf" srcId="{4E242532-0BD6-4D5C-8E01-C84D819E75F4}" destId="{4BE9B4A0-8B64-4343-884B-C534904335E7}" srcOrd="0" destOrd="0" presId="urn:microsoft.com/office/officeart/2008/layout/NameandTitleOrganizationalChart"/>
    <dgm:cxn modelId="{62C06406-830F-460D-9058-0D06EF6645EF}" type="presOf" srcId="{967E699F-6FEA-441B-83F4-481D9ED109C8}" destId="{58AD9F31-9BE6-45EC-91B2-C56279FCA3CD}" srcOrd="0" destOrd="0" presId="urn:microsoft.com/office/officeart/2008/layout/NameandTitleOrganizationalChart"/>
    <dgm:cxn modelId="{99A4080C-1108-44CD-BFB0-E6A1AD8DDDE1}" srcId="{B1B91FC5-E95F-4651-A3DC-3967DAFDA1FB}" destId="{A954DA6C-359C-43D9-975A-C0BD2ECB8C22}" srcOrd="2" destOrd="0" parTransId="{3C2F84EF-CBBA-49AD-9B36-FF1F6861D81C}" sibTransId="{CAE68302-C112-4CE4-A1F0-72CAD629C583}"/>
    <dgm:cxn modelId="{BF9D9C0C-E6BD-4580-8723-654ADAEB8CB9}" type="presOf" srcId="{44BBDC7C-2B99-4752-943C-77DAAF89DD7A}" destId="{8E5284E6-558B-4163-952C-DEAA63E6FC0C}" srcOrd="1" destOrd="0" presId="urn:microsoft.com/office/officeart/2008/layout/NameandTitleOrganizationalChart"/>
    <dgm:cxn modelId="{2E97C60F-0E80-4EEB-9384-A09F0DD34ABE}" type="presOf" srcId="{3883395F-2207-4B5D-B241-334923DF532A}" destId="{73DF4E3B-C0BB-4E6E-A10C-0AE6C21F3A73}" srcOrd="1" destOrd="0" presId="urn:microsoft.com/office/officeart/2008/layout/NameandTitleOrganizationalChart"/>
    <dgm:cxn modelId="{389D6610-9C40-4B5E-ADD3-663F6A719FDC}" type="presOf" srcId="{AF48BD0C-3E73-485D-BE91-78BD35F06A24}" destId="{276CEA8B-CE17-4951-BC42-74B90FF88EE2}" srcOrd="0" destOrd="0" presId="urn:microsoft.com/office/officeart/2008/layout/NameandTitleOrganizationalChart"/>
    <dgm:cxn modelId="{3F5B6910-A42E-4BD0-A194-E02E988F68A3}" type="presOf" srcId="{EFB1E515-5312-4EDC-9A5E-962AB0724B28}" destId="{A692231A-5DA2-4DBB-9116-CEF3515401EE}" srcOrd="0" destOrd="0" presId="urn:microsoft.com/office/officeart/2008/layout/NameandTitleOrganizationalChart"/>
    <dgm:cxn modelId="{BDF86C15-4397-4C1D-8454-DEFDB0FFF6E2}" type="presOf" srcId="{3C2F84EF-CBBA-49AD-9B36-FF1F6861D81C}" destId="{9597C287-D10D-4C3B-9158-DEE017CB242D}" srcOrd="0" destOrd="0" presId="urn:microsoft.com/office/officeart/2008/layout/NameandTitleOrganizationalChart"/>
    <dgm:cxn modelId="{AB59D71B-0E3E-44B7-BD9C-10A99DC46C9C}" type="presOf" srcId="{A5D6F215-96DD-4312-81A5-85A341CCBC6E}" destId="{0DFD9CCD-76A8-4486-8410-6CEDAA20588A}" srcOrd="0" destOrd="0" presId="urn:microsoft.com/office/officeart/2008/layout/NameandTitleOrganizationalChart"/>
    <dgm:cxn modelId="{49691D1D-6611-4108-A569-F209672A37AD}" type="presOf" srcId="{3989CE4E-9E55-48AA-BB3E-646357D09FD7}" destId="{9C480B68-D083-4D2C-9DD9-29BB7BB2C668}" srcOrd="0" destOrd="0" presId="urn:microsoft.com/office/officeart/2008/layout/NameandTitleOrganizationalChart"/>
    <dgm:cxn modelId="{AA71CD21-D4E1-4C22-AD20-6D933828124E}" type="presOf" srcId="{C7E695E1-8D38-4EE0-B76C-110B73F363A9}" destId="{69960C79-08F3-4350-A235-1A11F65C6472}" srcOrd="1" destOrd="0" presId="urn:microsoft.com/office/officeart/2008/layout/NameandTitleOrganizationalChart"/>
    <dgm:cxn modelId="{76DE5624-4647-4F0C-937E-612D8D4817CF}" type="presOf" srcId="{438CE4D7-F0CC-45D8-99D7-51D0740BF5CB}" destId="{1EAD60BF-0CD7-4F90-B599-FC789094BA1A}" srcOrd="0" destOrd="0" presId="urn:microsoft.com/office/officeart/2008/layout/NameandTitleOrganizationalChart"/>
    <dgm:cxn modelId="{F8836224-FC28-4779-8D0E-C3870FC2E985}" type="presOf" srcId="{A954DA6C-359C-43D9-975A-C0BD2ECB8C22}" destId="{720E9228-8FC0-4D07-957C-4B219355ADE8}" srcOrd="0" destOrd="0" presId="urn:microsoft.com/office/officeart/2008/layout/NameandTitleOrganizationalChart"/>
    <dgm:cxn modelId="{9A49FC25-5EA6-49E8-B565-78161C381A85}" type="presOf" srcId="{29BCEBB3-6695-45E1-8729-60ECAD019EA8}" destId="{9A4DC750-041D-4468-BD71-EA3BE8A81B63}" srcOrd="0" destOrd="0" presId="urn:microsoft.com/office/officeart/2008/layout/NameandTitleOrganizationalChart"/>
    <dgm:cxn modelId="{7CCBA329-4E26-4694-B941-63F652D6DC86}" type="presOf" srcId="{A1EF3D8A-3BE4-452D-95D4-A3BE28678F15}" destId="{4C4ABBEC-0FE9-4427-8B1B-ACDC17CE7DBF}" srcOrd="0" destOrd="0" presId="urn:microsoft.com/office/officeart/2008/layout/NameandTitleOrganizationalChart"/>
    <dgm:cxn modelId="{8072C92A-1BF7-44C0-A964-DC29C9E6EC0A}" type="presOf" srcId="{CAE68302-C112-4CE4-A1F0-72CAD629C583}" destId="{DE0C2520-C131-4B1A-A489-5D8B2954B708}" srcOrd="0" destOrd="0" presId="urn:microsoft.com/office/officeart/2008/layout/NameandTitleOrganizationalChart"/>
    <dgm:cxn modelId="{32ADDD33-C519-4579-9F1B-B63936C47F09}" type="presOf" srcId="{4995BE7E-A885-4D7A-8DE5-F5A14C807E73}" destId="{CA5A6914-5AEC-47D2-B097-4C7586A90C69}" srcOrd="1" destOrd="0" presId="urn:microsoft.com/office/officeart/2008/layout/NameandTitleOrganizationalChart"/>
    <dgm:cxn modelId="{75A14B36-8FAE-44BF-9A0A-D6E544939668}" type="presOf" srcId="{A4BC64CE-8E96-445C-A950-D4528E1FBCE8}" destId="{BDF21327-F5C9-424B-8B29-CAD24A41CC08}" srcOrd="0" destOrd="0" presId="urn:microsoft.com/office/officeart/2008/layout/NameandTitleOrganizationalChart"/>
    <dgm:cxn modelId="{33B96837-5807-4DB0-B437-A594D765779A}" type="presOf" srcId="{5D8E2E16-1F12-4E91-88CB-E0B3ED03CF04}" destId="{51E97B93-94FF-45F4-89F8-C9F92D31D96A}" srcOrd="0" destOrd="0" presId="urn:microsoft.com/office/officeart/2008/layout/NameandTitleOrganizationalChart"/>
    <dgm:cxn modelId="{E452D637-A24C-4AD2-86C6-F718E3B2CB7E}" srcId="{0C994AE6-CFBF-4585-BAD2-B842780245DD}" destId="{5D8E2E16-1F12-4E91-88CB-E0B3ED03CF04}" srcOrd="0" destOrd="0" parTransId="{2FC403B1-8A69-492F-A298-98433E438297}" sibTransId="{2A16E39C-FE13-4ABA-A858-C0063D4DD016}"/>
    <dgm:cxn modelId="{411B8B39-BB9C-4F81-BD91-EF1CC353C023}" type="presOf" srcId="{5D8E2E16-1F12-4E91-88CB-E0B3ED03CF04}" destId="{89F09380-060D-4007-9CE7-13C6DA383800}" srcOrd="1" destOrd="0" presId="urn:microsoft.com/office/officeart/2008/layout/NameandTitleOrganizationalChart"/>
    <dgm:cxn modelId="{88ACEC39-1683-49DF-BDC2-C52D43CA4760}" type="presOf" srcId="{3883395F-2207-4B5D-B241-334923DF532A}" destId="{B0C644EE-BEB8-44FC-930F-1721BE574FB9}" srcOrd="0" destOrd="0" presId="urn:microsoft.com/office/officeart/2008/layout/NameandTitleOrganizationalChart"/>
    <dgm:cxn modelId="{8654FD39-799C-48EE-BBDB-0386CAA0BB5A}" type="presOf" srcId="{A5D6F215-96DD-4312-81A5-85A341CCBC6E}" destId="{50779C89-26CC-4C8D-943A-6BEADDA33326}" srcOrd="1" destOrd="0" presId="urn:microsoft.com/office/officeart/2008/layout/NameandTitleOrganizationalChart"/>
    <dgm:cxn modelId="{0DFC4A3E-1E47-467D-B9DC-09B28EA403F7}" type="presOf" srcId="{5DC83ACA-074A-4170-AB1D-2F73F64CD0BD}" destId="{6AAB7CD3-0698-4AD2-AAA7-67711C306825}" srcOrd="0" destOrd="0" presId="urn:microsoft.com/office/officeart/2008/layout/NameandTitleOrganizationalChart"/>
    <dgm:cxn modelId="{01E63F42-3B60-444E-8964-A1E7AC76324C}" srcId="{B1B91FC5-E95F-4651-A3DC-3967DAFDA1FB}" destId="{4995BE7E-A885-4D7A-8DE5-F5A14C807E73}" srcOrd="7" destOrd="0" parTransId="{E769F82D-7AFB-412F-A5AF-3DA6362FC2C3}" sibTransId="{766DA0AF-0A3B-457B-B463-ED77583E589F}"/>
    <dgm:cxn modelId="{DFAAEA46-B2FE-4CFF-98C9-3B21B12BC3F1}" type="presOf" srcId="{C63E87C0-E18B-464C-BA2F-48B5654B3DD5}" destId="{C6431092-C4EC-4A13-BC1F-3D5038CD14B2}" srcOrd="0" destOrd="0" presId="urn:microsoft.com/office/officeart/2008/layout/NameandTitleOrganizationalChart"/>
    <dgm:cxn modelId="{C6B68947-CA7D-4A6C-A5EB-87E9614A08B1}" type="presOf" srcId="{5B100D0C-0A46-44C9-84AA-8A1E83270F0C}" destId="{25A5C250-A565-4817-95BC-08503EB0C81A}" srcOrd="0" destOrd="0" presId="urn:microsoft.com/office/officeart/2008/layout/NameandTitleOrganizationalChart"/>
    <dgm:cxn modelId="{242F794D-07FA-4815-9941-AA816F4D526D}" type="presOf" srcId="{0C994AE6-CFBF-4585-BAD2-B842780245DD}" destId="{1A1564CD-B3FE-45F8-9876-B03F7513B86E}" srcOrd="1" destOrd="0" presId="urn:microsoft.com/office/officeart/2008/layout/NameandTitleOrganizationalChart"/>
    <dgm:cxn modelId="{ACCE854D-00A3-4F42-B483-84E3FF77946A}" srcId="{B1B91FC5-E95F-4651-A3DC-3967DAFDA1FB}" destId="{3883395F-2207-4B5D-B241-334923DF532A}" srcOrd="0" destOrd="0" parTransId="{2380928A-7C3C-4E10-8E0D-176A5C6767FB}" sibTransId="{398C90EB-9481-4F23-86C1-E73256441DBC}"/>
    <dgm:cxn modelId="{2C597B51-B8CF-45E8-9238-027636217F6C}" type="presOf" srcId="{0300923F-DD53-45D2-9A91-9D75DA135CEE}" destId="{C7D10F46-30D3-4B43-B950-26EBA4C1C316}" srcOrd="1" destOrd="0" presId="urn:microsoft.com/office/officeart/2008/layout/NameandTitleOrganizationalChart"/>
    <dgm:cxn modelId="{66012152-54DD-490D-A24F-B15C03D42009}" type="presOf" srcId="{2A16E39C-FE13-4ABA-A858-C0063D4DD016}" destId="{E3BDB2E0-8ED0-4D40-8BD8-F4564B47A42A}" srcOrd="0" destOrd="0" presId="urn:microsoft.com/office/officeart/2008/layout/NameandTitleOrganizationalChart"/>
    <dgm:cxn modelId="{8C0B7652-7F51-4C60-8A49-15EE60B60B1F}" srcId="{C7E695E1-8D38-4EE0-B76C-110B73F363A9}" destId="{788A128E-CCC4-4734-81ED-8F0EBCF0F76C}" srcOrd="0" destOrd="0" parTransId="{E3832BBB-ED1E-43C9-A022-A667CE45CEF9}" sibTransId="{B156ADDF-B615-43D9-A6C4-C908873B5FA0}"/>
    <dgm:cxn modelId="{AACE3C54-90E7-407F-ACFA-67CCC09F487F}" type="presOf" srcId="{ACBCC2F4-F5FD-481C-89E0-821AED476B32}" destId="{8407E0C2-DF08-4D65-9FA1-D44CB84E6351}" srcOrd="0" destOrd="0" presId="urn:microsoft.com/office/officeart/2008/layout/NameandTitleOrganizationalChart"/>
    <dgm:cxn modelId="{59578A56-B616-4BCC-9FDD-A486F10AC8AD}" type="presOf" srcId="{B1E01D77-CCD4-4DB8-A64B-C65126205C23}" destId="{42093E53-AC1F-4C54-BB16-5F3538170A79}" srcOrd="0" destOrd="0" presId="urn:microsoft.com/office/officeart/2008/layout/NameandTitleOrganizationalChart"/>
    <dgm:cxn modelId="{E1752A58-473D-4E02-BAE8-2C96E4C103D5}" type="presOf" srcId="{B1B91FC5-E95F-4651-A3DC-3967DAFDA1FB}" destId="{936E11AB-7DE6-4803-B101-714A0DA2A47C}" srcOrd="0" destOrd="0" presId="urn:microsoft.com/office/officeart/2008/layout/NameandTitleOrganizationalChart"/>
    <dgm:cxn modelId="{B1550459-DF5A-4EE0-8DA1-66E23C284255}" type="presOf" srcId="{84684E8C-FE64-4EDD-A6E5-C36D32830B2F}" destId="{190A23AB-1C71-42DE-B1D9-EAA7ECFD2965}" srcOrd="0" destOrd="0" presId="urn:microsoft.com/office/officeart/2008/layout/NameandTitleOrganizationalChart"/>
    <dgm:cxn modelId="{A86FEB5A-D0D8-4CA5-A8BD-69FC1244A70C}" type="presOf" srcId="{453D6A46-477E-4006-965D-4B5AFA830226}" destId="{33C3DAE5-64F1-472E-AFC5-526CC826636E}" srcOrd="0" destOrd="0" presId="urn:microsoft.com/office/officeart/2008/layout/NameandTitleOrganizationalChart"/>
    <dgm:cxn modelId="{E40C0D5D-B555-474E-B3A0-16B63C289A5D}" type="presOf" srcId="{08E982A2-B0D9-4360-95AF-E01FD4EB0A25}" destId="{CF3AC2E8-9F7D-4D08-A862-02619F2F8045}" srcOrd="0" destOrd="0" presId="urn:microsoft.com/office/officeart/2008/layout/NameandTitleOrganizationalChart"/>
    <dgm:cxn modelId="{E841315E-89E0-4771-9BC2-CEB1925C6A3A}" srcId="{0300923F-DD53-45D2-9A91-9D75DA135CEE}" destId="{44BBDC7C-2B99-4752-943C-77DAAF89DD7A}" srcOrd="0" destOrd="0" parTransId="{29BCEBB3-6695-45E1-8729-60ECAD019EA8}" sibTransId="{31A83AB6-9F45-4828-897D-5B8BA60CFC64}"/>
    <dgm:cxn modelId="{8DC33A63-2EAB-452C-9E8D-20756233B6EC}" type="presOf" srcId="{4995BE7E-A885-4D7A-8DE5-F5A14C807E73}" destId="{EFA07BBF-42A1-4F41-9138-76296338AD97}" srcOrd="0" destOrd="0" presId="urn:microsoft.com/office/officeart/2008/layout/NameandTitleOrganizationalChart"/>
    <dgm:cxn modelId="{CD926563-6E7A-47BE-B821-4CF8490A98F6}" srcId="{B1B91FC5-E95F-4651-A3DC-3967DAFDA1FB}" destId="{A1B94FF1-65AA-4FD0-BD9E-6236C3DF74AB}" srcOrd="3" destOrd="0" parTransId="{A20F49A2-91AB-4593-BC7A-5E982A1E8E89}" sibTransId="{251507BE-5F01-47DC-B2F5-B2D43D40AF35}"/>
    <dgm:cxn modelId="{B1C3CA65-1AD1-4AC1-857C-F1306B49CD7B}" srcId="{0C994AE6-CFBF-4585-BAD2-B842780245DD}" destId="{C7E695E1-8D38-4EE0-B76C-110B73F363A9}" srcOrd="1" destOrd="0" parTransId="{3AD34751-CCC6-4E93-BF83-5963385CB1BC}" sibTransId="{438CE4D7-F0CC-45D8-99D7-51D0740BF5CB}"/>
    <dgm:cxn modelId="{F102A96F-49D1-45C0-937B-E37784F2357A}" type="presOf" srcId="{0300923F-DD53-45D2-9A91-9D75DA135CEE}" destId="{83AF826E-BF8C-4BA2-B139-50B0374F5036}" srcOrd="0" destOrd="0" presId="urn:microsoft.com/office/officeart/2008/layout/NameandTitleOrganizationalChart"/>
    <dgm:cxn modelId="{63F18972-75AD-4273-BD56-F9CFE4D3F4EA}" srcId="{3883395F-2207-4B5D-B241-334923DF532A}" destId="{A5D6F215-96DD-4312-81A5-85A341CCBC6E}" srcOrd="0" destOrd="0" parTransId="{F4736ACB-BDFB-45FE-A7E8-89FD4F2449A5}" sibTransId="{F9C40DA9-407A-44E7-9D43-41F64CD822D3}"/>
    <dgm:cxn modelId="{5F9A3573-31A0-4399-AEC0-7FB43AD14781}" type="presOf" srcId="{BF85B70F-D8A7-4114-ABF7-8034ACF4025C}" destId="{15B65005-7F6F-447A-854A-5890FE40B942}" srcOrd="0" destOrd="0" presId="urn:microsoft.com/office/officeart/2008/layout/NameandTitleOrganizationalChart"/>
    <dgm:cxn modelId="{652DEB73-445A-43AB-B40F-E817F485740B}" type="presOf" srcId="{788A128E-CCC4-4734-81ED-8F0EBCF0F76C}" destId="{69C33D3B-E674-4C81-B144-60D00F1EC401}" srcOrd="1" destOrd="0" presId="urn:microsoft.com/office/officeart/2008/layout/NameandTitleOrganizationalChart"/>
    <dgm:cxn modelId="{63382A77-F451-46E3-87E9-3EB13EB5A998}" srcId="{A495FB96-A89E-4F51-8277-B8F3F3B79A47}" destId="{B1B91FC5-E95F-4651-A3DC-3967DAFDA1FB}" srcOrd="0" destOrd="0" parTransId="{F287A875-7187-4E9F-97F5-4C8FA79C66C4}" sibTransId="{EFB1E515-5312-4EDC-9A5E-962AB0724B28}"/>
    <dgm:cxn modelId="{4FE7DA79-19F1-4700-8300-EA05C2A1F2DB}" type="presOf" srcId="{2FC403B1-8A69-492F-A298-98433E438297}" destId="{F6C6DE7C-E78E-4C3F-A139-078A2E578684}" srcOrd="0" destOrd="0" presId="urn:microsoft.com/office/officeart/2008/layout/NameandTitleOrganizationalChart"/>
    <dgm:cxn modelId="{E8385A7B-59E5-4884-9267-5FEDC4D3FCA7}" type="presOf" srcId="{3AD34751-CCC6-4E93-BF83-5963385CB1BC}" destId="{EA480391-BB46-4BFC-8D1D-29FD806FD68C}" srcOrd="0" destOrd="0" presId="urn:microsoft.com/office/officeart/2008/layout/NameandTitleOrganizationalChart"/>
    <dgm:cxn modelId="{A78E5C7B-67D3-4DB9-B5CC-43E0EEB94E69}" type="presOf" srcId="{31A83AB6-9F45-4828-897D-5B8BA60CFC64}" destId="{32C78B0C-D322-447C-AD2D-4265713D2213}" srcOrd="0" destOrd="0" presId="urn:microsoft.com/office/officeart/2008/layout/NameandTitleOrganizationalChart"/>
    <dgm:cxn modelId="{D4B5617C-5F29-47AE-8DC6-A9998D5DE53F}" type="presOf" srcId="{B156ADDF-B615-43D9-A6C4-C908873B5FA0}" destId="{A9F6421E-BF45-4A3F-B5DF-343FD32C394D}" srcOrd="0" destOrd="0" presId="urn:microsoft.com/office/officeart/2008/layout/NameandTitleOrganizationalChart"/>
    <dgm:cxn modelId="{A1DD117D-B6E6-488F-BB8B-C8A42AA9505B}" type="presOf" srcId="{A1B94FF1-65AA-4FD0-BD9E-6236C3DF74AB}" destId="{6CE4D4D3-794E-4790-BF5B-8337E8518031}" srcOrd="1" destOrd="0" presId="urn:microsoft.com/office/officeart/2008/layout/NameandTitleOrganizationalChart"/>
    <dgm:cxn modelId="{EFC76B7D-1142-4D03-9340-F5BF0D6D3F86}" type="presOf" srcId="{0C994AE6-CFBF-4585-BAD2-B842780245DD}" destId="{21A68925-B5A7-4AB0-8E4D-7C9099413527}" srcOrd="0" destOrd="0" presId="urn:microsoft.com/office/officeart/2008/layout/NameandTitleOrganizationalChart"/>
    <dgm:cxn modelId="{1F992580-ED53-4FEF-AC13-8AA2ED8AA921}" srcId="{DCE094FB-C0A3-45A8-BA9C-27DF231445E2}" destId="{A4BC64CE-8E96-445C-A950-D4528E1FBCE8}" srcOrd="0" destOrd="0" parTransId="{4E242532-0BD6-4D5C-8E01-C84D819E75F4}" sibTransId="{967E699F-6FEA-441B-83F4-481D9ED109C8}"/>
    <dgm:cxn modelId="{26778880-BF83-45C7-85D0-98ACD87C521C}" type="presOf" srcId="{C7E695E1-8D38-4EE0-B76C-110B73F363A9}" destId="{FEB22741-CA98-46F3-9478-E11BA5FDB6AE}" srcOrd="0" destOrd="0" presId="urn:microsoft.com/office/officeart/2008/layout/NameandTitleOrganizationalChart"/>
    <dgm:cxn modelId="{D570DA8B-953F-46CF-8833-90607332AE3D}" srcId="{A1B94FF1-65AA-4FD0-BD9E-6236C3DF74AB}" destId="{BF85B70F-D8A7-4114-ABF7-8034ACF4025C}" srcOrd="0" destOrd="0" parTransId="{C65ACC39-6F27-4CF7-95E5-7BC9A27C0885}" sibTransId="{C63E87C0-E18B-464C-BA2F-48B5654B3DD5}"/>
    <dgm:cxn modelId="{D8C37B8C-97F3-4753-8E90-90895003F49A}" type="presOf" srcId="{2380928A-7C3C-4E10-8E0D-176A5C6767FB}" destId="{6747F690-31C0-41B7-B2C8-7A161C39711E}" srcOrd="0" destOrd="0" presId="urn:microsoft.com/office/officeart/2008/layout/NameandTitleOrganizationalChart"/>
    <dgm:cxn modelId="{3BFD1C93-A216-4F92-8F57-AAA5193C7B5E}" type="presOf" srcId="{3374D2D7-20C6-45C6-9F52-F490068D87EE}" destId="{BCC2C115-A7BB-470F-B265-F92419BC859D}" srcOrd="0" destOrd="0" presId="urn:microsoft.com/office/officeart/2008/layout/NameandTitleOrganizationalChart"/>
    <dgm:cxn modelId="{A7AE8796-3948-4C61-8726-EA4D3CE7109B}" type="presOf" srcId="{94349046-7A86-4FAE-8574-C907A8F8C2E6}" destId="{5D338B7D-A259-4339-9295-279A0FD8FBE7}" srcOrd="0" destOrd="0" presId="urn:microsoft.com/office/officeart/2008/layout/NameandTitleOrganizationalChart"/>
    <dgm:cxn modelId="{60632B97-DA94-4E59-BD33-A0DD38448C8E}" type="presOf" srcId="{251507BE-5F01-47DC-B2F5-B2D43D40AF35}" destId="{2F34BE49-18D9-4BBA-9FEB-91C9E4B3B195}" srcOrd="0" destOrd="0" presId="urn:microsoft.com/office/officeart/2008/layout/NameandTitleOrganizationalChart"/>
    <dgm:cxn modelId="{982E069C-54CF-419D-A226-070C0252F550}" type="presOf" srcId="{F4736ACB-BDFB-45FE-A7E8-89FD4F2449A5}" destId="{A127A887-0B2E-4BE0-B0D1-5C1591E59C6C}" srcOrd="0" destOrd="0" presId="urn:microsoft.com/office/officeart/2008/layout/NameandTitleOrganizationalChart"/>
    <dgm:cxn modelId="{B002069E-1849-4225-B682-BE65FA80F17F}" type="presOf" srcId="{766DA0AF-0A3B-457B-B463-ED77583E589F}" destId="{ED3EB10F-5EC6-4148-AA0C-B90300544DEB}" srcOrd="0" destOrd="0" presId="urn:microsoft.com/office/officeart/2008/layout/NameandTitleOrganizationalChart"/>
    <dgm:cxn modelId="{B8FFC0A0-38B4-4237-8478-D314D37F7FB5}" type="presOf" srcId="{BBE9C035-9B18-4179-A5BC-F7C49017C9F6}" destId="{624A0698-6B11-4976-A75F-F43136D625E6}" srcOrd="0" destOrd="0" presId="urn:microsoft.com/office/officeart/2008/layout/NameandTitleOrganizationalChart"/>
    <dgm:cxn modelId="{95EE95A4-520D-49D4-9411-6B8271930A7E}" type="presOf" srcId="{5240A4BF-300A-4969-9F10-014AF7DFAADC}" destId="{9677924C-638B-495A-9257-201E413D2B27}" srcOrd="0" destOrd="0" presId="urn:microsoft.com/office/officeart/2008/layout/NameandTitleOrganizationalChart"/>
    <dgm:cxn modelId="{011AAEA8-A95B-4F70-BA41-65C64A066B94}" type="presOf" srcId="{DCE094FB-C0A3-45A8-BA9C-27DF231445E2}" destId="{489FD12B-C3F8-44DE-8EA8-C67728AFFBE2}" srcOrd="1" destOrd="0" presId="urn:microsoft.com/office/officeart/2008/layout/NameandTitleOrganizationalChart"/>
    <dgm:cxn modelId="{AFB4DFB9-EDFA-4028-9E34-DEC35729C69A}" type="presOf" srcId="{F9C40DA9-407A-44E7-9D43-41F64CD822D3}" destId="{ABB1EB83-BB36-4BF2-96CB-A393717718D3}" srcOrd="0" destOrd="0" presId="urn:microsoft.com/office/officeart/2008/layout/NameandTitleOrganizationalChart"/>
    <dgm:cxn modelId="{34B5B0BA-AB35-42DC-89B6-CCEBC871334E}" type="presOf" srcId="{0504FC0F-6D8A-4CDC-9AAC-1D3F65E593FD}" destId="{75A463F5-044B-4B3B-AA78-229483911571}" srcOrd="0" destOrd="0" presId="urn:microsoft.com/office/officeart/2008/layout/NameandTitleOrganizationalChart"/>
    <dgm:cxn modelId="{F84E2DBB-BE46-4486-9843-2771B9ECFDA8}" type="presOf" srcId="{A4BC64CE-8E96-445C-A950-D4528E1FBCE8}" destId="{1B969042-A4DD-4315-A6C6-B72974F76F9A}" srcOrd="1" destOrd="0" presId="urn:microsoft.com/office/officeart/2008/layout/NameandTitleOrganizationalChart"/>
    <dgm:cxn modelId="{9B1D03BD-D1D2-48C5-94BD-AB481D0E667C}" type="presOf" srcId="{C65ACC39-6F27-4CF7-95E5-7BC9A27C0885}" destId="{B7CDA301-5AFA-44C2-8828-82FC51F7C2D2}" srcOrd="0" destOrd="0" presId="urn:microsoft.com/office/officeart/2008/layout/NameandTitleOrganizationalChart"/>
    <dgm:cxn modelId="{02A647BF-50EB-4B91-AB29-9922D68B73F7}" type="presOf" srcId="{5DC83ACA-074A-4170-AB1D-2F73F64CD0BD}" destId="{058BDEEA-CBB7-4027-BE1D-0635DF2BCFE8}" srcOrd="1" destOrd="0" presId="urn:microsoft.com/office/officeart/2008/layout/NameandTitleOrganizationalChart"/>
    <dgm:cxn modelId="{3875BAC4-441B-4E60-AE59-F877903E7F77}" type="presOf" srcId="{3C9C0D79-5BBB-43D5-9E34-0A7A56802634}" destId="{02396EE8-33A6-48A1-855E-43EF067598C3}" srcOrd="0" destOrd="0" presId="urn:microsoft.com/office/officeart/2008/layout/NameandTitleOrganizationalChart"/>
    <dgm:cxn modelId="{25854DC7-BA71-4C6A-BBF4-FEC7EB6ADAB0}" srcId="{5DC83ACA-074A-4170-AB1D-2F73F64CD0BD}" destId="{AFBD7917-9C6A-4C7E-853E-EC33817A655C}" srcOrd="0" destOrd="0" parTransId="{AF48BD0C-3E73-485D-BE91-78BD35F06A24}" sibTransId="{3374D2D7-20C6-45C6-9F52-F490068D87EE}"/>
    <dgm:cxn modelId="{46AB8BC7-FD60-4C4B-9C68-B89C739BD2CF}" srcId="{B1B91FC5-E95F-4651-A3DC-3967DAFDA1FB}" destId="{3989CE4E-9E55-48AA-BB3E-646357D09FD7}" srcOrd="4" destOrd="0" parTransId="{5B100D0C-0A46-44C9-84AA-8A1E83270F0C}" sibTransId="{08E982A2-B0D9-4360-95AF-E01FD4EB0A25}"/>
    <dgm:cxn modelId="{31344FC8-EC1A-4D9A-863A-5E97E704B888}" type="presOf" srcId="{3C9C0D79-5BBB-43D5-9E34-0A7A56802634}" destId="{426AE16A-FD0A-4E90-8096-FB961F287D4D}" srcOrd="1" destOrd="0" presId="urn:microsoft.com/office/officeart/2008/layout/NameandTitleOrganizationalChart"/>
    <dgm:cxn modelId="{B37A8DCC-51B4-4FA1-9BB1-817F26654343}" type="presOf" srcId="{AFBD7917-9C6A-4C7E-853E-EC33817A655C}" destId="{79602B25-F0DF-43A1-B5EC-4C0BF0269C6A}" srcOrd="0" destOrd="0" presId="urn:microsoft.com/office/officeart/2008/layout/NameandTitleOrganizationalChart"/>
    <dgm:cxn modelId="{F6C8F5CD-64EC-4B32-8182-266692692088}" srcId="{A954DA6C-359C-43D9-975A-C0BD2ECB8C22}" destId="{0300923F-DD53-45D2-9A91-9D75DA135CEE}" srcOrd="0" destOrd="0" parTransId="{5240A4BF-300A-4969-9F10-014AF7DFAADC}" sibTransId="{A1EF3D8A-3BE4-452D-95D4-A3BE28678F15}"/>
    <dgm:cxn modelId="{27A490CE-10B8-4E64-BB3F-F03AF9FE417C}" type="presOf" srcId="{44BBDC7C-2B99-4752-943C-77DAAF89DD7A}" destId="{43AE0750-FA25-459D-892C-BFA2E4A5074D}" srcOrd="0" destOrd="0" presId="urn:microsoft.com/office/officeart/2008/layout/NameandTitleOrganizationalChart"/>
    <dgm:cxn modelId="{A85669D4-516F-4204-BD49-DC685D2192C3}" type="presOf" srcId="{BF85B70F-D8A7-4114-ABF7-8034ACF4025C}" destId="{2B121C7D-BB8F-4E02-9122-C49761D77CA6}" srcOrd="1" destOrd="0" presId="urn:microsoft.com/office/officeart/2008/layout/NameandTitleOrganizationalChart"/>
    <dgm:cxn modelId="{809BC5D4-41C9-46D7-933A-605769304261}" type="presOf" srcId="{E769F82D-7AFB-412F-A5AF-3DA6362FC2C3}" destId="{A0C42D7C-AB36-443B-9D25-98D4C0ECAE32}" srcOrd="0" destOrd="0" presId="urn:microsoft.com/office/officeart/2008/layout/NameandTitleOrganizationalChart"/>
    <dgm:cxn modelId="{73BB6FD9-907B-4380-825F-75E07FB250FC}" type="presOf" srcId="{453D6A46-477E-4006-965D-4B5AFA830226}" destId="{8506DE9F-8628-44F4-B4F5-0DF7E7E5FA56}" srcOrd="1" destOrd="0" presId="urn:microsoft.com/office/officeart/2008/layout/NameandTitleOrganizationalChart"/>
    <dgm:cxn modelId="{10D49BE0-C2F9-4CDD-9E69-36AFA14040CA}" type="presOf" srcId="{78F95852-B330-4AAF-9D11-803869AC6AFB}" destId="{93B30E31-FD50-47F8-B8C6-F16714247BD4}" srcOrd="0" destOrd="0" presId="urn:microsoft.com/office/officeart/2008/layout/NameandTitleOrganizationalChart"/>
    <dgm:cxn modelId="{8BD3C0E0-9785-4117-B471-1AA30A229837}" type="presOf" srcId="{F936BF69-1FF7-496B-B1F7-D39CBC61DD60}" destId="{4242CA24-DD30-4212-9786-5AF6BCE42116}" srcOrd="0" destOrd="0" presId="urn:microsoft.com/office/officeart/2008/layout/NameandTitleOrganizationalChart"/>
    <dgm:cxn modelId="{F3B5EDE1-A572-43A3-AB2F-03E9DFE773D1}" type="presOf" srcId="{C891A229-263B-4C39-B68B-5578B1FD1410}" destId="{0F41007B-443E-448D-B507-80B241FB037F}" srcOrd="0" destOrd="0" presId="urn:microsoft.com/office/officeart/2008/layout/NameandTitleOrganizationalChart"/>
    <dgm:cxn modelId="{A8EFEFE2-61A2-43EE-9AC7-300C0B0F9EF1}" type="presOf" srcId="{788A128E-CCC4-4734-81ED-8F0EBCF0F76C}" destId="{5AF723BC-1962-4A15-9972-FBEDC045DE67}" srcOrd="0" destOrd="0" presId="urn:microsoft.com/office/officeart/2008/layout/NameandTitleOrganizationalChart"/>
    <dgm:cxn modelId="{BB3983E5-3A45-4036-B11A-464276294C9D}" type="presOf" srcId="{E3832BBB-ED1E-43C9-A022-A667CE45CEF9}" destId="{008B5EC0-CFF8-4C8F-A072-E85FB3D93109}" srcOrd="0" destOrd="0" presId="urn:microsoft.com/office/officeart/2008/layout/NameandTitleOrganizationalChart"/>
    <dgm:cxn modelId="{BC8CA5E7-F93A-40E0-9F8A-AF76C093EC8F}" type="presOf" srcId="{3989CE4E-9E55-48AA-BB3E-646357D09FD7}" destId="{200694B7-7119-4CA6-AE0C-FE02626AF7D6}" srcOrd="1" destOrd="0" presId="urn:microsoft.com/office/officeart/2008/layout/NameandTitleOrganizationalChart"/>
    <dgm:cxn modelId="{E7D97BE8-0D23-4902-AAC3-8B466BEA59E7}" type="presOf" srcId="{B1B91FC5-E95F-4651-A3DC-3967DAFDA1FB}" destId="{D7CDB0B2-6B85-44BA-A7CE-C848C9002534}" srcOrd="1" destOrd="0" presId="urn:microsoft.com/office/officeart/2008/layout/NameandTitleOrganizationalChart"/>
    <dgm:cxn modelId="{EE9F8BE8-C5D1-4783-BCFD-D3DC6BBE82D3}" type="presOf" srcId="{A954DA6C-359C-43D9-975A-C0BD2ECB8C22}" destId="{1AD7EA0E-4F28-4DC3-B2E5-84CC1DDB1D68}" srcOrd="1" destOrd="0" presId="urn:microsoft.com/office/officeart/2008/layout/NameandTitleOrganizationalChart"/>
    <dgm:cxn modelId="{93BB21E9-E161-45B5-90AC-FCE4D564A330}" srcId="{3989CE4E-9E55-48AA-BB3E-646357D09FD7}" destId="{DCE094FB-C0A3-45A8-BA9C-27DF231445E2}" srcOrd="0" destOrd="0" parTransId="{862BDA90-CC29-4FDA-B975-52B6FBABC5F6}" sibTransId="{F936BF69-1FF7-496B-B1F7-D39CBC61DD60}"/>
    <dgm:cxn modelId="{5B0234E9-33B7-47F6-B9FD-EA5B82414396}" type="presOf" srcId="{862BDA90-CC29-4FDA-B975-52B6FBABC5F6}" destId="{08BD0127-46D1-4EEB-A8B0-11B1987D11F0}" srcOrd="0" destOrd="0" presId="urn:microsoft.com/office/officeart/2008/layout/NameandTitleOrganizationalChart"/>
    <dgm:cxn modelId="{BC831FEA-2C57-4355-9CC4-A0BEEA9946F9}" type="presOf" srcId="{A20F49A2-91AB-4593-BC7A-5E982A1E8E89}" destId="{3DD20018-97D1-46FB-B9D4-764D7D41A73B}" srcOrd="0" destOrd="0" presId="urn:microsoft.com/office/officeart/2008/layout/NameandTitleOrganizationalChart"/>
    <dgm:cxn modelId="{19BA66ED-7549-46D7-BF31-64435F552414}" srcId="{B1B91FC5-E95F-4651-A3DC-3967DAFDA1FB}" destId="{5DC83ACA-074A-4170-AB1D-2F73F64CD0BD}" srcOrd="6" destOrd="0" parTransId="{B1E01D77-CCD4-4DB8-A64B-C65126205C23}" sibTransId="{C891A229-263B-4C39-B68B-5578B1FD1410}"/>
    <dgm:cxn modelId="{A0A9DEF2-DADD-4CC3-9C15-FF63B66B8085}" srcId="{B1B91FC5-E95F-4651-A3DC-3967DAFDA1FB}" destId="{453D6A46-477E-4006-965D-4B5AFA830226}" srcOrd="5" destOrd="0" parTransId="{0504FC0F-6D8A-4CDC-9AAC-1D3F65E593FD}" sibTransId="{ACBCC2F4-F5FD-481C-89E0-821AED476B32}"/>
    <dgm:cxn modelId="{8C9456F3-C31F-49E6-94F1-77F44B3D8051}" srcId="{5D8E2E16-1F12-4E91-88CB-E0B3ED03CF04}" destId="{3C9C0D79-5BBB-43D5-9E34-0A7A56802634}" srcOrd="0" destOrd="0" parTransId="{94349046-7A86-4FAE-8574-C907A8F8C2E6}" sibTransId="{78F95852-B330-4AAF-9D11-803869AC6AFB}"/>
    <dgm:cxn modelId="{DC0E8CF5-E4C0-4460-8E4C-C562768B3E1A}" srcId="{B1B91FC5-E95F-4651-A3DC-3967DAFDA1FB}" destId="{0C994AE6-CFBF-4585-BAD2-B842780245DD}" srcOrd="1" destOrd="0" parTransId="{BBE9C035-9B18-4179-A5BC-F7C49017C9F6}" sibTransId="{84684E8C-FE64-4EDD-A6E5-C36D32830B2F}"/>
    <dgm:cxn modelId="{A49F52F9-27CC-4699-AACD-B473E7963F59}" type="presOf" srcId="{DCE094FB-C0A3-45A8-BA9C-27DF231445E2}" destId="{6AE2CCBB-C0B8-475B-AE3E-BDAFCDB33DA4}" srcOrd="0" destOrd="0" presId="urn:microsoft.com/office/officeart/2008/layout/NameandTitleOrganizationalChart"/>
    <dgm:cxn modelId="{28DB39FA-1F7F-4629-A934-9C4CC65852F5}" type="presOf" srcId="{AFBD7917-9C6A-4C7E-853E-EC33817A655C}" destId="{FEBC584D-9793-408D-861B-DB558B884B57}" srcOrd="1" destOrd="0" presId="urn:microsoft.com/office/officeart/2008/layout/NameandTitleOrganizationalChart"/>
    <dgm:cxn modelId="{9E1595FA-5B16-4943-A192-D5A27B06069E}" type="presOf" srcId="{398C90EB-9481-4F23-86C1-E73256441DBC}" destId="{0DF03ED2-A526-4C9F-9096-F074F50A0D17}" srcOrd="0" destOrd="0" presId="urn:microsoft.com/office/officeart/2008/layout/NameandTitleOrganizationalChart"/>
    <dgm:cxn modelId="{A0FD07FB-0EAD-4E5C-99AC-D8DBB1098E0F}" type="presOf" srcId="{A495FB96-A89E-4F51-8277-B8F3F3B79A47}" destId="{301B3397-00CC-4384-994E-B8CC127FF039}" srcOrd="0" destOrd="0" presId="urn:microsoft.com/office/officeart/2008/layout/NameandTitleOrganizationalChart"/>
    <dgm:cxn modelId="{5186EFFB-B951-4AB8-B0AC-30282F8E3B29}" type="presOf" srcId="{A1B94FF1-65AA-4FD0-BD9E-6236C3DF74AB}" destId="{47DA732E-06DC-413B-8795-825250E7B027}" srcOrd="0" destOrd="0" presId="urn:microsoft.com/office/officeart/2008/layout/NameandTitleOrganizationalChart"/>
    <dgm:cxn modelId="{3BAD24C8-E2A5-4D95-B322-E2AE7EDE782E}" type="presParOf" srcId="{301B3397-00CC-4384-994E-B8CC127FF039}" destId="{C05608CB-33DC-4DFD-8E29-69B2E5082685}" srcOrd="0" destOrd="0" presId="urn:microsoft.com/office/officeart/2008/layout/NameandTitleOrganizationalChart"/>
    <dgm:cxn modelId="{6DE60BF0-7C77-45E2-B750-9E404262B3C6}" type="presParOf" srcId="{C05608CB-33DC-4DFD-8E29-69B2E5082685}" destId="{CE3AA0F6-8001-4EEF-8ACE-873B65559429}" srcOrd="0" destOrd="0" presId="urn:microsoft.com/office/officeart/2008/layout/NameandTitleOrganizationalChart"/>
    <dgm:cxn modelId="{16CBD0B3-C35B-4518-8D05-493AC72409E7}" type="presParOf" srcId="{CE3AA0F6-8001-4EEF-8ACE-873B65559429}" destId="{936E11AB-7DE6-4803-B101-714A0DA2A47C}" srcOrd="0" destOrd="0" presId="urn:microsoft.com/office/officeart/2008/layout/NameandTitleOrganizationalChart"/>
    <dgm:cxn modelId="{2949C76C-826F-4D22-AED1-266526588E19}" type="presParOf" srcId="{CE3AA0F6-8001-4EEF-8ACE-873B65559429}" destId="{A692231A-5DA2-4DBB-9116-CEF3515401EE}" srcOrd="1" destOrd="0" presId="urn:microsoft.com/office/officeart/2008/layout/NameandTitleOrganizationalChart"/>
    <dgm:cxn modelId="{34E48196-8DC0-4081-BE5D-7E2585159B3B}" type="presParOf" srcId="{CE3AA0F6-8001-4EEF-8ACE-873B65559429}" destId="{D7CDB0B2-6B85-44BA-A7CE-C848C9002534}" srcOrd="2" destOrd="0" presId="urn:microsoft.com/office/officeart/2008/layout/NameandTitleOrganizationalChart"/>
    <dgm:cxn modelId="{77728013-5D79-4198-BFB9-C6B8163341C3}" type="presParOf" srcId="{C05608CB-33DC-4DFD-8E29-69B2E5082685}" destId="{7A62B502-E943-4D69-B321-D48F54747438}" srcOrd="1" destOrd="0" presId="urn:microsoft.com/office/officeart/2008/layout/NameandTitleOrganizationalChart"/>
    <dgm:cxn modelId="{63B25BE8-DF9F-47DC-B8B1-44AFC12D4BCF}" type="presParOf" srcId="{7A62B502-E943-4D69-B321-D48F54747438}" destId="{624A0698-6B11-4976-A75F-F43136D625E6}" srcOrd="0" destOrd="0" presId="urn:microsoft.com/office/officeart/2008/layout/NameandTitleOrganizationalChart"/>
    <dgm:cxn modelId="{5CDFDB00-65B8-4FAD-92DA-3411A352E0D1}" type="presParOf" srcId="{7A62B502-E943-4D69-B321-D48F54747438}" destId="{652FFDBF-35B4-40F9-B3F0-1839F67714CE}" srcOrd="1" destOrd="0" presId="urn:microsoft.com/office/officeart/2008/layout/NameandTitleOrganizationalChart"/>
    <dgm:cxn modelId="{4668B538-4CF6-45EC-812B-BC652846158F}" type="presParOf" srcId="{652FFDBF-35B4-40F9-B3F0-1839F67714CE}" destId="{0AEFDA77-796F-4FCC-A810-87F85A12790A}" srcOrd="0" destOrd="0" presId="urn:microsoft.com/office/officeart/2008/layout/NameandTitleOrganizationalChart"/>
    <dgm:cxn modelId="{5C793DBE-9155-4206-A61E-9A661D36B57A}" type="presParOf" srcId="{0AEFDA77-796F-4FCC-A810-87F85A12790A}" destId="{21A68925-B5A7-4AB0-8E4D-7C9099413527}" srcOrd="0" destOrd="0" presId="urn:microsoft.com/office/officeart/2008/layout/NameandTitleOrganizationalChart"/>
    <dgm:cxn modelId="{5D87AEB6-E2DD-47D1-B34A-4C5E8A712547}" type="presParOf" srcId="{0AEFDA77-796F-4FCC-A810-87F85A12790A}" destId="{190A23AB-1C71-42DE-B1D9-EAA7ECFD2965}" srcOrd="1" destOrd="0" presId="urn:microsoft.com/office/officeart/2008/layout/NameandTitleOrganizationalChart"/>
    <dgm:cxn modelId="{6E3037A8-6192-4631-9DD0-E2055481047D}" type="presParOf" srcId="{0AEFDA77-796F-4FCC-A810-87F85A12790A}" destId="{1A1564CD-B3FE-45F8-9876-B03F7513B86E}" srcOrd="2" destOrd="0" presId="urn:microsoft.com/office/officeart/2008/layout/NameandTitleOrganizationalChart"/>
    <dgm:cxn modelId="{DDF1D73B-E492-4861-ADAE-19DA9A574D9F}" type="presParOf" srcId="{652FFDBF-35B4-40F9-B3F0-1839F67714CE}" destId="{C1A11266-5C82-4B19-A1B2-B71FA1987D2C}" srcOrd="1" destOrd="0" presId="urn:microsoft.com/office/officeart/2008/layout/NameandTitleOrganizationalChart"/>
    <dgm:cxn modelId="{F65677A0-F18D-4029-B55C-B3C966162524}" type="presParOf" srcId="{C1A11266-5C82-4B19-A1B2-B71FA1987D2C}" destId="{F6C6DE7C-E78E-4C3F-A139-078A2E578684}" srcOrd="0" destOrd="0" presId="urn:microsoft.com/office/officeart/2008/layout/NameandTitleOrganizationalChart"/>
    <dgm:cxn modelId="{19C90692-25F1-40F3-B856-4ADC9922FB51}" type="presParOf" srcId="{C1A11266-5C82-4B19-A1B2-B71FA1987D2C}" destId="{E47CCBF8-AB72-42B6-AA92-44A97034A335}" srcOrd="1" destOrd="0" presId="urn:microsoft.com/office/officeart/2008/layout/NameandTitleOrganizationalChart"/>
    <dgm:cxn modelId="{079139ED-36C0-4890-81F2-DCA23269E9F1}" type="presParOf" srcId="{E47CCBF8-AB72-42B6-AA92-44A97034A335}" destId="{051FAE95-E969-4CC9-A2AD-1E6156E7775F}" srcOrd="0" destOrd="0" presId="urn:microsoft.com/office/officeart/2008/layout/NameandTitleOrganizationalChart"/>
    <dgm:cxn modelId="{9309299C-911B-4F13-B6D7-437C10129FCB}" type="presParOf" srcId="{051FAE95-E969-4CC9-A2AD-1E6156E7775F}" destId="{51E97B93-94FF-45F4-89F8-C9F92D31D96A}" srcOrd="0" destOrd="0" presId="urn:microsoft.com/office/officeart/2008/layout/NameandTitleOrganizationalChart"/>
    <dgm:cxn modelId="{F85A9675-6E91-47AF-B315-F99635ABBFE8}" type="presParOf" srcId="{051FAE95-E969-4CC9-A2AD-1E6156E7775F}" destId="{E3BDB2E0-8ED0-4D40-8BD8-F4564B47A42A}" srcOrd="1" destOrd="0" presId="urn:microsoft.com/office/officeart/2008/layout/NameandTitleOrganizationalChart"/>
    <dgm:cxn modelId="{B2B0A0D3-203C-4762-B04E-655548A0692A}" type="presParOf" srcId="{051FAE95-E969-4CC9-A2AD-1E6156E7775F}" destId="{89F09380-060D-4007-9CE7-13C6DA383800}" srcOrd="2" destOrd="0" presId="urn:microsoft.com/office/officeart/2008/layout/NameandTitleOrganizationalChart"/>
    <dgm:cxn modelId="{718263EE-5257-48B8-B5D5-DB1823F37528}" type="presParOf" srcId="{E47CCBF8-AB72-42B6-AA92-44A97034A335}" destId="{44C6AD77-4F1E-476C-BD66-203137E582D8}" srcOrd="1" destOrd="0" presId="urn:microsoft.com/office/officeart/2008/layout/NameandTitleOrganizationalChart"/>
    <dgm:cxn modelId="{291BDEA0-18DC-4D31-8A77-995A4F720D10}" type="presParOf" srcId="{44C6AD77-4F1E-476C-BD66-203137E582D8}" destId="{5D338B7D-A259-4339-9295-279A0FD8FBE7}" srcOrd="0" destOrd="0" presId="urn:microsoft.com/office/officeart/2008/layout/NameandTitleOrganizationalChart"/>
    <dgm:cxn modelId="{886A1781-FC75-49B4-A92B-AA92BCD3DD67}" type="presParOf" srcId="{44C6AD77-4F1E-476C-BD66-203137E582D8}" destId="{1EEDBC8F-ACEC-4789-A944-EFA199648858}" srcOrd="1" destOrd="0" presId="urn:microsoft.com/office/officeart/2008/layout/NameandTitleOrganizationalChart"/>
    <dgm:cxn modelId="{4C2F1DD6-1D36-4792-AC1C-ED6D18D5F811}" type="presParOf" srcId="{1EEDBC8F-ACEC-4789-A944-EFA199648858}" destId="{3EDE14B5-6E14-42AF-A5F3-4352A61DCFC6}" srcOrd="0" destOrd="0" presId="urn:microsoft.com/office/officeart/2008/layout/NameandTitleOrganizationalChart"/>
    <dgm:cxn modelId="{31D6B8F1-92BE-4558-AE25-8C1FC2BECF2A}" type="presParOf" srcId="{3EDE14B5-6E14-42AF-A5F3-4352A61DCFC6}" destId="{02396EE8-33A6-48A1-855E-43EF067598C3}" srcOrd="0" destOrd="0" presId="urn:microsoft.com/office/officeart/2008/layout/NameandTitleOrganizationalChart"/>
    <dgm:cxn modelId="{4ECF5F82-A2EC-4635-91C1-D6B41767D43E}" type="presParOf" srcId="{3EDE14B5-6E14-42AF-A5F3-4352A61DCFC6}" destId="{93B30E31-FD50-47F8-B8C6-F16714247BD4}" srcOrd="1" destOrd="0" presId="urn:microsoft.com/office/officeart/2008/layout/NameandTitleOrganizationalChart"/>
    <dgm:cxn modelId="{C94D6AFA-6A10-471E-847D-DDC454BD91EE}" type="presParOf" srcId="{3EDE14B5-6E14-42AF-A5F3-4352A61DCFC6}" destId="{426AE16A-FD0A-4E90-8096-FB961F287D4D}" srcOrd="2" destOrd="0" presId="urn:microsoft.com/office/officeart/2008/layout/NameandTitleOrganizationalChart"/>
    <dgm:cxn modelId="{1E4ED97A-39E6-47DA-983A-AAFF9D5D1C4D}" type="presParOf" srcId="{1EEDBC8F-ACEC-4789-A944-EFA199648858}" destId="{56EF8E89-8C25-4292-BFC7-D548D2FD5DD5}" srcOrd="1" destOrd="0" presId="urn:microsoft.com/office/officeart/2008/layout/NameandTitleOrganizationalChart"/>
    <dgm:cxn modelId="{0E225464-7E88-40B5-9F42-CC77BBB60FE9}" type="presParOf" srcId="{1EEDBC8F-ACEC-4789-A944-EFA199648858}" destId="{193F1D6E-646E-499F-9884-A8576F14BC96}" srcOrd="2" destOrd="0" presId="urn:microsoft.com/office/officeart/2008/layout/NameandTitleOrganizationalChart"/>
    <dgm:cxn modelId="{14FD1A0A-4F91-4864-B622-ED4B870AEE10}" type="presParOf" srcId="{E47CCBF8-AB72-42B6-AA92-44A97034A335}" destId="{E2505FBB-C61C-4FA7-A609-891D944A3985}" srcOrd="2" destOrd="0" presId="urn:microsoft.com/office/officeart/2008/layout/NameandTitleOrganizationalChart"/>
    <dgm:cxn modelId="{1C2BF468-A9DB-4E9F-9585-5AB5896D9FA0}" type="presParOf" srcId="{C1A11266-5C82-4B19-A1B2-B71FA1987D2C}" destId="{EA480391-BB46-4BFC-8D1D-29FD806FD68C}" srcOrd="2" destOrd="0" presId="urn:microsoft.com/office/officeart/2008/layout/NameandTitleOrganizationalChart"/>
    <dgm:cxn modelId="{8E9F39B0-96D7-4806-B194-D7A326EFE9A0}" type="presParOf" srcId="{C1A11266-5C82-4B19-A1B2-B71FA1987D2C}" destId="{78717493-D8D8-4719-814D-45FBD0A71748}" srcOrd="3" destOrd="0" presId="urn:microsoft.com/office/officeart/2008/layout/NameandTitleOrganizationalChart"/>
    <dgm:cxn modelId="{8867D829-843F-4EC9-B075-AC60D00F93DD}" type="presParOf" srcId="{78717493-D8D8-4719-814D-45FBD0A71748}" destId="{352A6553-3FFE-4240-BF7A-D5297D32DB20}" srcOrd="0" destOrd="0" presId="urn:microsoft.com/office/officeart/2008/layout/NameandTitleOrganizationalChart"/>
    <dgm:cxn modelId="{BECA7DD6-1E45-4435-A488-9DE50D953DC5}" type="presParOf" srcId="{352A6553-3FFE-4240-BF7A-D5297D32DB20}" destId="{FEB22741-CA98-46F3-9478-E11BA5FDB6AE}" srcOrd="0" destOrd="0" presId="urn:microsoft.com/office/officeart/2008/layout/NameandTitleOrganizationalChart"/>
    <dgm:cxn modelId="{8D3355A2-5B2B-4138-8E54-7E275B9B6910}" type="presParOf" srcId="{352A6553-3FFE-4240-BF7A-D5297D32DB20}" destId="{1EAD60BF-0CD7-4F90-B599-FC789094BA1A}" srcOrd="1" destOrd="0" presId="urn:microsoft.com/office/officeart/2008/layout/NameandTitleOrganizationalChart"/>
    <dgm:cxn modelId="{960B45E2-4AFA-45D0-99A2-D29D3CA56F3C}" type="presParOf" srcId="{352A6553-3FFE-4240-BF7A-D5297D32DB20}" destId="{69960C79-08F3-4350-A235-1A11F65C6472}" srcOrd="2" destOrd="0" presId="urn:microsoft.com/office/officeart/2008/layout/NameandTitleOrganizationalChart"/>
    <dgm:cxn modelId="{A8B98183-15A1-4016-9607-69E89175B2F8}" type="presParOf" srcId="{78717493-D8D8-4719-814D-45FBD0A71748}" destId="{F4538C4F-C772-46CB-BEF2-740529F13DA0}" srcOrd="1" destOrd="0" presId="urn:microsoft.com/office/officeart/2008/layout/NameandTitleOrganizationalChart"/>
    <dgm:cxn modelId="{77F69BB0-EB89-43D1-ABE0-D03176A2CC50}" type="presParOf" srcId="{F4538C4F-C772-46CB-BEF2-740529F13DA0}" destId="{008B5EC0-CFF8-4C8F-A072-E85FB3D93109}" srcOrd="0" destOrd="0" presId="urn:microsoft.com/office/officeart/2008/layout/NameandTitleOrganizationalChart"/>
    <dgm:cxn modelId="{AD1B589C-CCF1-4A13-8B34-66614F0BD39A}" type="presParOf" srcId="{F4538C4F-C772-46CB-BEF2-740529F13DA0}" destId="{DB767DE3-6F95-4569-817F-1A932EA17879}" srcOrd="1" destOrd="0" presId="urn:microsoft.com/office/officeart/2008/layout/NameandTitleOrganizationalChart"/>
    <dgm:cxn modelId="{8C51A2B4-6021-4D8E-9911-65B5CA928B1A}" type="presParOf" srcId="{DB767DE3-6F95-4569-817F-1A932EA17879}" destId="{0C0795E3-0F4C-4E71-BAF8-E5D017E44116}" srcOrd="0" destOrd="0" presId="urn:microsoft.com/office/officeart/2008/layout/NameandTitleOrganizationalChart"/>
    <dgm:cxn modelId="{A783271C-EB0A-4F52-80D5-9934CE032001}" type="presParOf" srcId="{0C0795E3-0F4C-4E71-BAF8-E5D017E44116}" destId="{5AF723BC-1962-4A15-9972-FBEDC045DE67}" srcOrd="0" destOrd="0" presId="urn:microsoft.com/office/officeart/2008/layout/NameandTitleOrganizationalChart"/>
    <dgm:cxn modelId="{F78A4265-9D41-464D-9A27-1DBACC2C4A6D}" type="presParOf" srcId="{0C0795E3-0F4C-4E71-BAF8-E5D017E44116}" destId="{A9F6421E-BF45-4A3F-B5DF-343FD32C394D}" srcOrd="1" destOrd="0" presId="urn:microsoft.com/office/officeart/2008/layout/NameandTitleOrganizationalChart"/>
    <dgm:cxn modelId="{71597AE0-66DC-4F42-A71B-8714B5388CF8}" type="presParOf" srcId="{0C0795E3-0F4C-4E71-BAF8-E5D017E44116}" destId="{69C33D3B-E674-4C81-B144-60D00F1EC401}" srcOrd="2" destOrd="0" presId="urn:microsoft.com/office/officeart/2008/layout/NameandTitleOrganizationalChart"/>
    <dgm:cxn modelId="{6FC8AE7E-E1E9-4740-83BB-BBAA40B03D3D}" type="presParOf" srcId="{DB767DE3-6F95-4569-817F-1A932EA17879}" destId="{8837C69E-7D23-4BC0-BB38-58841E18277A}" srcOrd="1" destOrd="0" presId="urn:microsoft.com/office/officeart/2008/layout/NameandTitleOrganizationalChart"/>
    <dgm:cxn modelId="{B51FE8DC-40D9-4A10-A5B9-7EECA3D39457}" type="presParOf" srcId="{DB767DE3-6F95-4569-817F-1A932EA17879}" destId="{2EC95805-EB0C-4A1A-A33F-A366DBFD9E31}" srcOrd="2" destOrd="0" presId="urn:microsoft.com/office/officeart/2008/layout/NameandTitleOrganizationalChart"/>
    <dgm:cxn modelId="{05A07B3C-B579-46FD-8AFA-CC2B930D280B}" type="presParOf" srcId="{78717493-D8D8-4719-814D-45FBD0A71748}" destId="{AF231E03-5ADA-459B-AF3C-966ABAB64CEA}" srcOrd="2" destOrd="0" presId="urn:microsoft.com/office/officeart/2008/layout/NameandTitleOrganizationalChart"/>
    <dgm:cxn modelId="{1D01348B-2B3C-4724-B943-CB446F78AE02}" type="presParOf" srcId="{652FFDBF-35B4-40F9-B3F0-1839F67714CE}" destId="{82B86FED-5C21-4E7E-B03C-89F1C355F8A0}" srcOrd="2" destOrd="0" presId="urn:microsoft.com/office/officeart/2008/layout/NameandTitleOrganizationalChart"/>
    <dgm:cxn modelId="{19F400EB-CE45-4FC2-9223-6432548ECF23}" type="presParOf" srcId="{7A62B502-E943-4D69-B321-D48F54747438}" destId="{9597C287-D10D-4C3B-9158-DEE017CB242D}" srcOrd="2" destOrd="0" presId="urn:microsoft.com/office/officeart/2008/layout/NameandTitleOrganizationalChart"/>
    <dgm:cxn modelId="{405E7865-1344-453F-A5B4-6156C5C4D58B}" type="presParOf" srcId="{7A62B502-E943-4D69-B321-D48F54747438}" destId="{931A1BEC-5D99-4E3A-8386-DF2CE516A5D7}" srcOrd="3" destOrd="0" presId="urn:microsoft.com/office/officeart/2008/layout/NameandTitleOrganizationalChart"/>
    <dgm:cxn modelId="{F7E3A258-96C1-4104-9F8B-E36A7DB181C1}" type="presParOf" srcId="{931A1BEC-5D99-4E3A-8386-DF2CE516A5D7}" destId="{4203321F-9A98-4003-B43E-9F4368DB2F6E}" srcOrd="0" destOrd="0" presId="urn:microsoft.com/office/officeart/2008/layout/NameandTitleOrganizationalChart"/>
    <dgm:cxn modelId="{153F48A6-94EE-4A6F-88BB-81C174E487CD}" type="presParOf" srcId="{4203321F-9A98-4003-B43E-9F4368DB2F6E}" destId="{720E9228-8FC0-4D07-957C-4B219355ADE8}" srcOrd="0" destOrd="0" presId="urn:microsoft.com/office/officeart/2008/layout/NameandTitleOrganizationalChart"/>
    <dgm:cxn modelId="{0ED82F65-4507-4ADA-AEB3-7F692081AF97}" type="presParOf" srcId="{4203321F-9A98-4003-B43E-9F4368DB2F6E}" destId="{DE0C2520-C131-4B1A-A489-5D8B2954B708}" srcOrd="1" destOrd="0" presId="urn:microsoft.com/office/officeart/2008/layout/NameandTitleOrganizationalChart"/>
    <dgm:cxn modelId="{BADCF2D6-D26E-4D89-A371-25BA88EB3574}" type="presParOf" srcId="{4203321F-9A98-4003-B43E-9F4368DB2F6E}" destId="{1AD7EA0E-4F28-4DC3-B2E5-84CC1DDB1D68}" srcOrd="2" destOrd="0" presId="urn:microsoft.com/office/officeart/2008/layout/NameandTitleOrganizationalChart"/>
    <dgm:cxn modelId="{4828A518-04EB-482B-A5D9-FA9D08BE2060}" type="presParOf" srcId="{931A1BEC-5D99-4E3A-8386-DF2CE516A5D7}" destId="{EFF6664A-6087-407A-9BF9-250C5B7742BB}" srcOrd="1" destOrd="0" presId="urn:microsoft.com/office/officeart/2008/layout/NameandTitleOrganizationalChart"/>
    <dgm:cxn modelId="{239A0939-F8B9-411E-9FEB-6A3F5FB28577}" type="presParOf" srcId="{EFF6664A-6087-407A-9BF9-250C5B7742BB}" destId="{9677924C-638B-495A-9257-201E413D2B27}" srcOrd="0" destOrd="0" presId="urn:microsoft.com/office/officeart/2008/layout/NameandTitleOrganizationalChart"/>
    <dgm:cxn modelId="{90C09B86-5274-458E-93E3-614B2A65D601}" type="presParOf" srcId="{EFF6664A-6087-407A-9BF9-250C5B7742BB}" destId="{89161F69-6F44-434D-94DB-E8E4D111C939}" srcOrd="1" destOrd="0" presId="urn:microsoft.com/office/officeart/2008/layout/NameandTitleOrganizationalChart"/>
    <dgm:cxn modelId="{EE32C192-6432-460A-BA01-6901073D9D66}" type="presParOf" srcId="{89161F69-6F44-434D-94DB-E8E4D111C939}" destId="{874337EA-1940-4F35-9D10-6775A60EA848}" srcOrd="0" destOrd="0" presId="urn:microsoft.com/office/officeart/2008/layout/NameandTitleOrganizationalChart"/>
    <dgm:cxn modelId="{5E6E4982-9FF2-489F-832B-02F5EF031BEA}" type="presParOf" srcId="{874337EA-1940-4F35-9D10-6775A60EA848}" destId="{83AF826E-BF8C-4BA2-B139-50B0374F5036}" srcOrd="0" destOrd="0" presId="urn:microsoft.com/office/officeart/2008/layout/NameandTitleOrganizationalChart"/>
    <dgm:cxn modelId="{03F8B2EA-E0E5-4DD7-B0A7-4CF94D6A4E9A}" type="presParOf" srcId="{874337EA-1940-4F35-9D10-6775A60EA848}" destId="{4C4ABBEC-0FE9-4427-8B1B-ACDC17CE7DBF}" srcOrd="1" destOrd="0" presId="urn:microsoft.com/office/officeart/2008/layout/NameandTitleOrganizationalChart"/>
    <dgm:cxn modelId="{3D6D142E-EC27-48C1-BCBC-6067E09D9811}" type="presParOf" srcId="{874337EA-1940-4F35-9D10-6775A60EA848}" destId="{C7D10F46-30D3-4B43-B950-26EBA4C1C316}" srcOrd="2" destOrd="0" presId="urn:microsoft.com/office/officeart/2008/layout/NameandTitleOrganizationalChart"/>
    <dgm:cxn modelId="{C4C37471-2B4A-4477-A69B-7CBE26EFE9D2}" type="presParOf" srcId="{89161F69-6F44-434D-94DB-E8E4D111C939}" destId="{945DC6F1-5BBF-43F3-BE2A-6F6C8B2C0774}" srcOrd="1" destOrd="0" presId="urn:microsoft.com/office/officeart/2008/layout/NameandTitleOrganizationalChart"/>
    <dgm:cxn modelId="{27D0E507-02E1-435C-9582-EF034A74FBCB}" type="presParOf" srcId="{945DC6F1-5BBF-43F3-BE2A-6F6C8B2C0774}" destId="{9A4DC750-041D-4468-BD71-EA3BE8A81B63}" srcOrd="0" destOrd="0" presId="urn:microsoft.com/office/officeart/2008/layout/NameandTitleOrganizationalChart"/>
    <dgm:cxn modelId="{910E7DC7-EB0C-418C-A2E9-20DA317978D7}" type="presParOf" srcId="{945DC6F1-5BBF-43F3-BE2A-6F6C8B2C0774}" destId="{EEE92606-A9D2-4A93-B4E0-B8BB07A46BA0}" srcOrd="1" destOrd="0" presId="urn:microsoft.com/office/officeart/2008/layout/NameandTitleOrganizationalChart"/>
    <dgm:cxn modelId="{A2E3A75E-6E02-4BA5-A5BD-B64BA021E208}" type="presParOf" srcId="{EEE92606-A9D2-4A93-B4E0-B8BB07A46BA0}" destId="{CFE6619F-D914-4451-AF5A-6F528BE5F772}" srcOrd="0" destOrd="0" presId="urn:microsoft.com/office/officeart/2008/layout/NameandTitleOrganizationalChart"/>
    <dgm:cxn modelId="{94AFAA33-642E-47C0-B829-63E4E2BC91CC}" type="presParOf" srcId="{CFE6619F-D914-4451-AF5A-6F528BE5F772}" destId="{43AE0750-FA25-459D-892C-BFA2E4A5074D}" srcOrd="0" destOrd="0" presId="urn:microsoft.com/office/officeart/2008/layout/NameandTitleOrganizationalChart"/>
    <dgm:cxn modelId="{BF3FF6E1-B246-41B1-9C6A-DBC3FA12C06E}" type="presParOf" srcId="{CFE6619F-D914-4451-AF5A-6F528BE5F772}" destId="{32C78B0C-D322-447C-AD2D-4265713D2213}" srcOrd="1" destOrd="0" presId="urn:microsoft.com/office/officeart/2008/layout/NameandTitleOrganizationalChart"/>
    <dgm:cxn modelId="{AA626897-B40A-496B-B269-ADD8B9A9460C}" type="presParOf" srcId="{CFE6619F-D914-4451-AF5A-6F528BE5F772}" destId="{8E5284E6-558B-4163-952C-DEAA63E6FC0C}" srcOrd="2" destOrd="0" presId="urn:microsoft.com/office/officeart/2008/layout/NameandTitleOrganizationalChart"/>
    <dgm:cxn modelId="{5C159E74-BE07-4C5E-A7C9-12C2335E750A}" type="presParOf" srcId="{EEE92606-A9D2-4A93-B4E0-B8BB07A46BA0}" destId="{D5996CBA-C0ED-4927-8D48-A0A7DF1C63CD}" srcOrd="1" destOrd="0" presId="urn:microsoft.com/office/officeart/2008/layout/NameandTitleOrganizationalChart"/>
    <dgm:cxn modelId="{B68FECC8-96F7-40AB-B5DA-643E223D1D54}" type="presParOf" srcId="{EEE92606-A9D2-4A93-B4E0-B8BB07A46BA0}" destId="{1884B33F-7D89-4DA9-9051-49110DF820D6}" srcOrd="2" destOrd="0" presId="urn:microsoft.com/office/officeart/2008/layout/NameandTitleOrganizationalChart"/>
    <dgm:cxn modelId="{AC97A3B1-C2D2-481B-86E7-929F1AC3DBC7}" type="presParOf" srcId="{89161F69-6F44-434D-94DB-E8E4D111C939}" destId="{6B16F62C-DDBD-4AFE-99F6-17A50AA66465}" srcOrd="2" destOrd="0" presId="urn:microsoft.com/office/officeart/2008/layout/NameandTitleOrganizationalChart"/>
    <dgm:cxn modelId="{9B1E5FEA-139E-41C5-A208-6DADEEB46862}" type="presParOf" srcId="{931A1BEC-5D99-4E3A-8386-DF2CE516A5D7}" destId="{94A77D21-75EC-4CE5-8D19-24927995DBD2}" srcOrd="2" destOrd="0" presId="urn:microsoft.com/office/officeart/2008/layout/NameandTitleOrganizationalChart"/>
    <dgm:cxn modelId="{E40E3C1E-4CFD-47ED-BA8B-A1F1BBDEF870}" type="presParOf" srcId="{7A62B502-E943-4D69-B321-D48F54747438}" destId="{3DD20018-97D1-46FB-B9D4-764D7D41A73B}" srcOrd="4" destOrd="0" presId="urn:microsoft.com/office/officeart/2008/layout/NameandTitleOrganizationalChart"/>
    <dgm:cxn modelId="{CD44368C-3AC5-438A-AEF9-5151AB020DDA}" type="presParOf" srcId="{7A62B502-E943-4D69-B321-D48F54747438}" destId="{2C7D3F9A-2730-4ECB-94B9-14E816D959D4}" srcOrd="5" destOrd="0" presId="urn:microsoft.com/office/officeart/2008/layout/NameandTitleOrganizationalChart"/>
    <dgm:cxn modelId="{AE56AF48-97A8-4FB9-AD19-331901A212BC}" type="presParOf" srcId="{2C7D3F9A-2730-4ECB-94B9-14E816D959D4}" destId="{2D2F2718-06A2-438C-BB37-DDE359B25A04}" srcOrd="0" destOrd="0" presId="urn:microsoft.com/office/officeart/2008/layout/NameandTitleOrganizationalChart"/>
    <dgm:cxn modelId="{80A6AA48-267E-4D44-8340-BF82AD935258}" type="presParOf" srcId="{2D2F2718-06A2-438C-BB37-DDE359B25A04}" destId="{47DA732E-06DC-413B-8795-825250E7B027}" srcOrd="0" destOrd="0" presId="urn:microsoft.com/office/officeart/2008/layout/NameandTitleOrganizationalChart"/>
    <dgm:cxn modelId="{74893286-A365-42F8-97E3-4278D57E94EC}" type="presParOf" srcId="{2D2F2718-06A2-438C-BB37-DDE359B25A04}" destId="{2F34BE49-18D9-4BBA-9FEB-91C9E4B3B195}" srcOrd="1" destOrd="0" presId="urn:microsoft.com/office/officeart/2008/layout/NameandTitleOrganizationalChart"/>
    <dgm:cxn modelId="{BBBB681F-2470-435C-B598-8D559D6843BE}" type="presParOf" srcId="{2D2F2718-06A2-438C-BB37-DDE359B25A04}" destId="{6CE4D4D3-794E-4790-BF5B-8337E8518031}" srcOrd="2" destOrd="0" presId="urn:microsoft.com/office/officeart/2008/layout/NameandTitleOrganizationalChart"/>
    <dgm:cxn modelId="{2F417FCE-D12D-4B94-86DA-B4C98D9E9585}" type="presParOf" srcId="{2C7D3F9A-2730-4ECB-94B9-14E816D959D4}" destId="{D8B0C917-E7A6-405F-B4DD-00FE234D7EAC}" srcOrd="1" destOrd="0" presId="urn:microsoft.com/office/officeart/2008/layout/NameandTitleOrganizationalChart"/>
    <dgm:cxn modelId="{CDB3EFE0-1A9D-4596-9425-0FDA688AF34B}" type="presParOf" srcId="{D8B0C917-E7A6-405F-B4DD-00FE234D7EAC}" destId="{B7CDA301-5AFA-44C2-8828-82FC51F7C2D2}" srcOrd="0" destOrd="0" presId="urn:microsoft.com/office/officeart/2008/layout/NameandTitleOrganizationalChart"/>
    <dgm:cxn modelId="{999AB93A-5E50-4AD6-B1FF-4D3E9CB5A7A9}" type="presParOf" srcId="{D8B0C917-E7A6-405F-B4DD-00FE234D7EAC}" destId="{E30BF61D-5BDE-4A2C-91FB-3BDED935D2C4}" srcOrd="1" destOrd="0" presId="urn:microsoft.com/office/officeart/2008/layout/NameandTitleOrganizationalChart"/>
    <dgm:cxn modelId="{D3E10F6A-9354-4214-950A-793E2B7D293B}" type="presParOf" srcId="{E30BF61D-5BDE-4A2C-91FB-3BDED935D2C4}" destId="{3CF8F7B4-2B3A-4BAE-B57E-FDF1B5303219}" srcOrd="0" destOrd="0" presId="urn:microsoft.com/office/officeart/2008/layout/NameandTitleOrganizationalChart"/>
    <dgm:cxn modelId="{F337568C-ACD3-4CDC-A857-EB5E3BF26F85}" type="presParOf" srcId="{3CF8F7B4-2B3A-4BAE-B57E-FDF1B5303219}" destId="{15B65005-7F6F-447A-854A-5890FE40B942}" srcOrd="0" destOrd="0" presId="urn:microsoft.com/office/officeart/2008/layout/NameandTitleOrganizationalChart"/>
    <dgm:cxn modelId="{8EBBA8EA-9612-4C3B-9D72-56E58CC516FB}" type="presParOf" srcId="{3CF8F7B4-2B3A-4BAE-B57E-FDF1B5303219}" destId="{C6431092-C4EC-4A13-BC1F-3D5038CD14B2}" srcOrd="1" destOrd="0" presId="urn:microsoft.com/office/officeart/2008/layout/NameandTitleOrganizationalChart"/>
    <dgm:cxn modelId="{57A906A9-97C8-449D-A6CC-9CD2097BC574}" type="presParOf" srcId="{3CF8F7B4-2B3A-4BAE-B57E-FDF1B5303219}" destId="{2B121C7D-BB8F-4E02-9122-C49761D77CA6}" srcOrd="2" destOrd="0" presId="urn:microsoft.com/office/officeart/2008/layout/NameandTitleOrganizationalChart"/>
    <dgm:cxn modelId="{BD698229-E9D4-4962-9D82-17BF74B1934C}" type="presParOf" srcId="{E30BF61D-5BDE-4A2C-91FB-3BDED935D2C4}" destId="{E85A8DAB-3383-49E2-8D15-BC4F46595369}" srcOrd="1" destOrd="0" presId="urn:microsoft.com/office/officeart/2008/layout/NameandTitleOrganizationalChart"/>
    <dgm:cxn modelId="{8405F9E2-B2B9-4C50-879A-93EA982051B4}" type="presParOf" srcId="{E30BF61D-5BDE-4A2C-91FB-3BDED935D2C4}" destId="{B762E3E4-9443-4DB3-A256-87077B32336A}" srcOrd="2" destOrd="0" presId="urn:microsoft.com/office/officeart/2008/layout/NameandTitleOrganizationalChart"/>
    <dgm:cxn modelId="{377E23E8-73AB-43FD-84D5-2F80D9283CAB}" type="presParOf" srcId="{2C7D3F9A-2730-4ECB-94B9-14E816D959D4}" destId="{49D57FE3-2F96-497C-B0A7-CC68F7C2048C}" srcOrd="2" destOrd="0" presId="urn:microsoft.com/office/officeart/2008/layout/NameandTitleOrganizationalChart"/>
    <dgm:cxn modelId="{41F61F3F-4720-4737-BD48-C76B8B5B07BE}" type="presParOf" srcId="{7A62B502-E943-4D69-B321-D48F54747438}" destId="{25A5C250-A565-4817-95BC-08503EB0C81A}" srcOrd="6" destOrd="0" presId="urn:microsoft.com/office/officeart/2008/layout/NameandTitleOrganizationalChart"/>
    <dgm:cxn modelId="{4771A719-E94D-435F-9C82-904314B93FB3}" type="presParOf" srcId="{7A62B502-E943-4D69-B321-D48F54747438}" destId="{CD4365DD-112E-4AF7-9C0F-8FAF7F83AF37}" srcOrd="7" destOrd="0" presId="urn:microsoft.com/office/officeart/2008/layout/NameandTitleOrganizationalChart"/>
    <dgm:cxn modelId="{5DF6380C-916E-4D9C-9DAA-4A4FD8EE4456}" type="presParOf" srcId="{CD4365DD-112E-4AF7-9C0F-8FAF7F83AF37}" destId="{E63F54EA-B6CB-4325-A60B-64874A590D51}" srcOrd="0" destOrd="0" presId="urn:microsoft.com/office/officeart/2008/layout/NameandTitleOrganizationalChart"/>
    <dgm:cxn modelId="{019D1E19-BE98-4661-A0D9-7481D1DD28D8}" type="presParOf" srcId="{E63F54EA-B6CB-4325-A60B-64874A590D51}" destId="{9C480B68-D083-4D2C-9DD9-29BB7BB2C668}" srcOrd="0" destOrd="0" presId="urn:microsoft.com/office/officeart/2008/layout/NameandTitleOrganizationalChart"/>
    <dgm:cxn modelId="{AFC2AD04-1B2D-438C-B3FF-0B06CAD02C72}" type="presParOf" srcId="{E63F54EA-B6CB-4325-A60B-64874A590D51}" destId="{CF3AC2E8-9F7D-4D08-A862-02619F2F8045}" srcOrd="1" destOrd="0" presId="urn:microsoft.com/office/officeart/2008/layout/NameandTitleOrganizationalChart"/>
    <dgm:cxn modelId="{3F2E125C-7060-4130-8EEF-2D0C0BBFCD98}" type="presParOf" srcId="{E63F54EA-B6CB-4325-A60B-64874A590D51}" destId="{200694B7-7119-4CA6-AE0C-FE02626AF7D6}" srcOrd="2" destOrd="0" presId="urn:microsoft.com/office/officeart/2008/layout/NameandTitleOrganizationalChart"/>
    <dgm:cxn modelId="{DBB57A3F-5C54-4156-90A2-40C94D78409D}" type="presParOf" srcId="{CD4365DD-112E-4AF7-9C0F-8FAF7F83AF37}" destId="{F44A06A4-974D-4D84-A15E-F9F6BEF8A676}" srcOrd="1" destOrd="0" presId="urn:microsoft.com/office/officeart/2008/layout/NameandTitleOrganizationalChart"/>
    <dgm:cxn modelId="{4861FCFD-F9F0-4FC9-936F-BBDC06D07B09}" type="presParOf" srcId="{F44A06A4-974D-4D84-A15E-F9F6BEF8A676}" destId="{08BD0127-46D1-4EEB-A8B0-11B1987D11F0}" srcOrd="0" destOrd="0" presId="urn:microsoft.com/office/officeart/2008/layout/NameandTitleOrganizationalChart"/>
    <dgm:cxn modelId="{4FEE6D72-2DB4-47A2-AE26-A1D161237A81}" type="presParOf" srcId="{F44A06A4-974D-4D84-A15E-F9F6BEF8A676}" destId="{AE890B98-55F2-48C9-9AF1-CF4648901CC8}" srcOrd="1" destOrd="0" presId="urn:microsoft.com/office/officeart/2008/layout/NameandTitleOrganizationalChart"/>
    <dgm:cxn modelId="{A2A8314E-B6E7-403B-81D9-0791FD67DB83}" type="presParOf" srcId="{AE890B98-55F2-48C9-9AF1-CF4648901CC8}" destId="{9C548C65-ED2D-4BE9-BC9D-9F90D9C7C951}" srcOrd="0" destOrd="0" presId="urn:microsoft.com/office/officeart/2008/layout/NameandTitleOrganizationalChart"/>
    <dgm:cxn modelId="{B255B33B-D942-43A4-B28A-DF2ECEE94F26}" type="presParOf" srcId="{9C548C65-ED2D-4BE9-BC9D-9F90D9C7C951}" destId="{6AE2CCBB-C0B8-475B-AE3E-BDAFCDB33DA4}" srcOrd="0" destOrd="0" presId="urn:microsoft.com/office/officeart/2008/layout/NameandTitleOrganizationalChart"/>
    <dgm:cxn modelId="{81A913B5-EDCB-4A47-8B5B-6EAF9DD032AB}" type="presParOf" srcId="{9C548C65-ED2D-4BE9-BC9D-9F90D9C7C951}" destId="{4242CA24-DD30-4212-9786-5AF6BCE42116}" srcOrd="1" destOrd="0" presId="urn:microsoft.com/office/officeart/2008/layout/NameandTitleOrganizationalChart"/>
    <dgm:cxn modelId="{05BF03E2-990C-48E7-84B6-10EEB0C3C37D}" type="presParOf" srcId="{9C548C65-ED2D-4BE9-BC9D-9F90D9C7C951}" destId="{489FD12B-C3F8-44DE-8EA8-C67728AFFBE2}" srcOrd="2" destOrd="0" presId="urn:microsoft.com/office/officeart/2008/layout/NameandTitleOrganizationalChart"/>
    <dgm:cxn modelId="{C00B2FA6-5ACC-42CA-8481-846CB0FBB12E}" type="presParOf" srcId="{AE890B98-55F2-48C9-9AF1-CF4648901CC8}" destId="{E5ED62FA-B0EC-4E15-9506-D9667BEA79F9}" srcOrd="1" destOrd="0" presId="urn:microsoft.com/office/officeart/2008/layout/NameandTitleOrganizationalChart"/>
    <dgm:cxn modelId="{091EA34E-CAD6-44CC-A1D7-0149FB2A0088}" type="presParOf" srcId="{E5ED62FA-B0EC-4E15-9506-D9667BEA79F9}" destId="{4BE9B4A0-8B64-4343-884B-C534904335E7}" srcOrd="0" destOrd="0" presId="urn:microsoft.com/office/officeart/2008/layout/NameandTitleOrganizationalChart"/>
    <dgm:cxn modelId="{62BFE737-0BDA-44F5-9550-3F192495D65F}" type="presParOf" srcId="{E5ED62FA-B0EC-4E15-9506-D9667BEA79F9}" destId="{DF872D06-8D94-4A08-A5AF-F667967825C9}" srcOrd="1" destOrd="0" presId="urn:microsoft.com/office/officeart/2008/layout/NameandTitleOrganizationalChart"/>
    <dgm:cxn modelId="{08CFAC7D-FF74-484C-A150-B3D59639308E}" type="presParOf" srcId="{DF872D06-8D94-4A08-A5AF-F667967825C9}" destId="{A56D5668-22D6-4805-9BDF-98E56E1FF0B4}" srcOrd="0" destOrd="0" presId="urn:microsoft.com/office/officeart/2008/layout/NameandTitleOrganizationalChart"/>
    <dgm:cxn modelId="{A779B304-EF4A-428C-AADA-74F7040A8BB5}" type="presParOf" srcId="{A56D5668-22D6-4805-9BDF-98E56E1FF0B4}" destId="{BDF21327-F5C9-424B-8B29-CAD24A41CC08}" srcOrd="0" destOrd="0" presId="urn:microsoft.com/office/officeart/2008/layout/NameandTitleOrganizationalChart"/>
    <dgm:cxn modelId="{32849288-9487-4387-AFF8-C7BA8C74237B}" type="presParOf" srcId="{A56D5668-22D6-4805-9BDF-98E56E1FF0B4}" destId="{58AD9F31-9BE6-45EC-91B2-C56279FCA3CD}" srcOrd="1" destOrd="0" presId="urn:microsoft.com/office/officeart/2008/layout/NameandTitleOrganizationalChart"/>
    <dgm:cxn modelId="{BC277A95-ABB6-472C-9178-50B1F088680D}" type="presParOf" srcId="{A56D5668-22D6-4805-9BDF-98E56E1FF0B4}" destId="{1B969042-A4DD-4315-A6C6-B72974F76F9A}" srcOrd="2" destOrd="0" presId="urn:microsoft.com/office/officeart/2008/layout/NameandTitleOrganizationalChart"/>
    <dgm:cxn modelId="{907D5374-6C57-4E1A-B036-1BFF1C8A68C8}" type="presParOf" srcId="{DF872D06-8D94-4A08-A5AF-F667967825C9}" destId="{597A297A-DC32-49F9-87B1-3A776EF87C47}" srcOrd="1" destOrd="0" presId="urn:microsoft.com/office/officeart/2008/layout/NameandTitleOrganizationalChart"/>
    <dgm:cxn modelId="{4900837B-2CBD-4566-BD66-9DF5A806F0BE}" type="presParOf" srcId="{DF872D06-8D94-4A08-A5AF-F667967825C9}" destId="{1F0435C7-DDE1-4FEC-911E-3F8D9F51D02D}" srcOrd="2" destOrd="0" presId="urn:microsoft.com/office/officeart/2008/layout/NameandTitleOrganizationalChart"/>
    <dgm:cxn modelId="{E4C6D4A8-F655-493E-8B21-70DF18CFA5FE}" type="presParOf" srcId="{AE890B98-55F2-48C9-9AF1-CF4648901CC8}" destId="{8402DA4F-8796-4D70-90F9-3EC96F3DF390}" srcOrd="2" destOrd="0" presId="urn:microsoft.com/office/officeart/2008/layout/NameandTitleOrganizationalChart"/>
    <dgm:cxn modelId="{33642A96-536B-4C88-BB32-BBD6924BA33A}" type="presParOf" srcId="{CD4365DD-112E-4AF7-9C0F-8FAF7F83AF37}" destId="{7A76FDCC-E6F1-462C-867A-3DA430063F45}" srcOrd="2" destOrd="0" presId="urn:microsoft.com/office/officeart/2008/layout/NameandTitleOrganizationalChart"/>
    <dgm:cxn modelId="{E6A48CAA-D7DB-4C7C-99BD-DFF8C4F5458D}" type="presParOf" srcId="{7A62B502-E943-4D69-B321-D48F54747438}" destId="{42093E53-AC1F-4C54-BB16-5F3538170A79}" srcOrd="8" destOrd="0" presId="urn:microsoft.com/office/officeart/2008/layout/NameandTitleOrganizationalChart"/>
    <dgm:cxn modelId="{54AD317A-932E-4049-A3B6-507EA4AF2C43}" type="presParOf" srcId="{7A62B502-E943-4D69-B321-D48F54747438}" destId="{6F7B0EE6-E7EE-475D-8437-37D36B566DE7}" srcOrd="9" destOrd="0" presId="urn:microsoft.com/office/officeart/2008/layout/NameandTitleOrganizationalChart"/>
    <dgm:cxn modelId="{3F8D5BD1-7B55-441F-A165-0EE4802D63ED}" type="presParOf" srcId="{6F7B0EE6-E7EE-475D-8437-37D36B566DE7}" destId="{6BBE3268-56D8-4EDE-B87F-48EA13E65A06}" srcOrd="0" destOrd="0" presId="urn:microsoft.com/office/officeart/2008/layout/NameandTitleOrganizationalChart"/>
    <dgm:cxn modelId="{A49A19CD-D576-4874-92EA-CA06748A0379}" type="presParOf" srcId="{6BBE3268-56D8-4EDE-B87F-48EA13E65A06}" destId="{6AAB7CD3-0698-4AD2-AAA7-67711C306825}" srcOrd="0" destOrd="0" presId="urn:microsoft.com/office/officeart/2008/layout/NameandTitleOrganizationalChart"/>
    <dgm:cxn modelId="{EF8B3E7E-B652-43AB-824D-A3DB13E9F63B}" type="presParOf" srcId="{6BBE3268-56D8-4EDE-B87F-48EA13E65A06}" destId="{0F41007B-443E-448D-B507-80B241FB037F}" srcOrd="1" destOrd="0" presId="urn:microsoft.com/office/officeart/2008/layout/NameandTitleOrganizationalChart"/>
    <dgm:cxn modelId="{AA6D8984-73C0-4A30-9C44-FDCF2A94D31E}" type="presParOf" srcId="{6BBE3268-56D8-4EDE-B87F-48EA13E65A06}" destId="{058BDEEA-CBB7-4027-BE1D-0635DF2BCFE8}" srcOrd="2" destOrd="0" presId="urn:microsoft.com/office/officeart/2008/layout/NameandTitleOrganizationalChart"/>
    <dgm:cxn modelId="{5F4A76F7-4732-4FC1-89AF-0DDBA033BBEC}" type="presParOf" srcId="{6F7B0EE6-E7EE-475D-8437-37D36B566DE7}" destId="{2F7D2CB1-4D21-4227-A040-C5A2B1B24099}" srcOrd="1" destOrd="0" presId="urn:microsoft.com/office/officeart/2008/layout/NameandTitleOrganizationalChart"/>
    <dgm:cxn modelId="{11BAC655-C166-41A5-905F-270D5B1AF178}" type="presParOf" srcId="{2F7D2CB1-4D21-4227-A040-C5A2B1B24099}" destId="{276CEA8B-CE17-4951-BC42-74B90FF88EE2}" srcOrd="0" destOrd="0" presId="urn:microsoft.com/office/officeart/2008/layout/NameandTitleOrganizationalChart"/>
    <dgm:cxn modelId="{E3CBAD6B-0483-43ED-A3B8-7EFA33766978}" type="presParOf" srcId="{2F7D2CB1-4D21-4227-A040-C5A2B1B24099}" destId="{D0222767-9E95-4267-B218-0B62A218C01A}" srcOrd="1" destOrd="0" presId="urn:microsoft.com/office/officeart/2008/layout/NameandTitleOrganizationalChart"/>
    <dgm:cxn modelId="{D6AB4414-6AC1-45D4-895E-EF0B31014890}" type="presParOf" srcId="{D0222767-9E95-4267-B218-0B62A218C01A}" destId="{EC3ADA48-5D13-44BA-9304-F15EF83452FD}" srcOrd="0" destOrd="0" presId="urn:microsoft.com/office/officeart/2008/layout/NameandTitleOrganizationalChart"/>
    <dgm:cxn modelId="{814B7728-53F4-4FB0-A122-EB931A777EC8}" type="presParOf" srcId="{EC3ADA48-5D13-44BA-9304-F15EF83452FD}" destId="{79602B25-F0DF-43A1-B5EC-4C0BF0269C6A}" srcOrd="0" destOrd="0" presId="urn:microsoft.com/office/officeart/2008/layout/NameandTitleOrganizationalChart"/>
    <dgm:cxn modelId="{2C286266-9449-43E7-B5A3-5757A1099E9E}" type="presParOf" srcId="{EC3ADA48-5D13-44BA-9304-F15EF83452FD}" destId="{BCC2C115-A7BB-470F-B265-F92419BC859D}" srcOrd="1" destOrd="0" presId="urn:microsoft.com/office/officeart/2008/layout/NameandTitleOrganizationalChart"/>
    <dgm:cxn modelId="{AD4C68AE-EDD9-421B-AD2D-D5F89917C2A0}" type="presParOf" srcId="{EC3ADA48-5D13-44BA-9304-F15EF83452FD}" destId="{FEBC584D-9793-408D-861B-DB558B884B57}" srcOrd="2" destOrd="0" presId="urn:microsoft.com/office/officeart/2008/layout/NameandTitleOrganizationalChart"/>
    <dgm:cxn modelId="{47268BE4-9C79-43B9-B11C-F5BDD5B1654C}" type="presParOf" srcId="{D0222767-9E95-4267-B218-0B62A218C01A}" destId="{B2804145-451E-45A0-ACA1-017F91220E48}" srcOrd="1" destOrd="0" presId="urn:microsoft.com/office/officeart/2008/layout/NameandTitleOrganizationalChart"/>
    <dgm:cxn modelId="{2334AEB5-1E22-4C1F-A141-F10600933934}" type="presParOf" srcId="{D0222767-9E95-4267-B218-0B62A218C01A}" destId="{B7D536DA-4751-404A-B963-E576A7F7506B}" srcOrd="2" destOrd="0" presId="urn:microsoft.com/office/officeart/2008/layout/NameandTitleOrganizationalChart"/>
    <dgm:cxn modelId="{078B3952-79C5-4921-B723-E9983705C36E}" type="presParOf" srcId="{6F7B0EE6-E7EE-475D-8437-37D36B566DE7}" destId="{35880BF4-82F5-4246-8B6C-BCC0ECC8C210}" srcOrd="2" destOrd="0" presId="urn:microsoft.com/office/officeart/2008/layout/NameandTitleOrganizationalChart"/>
    <dgm:cxn modelId="{4CCC41B4-31C5-4C4A-8E3F-313193B0CF4E}" type="presParOf" srcId="{7A62B502-E943-4D69-B321-D48F54747438}" destId="{A0C42D7C-AB36-443B-9D25-98D4C0ECAE32}" srcOrd="10" destOrd="0" presId="urn:microsoft.com/office/officeart/2008/layout/NameandTitleOrganizationalChart"/>
    <dgm:cxn modelId="{FD8B6D89-D135-4BF3-B1A9-0E273FBDB499}" type="presParOf" srcId="{7A62B502-E943-4D69-B321-D48F54747438}" destId="{D2CEF160-DFC5-4E24-8BC9-1B460D25E5B6}" srcOrd="11" destOrd="0" presId="urn:microsoft.com/office/officeart/2008/layout/NameandTitleOrganizationalChart"/>
    <dgm:cxn modelId="{6E535D34-42B0-456E-9F26-B39BB43D1448}" type="presParOf" srcId="{D2CEF160-DFC5-4E24-8BC9-1B460D25E5B6}" destId="{EB9CE73B-4FC8-483E-AD00-ACE566C91EDE}" srcOrd="0" destOrd="0" presId="urn:microsoft.com/office/officeart/2008/layout/NameandTitleOrganizationalChart"/>
    <dgm:cxn modelId="{B6CA7B18-667A-4FAE-818D-533B51A506E4}" type="presParOf" srcId="{EB9CE73B-4FC8-483E-AD00-ACE566C91EDE}" destId="{EFA07BBF-42A1-4F41-9138-76296338AD97}" srcOrd="0" destOrd="0" presId="urn:microsoft.com/office/officeart/2008/layout/NameandTitleOrganizationalChart"/>
    <dgm:cxn modelId="{A3C7C3C9-EE9B-4910-9B05-F9E59867E132}" type="presParOf" srcId="{EB9CE73B-4FC8-483E-AD00-ACE566C91EDE}" destId="{ED3EB10F-5EC6-4148-AA0C-B90300544DEB}" srcOrd="1" destOrd="0" presId="urn:microsoft.com/office/officeart/2008/layout/NameandTitleOrganizationalChart"/>
    <dgm:cxn modelId="{8021ADC2-7305-4634-9A14-3F0A243874C2}" type="presParOf" srcId="{EB9CE73B-4FC8-483E-AD00-ACE566C91EDE}" destId="{CA5A6914-5AEC-47D2-B097-4C7586A90C69}" srcOrd="2" destOrd="0" presId="urn:microsoft.com/office/officeart/2008/layout/NameandTitleOrganizationalChart"/>
    <dgm:cxn modelId="{10819D52-A1C7-4749-904B-3914580F385B}" type="presParOf" srcId="{D2CEF160-DFC5-4E24-8BC9-1B460D25E5B6}" destId="{92CA5C1B-A882-4CD2-AF04-F7315D6C77BE}" srcOrd="1" destOrd="0" presId="urn:microsoft.com/office/officeart/2008/layout/NameandTitleOrganizationalChart"/>
    <dgm:cxn modelId="{099E4932-E58C-4D61-982F-279643EBD549}" type="presParOf" srcId="{D2CEF160-DFC5-4E24-8BC9-1B460D25E5B6}" destId="{721AEA48-5367-438E-ADEB-6A65787C4568}" srcOrd="2" destOrd="0" presId="urn:microsoft.com/office/officeart/2008/layout/NameandTitleOrganizationalChart"/>
    <dgm:cxn modelId="{B6418032-074E-4D66-92A9-591F06C8F244}" type="presParOf" srcId="{C05608CB-33DC-4DFD-8E29-69B2E5082685}" destId="{F65991D5-1ECB-41ED-8857-F0BABCA0275A}" srcOrd="2" destOrd="0" presId="urn:microsoft.com/office/officeart/2008/layout/NameandTitleOrganizationalChart"/>
    <dgm:cxn modelId="{D9A276FA-7A0D-441B-852B-6F4DB9BD43F0}" type="presParOf" srcId="{F65991D5-1ECB-41ED-8857-F0BABCA0275A}" destId="{6747F690-31C0-41B7-B2C8-7A161C39711E}" srcOrd="0" destOrd="0" presId="urn:microsoft.com/office/officeart/2008/layout/NameandTitleOrganizationalChart"/>
    <dgm:cxn modelId="{4E4B5C36-9628-42C2-8FD1-BEE16789F4F1}" type="presParOf" srcId="{F65991D5-1ECB-41ED-8857-F0BABCA0275A}" destId="{CE5DFA63-2829-404C-A591-6CEDBC743E77}" srcOrd="1" destOrd="0" presId="urn:microsoft.com/office/officeart/2008/layout/NameandTitleOrganizationalChart"/>
    <dgm:cxn modelId="{1B19FD36-20F3-4435-9E1C-01FD396718DD}" type="presParOf" srcId="{CE5DFA63-2829-404C-A591-6CEDBC743E77}" destId="{840A15C8-3C03-40A5-82E2-4724C7F5FA96}" srcOrd="0" destOrd="0" presId="urn:microsoft.com/office/officeart/2008/layout/NameandTitleOrganizationalChart"/>
    <dgm:cxn modelId="{51F75A53-8D3C-49FF-94D7-21503B6EC333}" type="presParOf" srcId="{840A15C8-3C03-40A5-82E2-4724C7F5FA96}" destId="{B0C644EE-BEB8-44FC-930F-1721BE574FB9}" srcOrd="0" destOrd="0" presId="urn:microsoft.com/office/officeart/2008/layout/NameandTitleOrganizationalChart"/>
    <dgm:cxn modelId="{8083720D-343C-4369-90BE-D4438ED8D661}" type="presParOf" srcId="{840A15C8-3C03-40A5-82E2-4724C7F5FA96}" destId="{0DF03ED2-A526-4C9F-9096-F074F50A0D17}" srcOrd="1" destOrd="0" presId="urn:microsoft.com/office/officeart/2008/layout/NameandTitleOrganizationalChart"/>
    <dgm:cxn modelId="{FFB6E6C8-756F-455F-AFDA-9C695F45DB63}" type="presParOf" srcId="{840A15C8-3C03-40A5-82E2-4724C7F5FA96}" destId="{73DF4E3B-C0BB-4E6E-A10C-0AE6C21F3A73}" srcOrd="2" destOrd="0" presId="urn:microsoft.com/office/officeart/2008/layout/NameandTitleOrganizationalChart"/>
    <dgm:cxn modelId="{611FD14B-A86E-44A4-B4EE-3B2D5366B1D7}" type="presParOf" srcId="{CE5DFA63-2829-404C-A591-6CEDBC743E77}" destId="{14695D33-78EA-4FAB-AE05-A3DE60A6874B}" srcOrd="1" destOrd="0" presId="urn:microsoft.com/office/officeart/2008/layout/NameandTitleOrganizationalChart"/>
    <dgm:cxn modelId="{F1E312F6-EEA8-4700-8557-63B381BB0BF6}" type="presParOf" srcId="{14695D33-78EA-4FAB-AE05-A3DE60A6874B}" destId="{A127A887-0B2E-4BE0-B0D1-5C1591E59C6C}" srcOrd="0" destOrd="0" presId="urn:microsoft.com/office/officeart/2008/layout/NameandTitleOrganizationalChart"/>
    <dgm:cxn modelId="{C7A6B64D-4CC5-46ED-B7AE-0D8EAEB025FA}" type="presParOf" srcId="{14695D33-78EA-4FAB-AE05-A3DE60A6874B}" destId="{E6647BC3-A0B3-4D8C-BB7C-E9C70C0934F3}" srcOrd="1" destOrd="0" presId="urn:microsoft.com/office/officeart/2008/layout/NameandTitleOrganizationalChart"/>
    <dgm:cxn modelId="{43724B11-8A8E-4607-A452-F10AD1BD1B3D}" type="presParOf" srcId="{E6647BC3-A0B3-4D8C-BB7C-E9C70C0934F3}" destId="{19EBBB5C-051B-452B-95A9-EBA24339AD4C}" srcOrd="0" destOrd="0" presId="urn:microsoft.com/office/officeart/2008/layout/NameandTitleOrganizationalChart"/>
    <dgm:cxn modelId="{B47FD037-C9B4-4AB0-B2D8-654C98328DBB}" type="presParOf" srcId="{19EBBB5C-051B-452B-95A9-EBA24339AD4C}" destId="{0DFD9CCD-76A8-4486-8410-6CEDAA20588A}" srcOrd="0" destOrd="0" presId="urn:microsoft.com/office/officeart/2008/layout/NameandTitleOrganizationalChart"/>
    <dgm:cxn modelId="{417BE057-9B04-4C13-9C3E-3A43040CDC94}" type="presParOf" srcId="{19EBBB5C-051B-452B-95A9-EBA24339AD4C}" destId="{ABB1EB83-BB36-4BF2-96CB-A393717718D3}" srcOrd="1" destOrd="0" presId="urn:microsoft.com/office/officeart/2008/layout/NameandTitleOrganizationalChart"/>
    <dgm:cxn modelId="{1AB3C5D0-7665-4F77-A968-210C77DBA2B2}" type="presParOf" srcId="{19EBBB5C-051B-452B-95A9-EBA24339AD4C}" destId="{50779C89-26CC-4C8D-943A-6BEADDA33326}" srcOrd="2" destOrd="0" presId="urn:microsoft.com/office/officeart/2008/layout/NameandTitleOrganizationalChart"/>
    <dgm:cxn modelId="{D26A1E4E-73FF-4675-99FD-C2C50889CB78}" type="presParOf" srcId="{E6647BC3-A0B3-4D8C-BB7C-E9C70C0934F3}" destId="{328CC15A-6A61-4B02-8B14-D3CF0867E345}" srcOrd="1" destOrd="0" presId="urn:microsoft.com/office/officeart/2008/layout/NameandTitleOrganizationalChart"/>
    <dgm:cxn modelId="{73034D30-33A9-4BC7-A897-06F1315239AF}" type="presParOf" srcId="{E6647BC3-A0B3-4D8C-BB7C-E9C70C0934F3}" destId="{E18AAEDB-0AB8-4AAC-9AB3-CADCD3CC70CB}" srcOrd="2" destOrd="0" presId="urn:microsoft.com/office/officeart/2008/layout/NameandTitleOrganizationalChart"/>
    <dgm:cxn modelId="{5A2B876A-2BD7-4D6A-9184-FA6FB13ED54F}" type="presParOf" srcId="{CE5DFA63-2829-404C-A591-6CEDBC743E77}" destId="{CC737BDE-F625-48A8-82EA-AA47CBF444DD}" srcOrd="2" destOrd="0" presId="urn:microsoft.com/office/officeart/2008/layout/NameandTitleOrganizationalChart"/>
    <dgm:cxn modelId="{07F5295D-1A3E-4CDA-B38C-67FC3961C75D}" type="presParOf" srcId="{F65991D5-1ECB-41ED-8857-F0BABCA0275A}" destId="{75A463F5-044B-4B3B-AA78-229483911571}" srcOrd="2" destOrd="0" presId="urn:microsoft.com/office/officeart/2008/layout/NameandTitleOrganizationalChart"/>
    <dgm:cxn modelId="{D12135CF-6C4A-41A1-8E72-17B6ACD5C0D9}" type="presParOf" srcId="{F65991D5-1ECB-41ED-8857-F0BABCA0275A}" destId="{904B9E40-1902-4A55-A954-CA67095CA0F7}" srcOrd="3" destOrd="0" presId="urn:microsoft.com/office/officeart/2008/layout/NameandTitleOrganizationalChart"/>
    <dgm:cxn modelId="{D87DD2FB-4F02-4294-A56A-DBB9EEC88C40}" type="presParOf" srcId="{904B9E40-1902-4A55-A954-CA67095CA0F7}" destId="{3372C08B-ED09-41F7-B8EA-172A38D63CF3}" srcOrd="0" destOrd="0" presId="urn:microsoft.com/office/officeart/2008/layout/NameandTitleOrganizationalChart"/>
    <dgm:cxn modelId="{71F29AF4-BCCC-4755-ABE1-C561E8348A33}" type="presParOf" srcId="{3372C08B-ED09-41F7-B8EA-172A38D63CF3}" destId="{33C3DAE5-64F1-472E-AFC5-526CC826636E}" srcOrd="0" destOrd="0" presId="urn:microsoft.com/office/officeart/2008/layout/NameandTitleOrganizationalChart"/>
    <dgm:cxn modelId="{B37F72B5-09C7-4B9E-9143-56043325C2FD}" type="presParOf" srcId="{3372C08B-ED09-41F7-B8EA-172A38D63CF3}" destId="{8407E0C2-DF08-4D65-9FA1-D44CB84E6351}" srcOrd="1" destOrd="0" presId="urn:microsoft.com/office/officeart/2008/layout/NameandTitleOrganizationalChart"/>
    <dgm:cxn modelId="{AC50CBFD-E84F-4D4E-BA04-01A1DD780D8F}" type="presParOf" srcId="{3372C08B-ED09-41F7-B8EA-172A38D63CF3}" destId="{8506DE9F-8628-44F4-B4F5-0DF7E7E5FA56}" srcOrd="2" destOrd="0" presId="urn:microsoft.com/office/officeart/2008/layout/NameandTitleOrganizationalChart"/>
    <dgm:cxn modelId="{84AC5D2C-A601-437C-82EB-DA61D7E7429F}" type="presParOf" srcId="{904B9E40-1902-4A55-A954-CA67095CA0F7}" destId="{F1300CD9-8880-4AEC-A574-D67E3D1B62D6}" srcOrd="1" destOrd="0" presId="urn:microsoft.com/office/officeart/2008/layout/NameandTitleOrganizationalChart"/>
    <dgm:cxn modelId="{439E3539-E268-4692-A0AB-4DD129D55548}" type="presParOf" srcId="{904B9E40-1902-4A55-A954-CA67095CA0F7}" destId="{69DC4E71-C3DE-4758-99E9-FB3E5A70A6A3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A463F5-044B-4B3B-AA78-229483911571}">
      <dsp:nvSpPr>
        <dsp:cNvPr id="0" name=""/>
        <dsp:cNvSpPr/>
      </dsp:nvSpPr>
      <dsp:spPr>
        <a:xfrm>
          <a:off x="5175094" y="603468"/>
          <a:ext cx="7624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58581"/>
              </a:lnTo>
              <a:lnTo>
                <a:pt x="762466" y="585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27A887-0B2E-4BE0-B0D1-5C1591E59C6C}">
      <dsp:nvSpPr>
        <dsp:cNvPr id="0" name=""/>
        <dsp:cNvSpPr/>
      </dsp:nvSpPr>
      <dsp:spPr>
        <a:xfrm>
          <a:off x="4428269" y="1502985"/>
          <a:ext cx="91440" cy="312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26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47F690-31C0-41B7-B2C8-7A161C39711E}">
      <dsp:nvSpPr>
        <dsp:cNvPr id="0" name=""/>
        <dsp:cNvSpPr/>
      </dsp:nvSpPr>
      <dsp:spPr>
        <a:xfrm>
          <a:off x="4996570" y="649188"/>
          <a:ext cx="178523" cy="583227"/>
        </a:xfrm>
        <a:custGeom>
          <a:avLst/>
          <a:gdLst/>
          <a:ahLst/>
          <a:cxnLst/>
          <a:rect l="0" t="0" r="0" b="0"/>
          <a:pathLst>
            <a:path>
              <a:moveTo>
                <a:pt x="178523" y="0"/>
              </a:moveTo>
              <a:lnTo>
                <a:pt x="178523" y="583227"/>
              </a:lnTo>
              <a:lnTo>
                <a:pt x="0" y="5832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42D7C-AB36-443B-9D25-98D4C0ECAE32}">
      <dsp:nvSpPr>
        <dsp:cNvPr id="0" name=""/>
        <dsp:cNvSpPr/>
      </dsp:nvSpPr>
      <dsp:spPr>
        <a:xfrm>
          <a:off x="5175094" y="649188"/>
          <a:ext cx="3856079" cy="2020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3986"/>
              </a:lnTo>
              <a:lnTo>
                <a:pt x="3856079" y="1893986"/>
              </a:lnTo>
              <a:lnTo>
                <a:pt x="3856079" y="20202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6CEA8B-CE17-4951-BC42-74B90FF88EE2}">
      <dsp:nvSpPr>
        <dsp:cNvPr id="0" name=""/>
        <dsp:cNvSpPr/>
      </dsp:nvSpPr>
      <dsp:spPr>
        <a:xfrm>
          <a:off x="7583243" y="3210579"/>
          <a:ext cx="91440" cy="312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26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093E53-AC1F-4C54-BB16-5F3538170A79}">
      <dsp:nvSpPr>
        <dsp:cNvPr id="0" name=""/>
        <dsp:cNvSpPr/>
      </dsp:nvSpPr>
      <dsp:spPr>
        <a:xfrm>
          <a:off x="5175094" y="649188"/>
          <a:ext cx="2453868" cy="2020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3986"/>
              </a:lnTo>
              <a:lnTo>
                <a:pt x="2453868" y="1893986"/>
              </a:lnTo>
              <a:lnTo>
                <a:pt x="2453868" y="20202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E9B4A0-8B64-4343-884B-C534904335E7}">
      <dsp:nvSpPr>
        <dsp:cNvPr id="0" name=""/>
        <dsp:cNvSpPr/>
      </dsp:nvSpPr>
      <dsp:spPr>
        <a:xfrm>
          <a:off x="6181032" y="4064377"/>
          <a:ext cx="91440" cy="312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26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D0127-46D1-4EEB-A8B0-11B1987D11F0}">
      <dsp:nvSpPr>
        <dsp:cNvPr id="0" name=""/>
        <dsp:cNvSpPr/>
      </dsp:nvSpPr>
      <dsp:spPr>
        <a:xfrm>
          <a:off x="6181032" y="3210579"/>
          <a:ext cx="91440" cy="312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26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A5C250-A565-4817-95BC-08503EB0C81A}">
      <dsp:nvSpPr>
        <dsp:cNvPr id="0" name=""/>
        <dsp:cNvSpPr/>
      </dsp:nvSpPr>
      <dsp:spPr>
        <a:xfrm>
          <a:off x="5175094" y="649188"/>
          <a:ext cx="1051658" cy="2020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93986"/>
              </a:lnTo>
              <a:lnTo>
                <a:pt x="1051658" y="1893986"/>
              </a:lnTo>
              <a:lnTo>
                <a:pt x="1051658" y="20202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CDA301-5AFA-44C2-8828-82FC51F7C2D2}">
      <dsp:nvSpPr>
        <dsp:cNvPr id="0" name=""/>
        <dsp:cNvSpPr/>
      </dsp:nvSpPr>
      <dsp:spPr>
        <a:xfrm>
          <a:off x="4778821" y="3210579"/>
          <a:ext cx="91440" cy="312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26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D20018-97D1-46FB-B9D4-764D7D41A73B}">
      <dsp:nvSpPr>
        <dsp:cNvPr id="0" name=""/>
        <dsp:cNvSpPr/>
      </dsp:nvSpPr>
      <dsp:spPr>
        <a:xfrm>
          <a:off x="4824541" y="649188"/>
          <a:ext cx="350552" cy="2020252"/>
        </a:xfrm>
        <a:custGeom>
          <a:avLst/>
          <a:gdLst/>
          <a:ahLst/>
          <a:cxnLst/>
          <a:rect l="0" t="0" r="0" b="0"/>
          <a:pathLst>
            <a:path>
              <a:moveTo>
                <a:pt x="350552" y="0"/>
              </a:moveTo>
              <a:lnTo>
                <a:pt x="350552" y="1893986"/>
              </a:lnTo>
              <a:lnTo>
                <a:pt x="0" y="1893986"/>
              </a:lnTo>
              <a:lnTo>
                <a:pt x="0" y="20202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4DC750-041D-4468-BD71-EA3BE8A81B63}">
      <dsp:nvSpPr>
        <dsp:cNvPr id="0" name=""/>
        <dsp:cNvSpPr/>
      </dsp:nvSpPr>
      <dsp:spPr>
        <a:xfrm>
          <a:off x="3376611" y="4064377"/>
          <a:ext cx="91440" cy="312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26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77924C-638B-495A-9257-201E413D2B27}">
      <dsp:nvSpPr>
        <dsp:cNvPr id="0" name=""/>
        <dsp:cNvSpPr/>
      </dsp:nvSpPr>
      <dsp:spPr>
        <a:xfrm>
          <a:off x="3376611" y="3210579"/>
          <a:ext cx="91440" cy="312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26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97C287-D10D-4C3B-9158-DEE017CB242D}">
      <dsp:nvSpPr>
        <dsp:cNvPr id="0" name=""/>
        <dsp:cNvSpPr/>
      </dsp:nvSpPr>
      <dsp:spPr>
        <a:xfrm>
          <a:off x="3422331" y="649188"/>
          <a:ext cx="1752763" cy="2020252"/>
        </a:xfrm>
        <a:custGeom>
          <a:avLst/>
          <a:gdLst/>
          <a:ahLst/>
          <a:cxnLst/>
          <a:rect l="0" t="0" r="0" b="0"/>
          <a:pathLst>
            <a:path>
              <a:moveTo>
                <a:pt x="1752763" y="0"/>
              </a:moveTo>
              <a:lnTo>
                <a:pt x="1752763" y="1893986"/>
              </a:lnTo>
              <a:lnTo>
                <a:pt x="0" y="1893986"/>
              </a:lnTo>
              <a:lnTo>
                <a:pt x="0" y="20202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8B5EC0-CFF8-4C8F-A072-E85FB3D93109}">
      <dsp:nvSpPr>
        <dsp:cNvPr id="0" name=""/>
        <dsp:cNvSpPr/>
      </dsp:nvSpPr>
      <dsp:spPr>
        <a:xfrm>
          <a:off x="1974400" y="4064377"/>
          <a:ext cx="91440" cy="312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26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480391-BB46-4BFC-8D1D-29FD806FD68C}">
      <dsp:nvSpPr>
        <dsp:cNvPr id="0" name=""/>
        <dsp:cNvSpPr/>
      </dsp:nvSpPr>
      <dsp:spPr>
        <a:xfrm>
          <a:off x="1319014" y="3210579"/>
          <a:ext cx="701105" cy="312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392"/>
              </a:lnTo>
              <a:lnTo>
                <a:pt x="701105" y="186392"/>
              </a:lnTo>
              <a:lnTo>
                <a:pt x="701105" y="3126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338B7D-A259-4339-9295-279A0FD8FBE7}">
      <dsp:nvSpPr>
        <dsp:cNvPr id="0" name=""/>
        <dsp:cNvSpPr/>
      </dsp:nvSpPr>
      <dsp:spPr>
        <a:xfrm>
          <a:off x="572189" y="4064377"/>
          <a:ext cx="91440" cy="3126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26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C6DE7C-E78E-4C3F-A139-078A2E578684}">
      <dsp:nvSpPr>
        <dsp:cNvPr id="0" name=""/>
        <dsp:cNvSpPr/>
      </dsp:nvSpPr>
      <dsp:spPr>
        <a:xfrm>
          <a:off x="617909" y="3210579"/>
          <a:ext cx="701105" cy="312658"/>
        </a:xfrm>
        <a:custGeom>
          <a:avLst/>
          <a:gdLst/>
          <a:ahLst/>
          <a:cxnLst/>
          <a:rect l="0" t="0" r="0" b="0"/>
          <a:pathLst>
            <a:path>
              <a:moveTo>
                <a:pt x="701105" y="0"/>
              </a:moveTo>
              <a:lnTo>
                <a:pt x="701105" y="186392"/>
              </a:lnTo>
              <a:lnTo>
                <a:pt x="0" y="186392"/>
              </a:lnTo>
              <a:lnTo>
                <a:pt x="0" y="3126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4A0698-6B11-4976-A75F-F43136D625E6}">
      <dsp:nvSpPr>
        <dsp:cNvPr id="0" name=""/>
        <dsp:cNvSpPr/>
      </dsp:nvSpPr>
      <dsp:spPr>
        <a:xfrm>
          <a:off x="1319014" y="649188"/>
          <a:ext cx="3856079" cy="2020252"/>
        </a:xfrm>
        <a:custGeom>
          <a:avLst/>
          <a:gdLst/>
          <a:ahLst/>
          <a:cxnLst/>
          <a:rect l="0" t="0" r="0" b="0"/>
          <a:pathLst>
            <a:path>
              <a:moveTo>
                <a:pt x="3856079" y="0"/>
              </a:moveTo>
              <a:lnTo>
                <a:pt x="3856079" y="1893986"/>
              </a:lnTo>
              <a:lnTo>
                <a:pt x="0" y="1893986"/>
              </a:lnTo>
              <a:lnTo>
                <a:pt x="0" y="20202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6E11AB-7DE6-4803-B101-714A0DA2A47C}">
      <dsp:nvSpPr>
        <dsp:cNvPr id="0" name=""/>
        <dsp:cNvSpPr/>
      </dsp:nvSpPr>
      <dsp:spPr>
        <a:xfrm>
          <a:off x="4652513" y="108049"/>
          <a:ext cx="1045162" cy="541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636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General Manager</a:t>
          </a:r>
        </a:p>
      </dsp:txBody>
      <dsp:txXfrm>
        <a:off x="4652513" y="108049"/>
        <a:ext cx="1045162" cy="541139"/>
      </dsp:txXfrm>
    </dsp:sp>
    <dsp:sp modelId="{A692231A-5DA2-4DBB-9116-CEF3515401EE}">
      <dsp:nvSpPr>
        <dsp:cNvPr id="0" name=""/>
        <dsp:cNvSpPr/>
      </dsp:nvSpPr>
      <dsp:spPr>
        <a:xfrm>
          <a:off x="4861545" y="528935"/>
          <a:ext cx="940646" cy="1803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100" kern="1200"/>
        </a:p>
      </dsp:txBody>
      <dsp:txXfrm>
        <a:off x="4861545" y="528935"/>
        <a:ext cx="940646" cy="180379"/>
      </dsp:txXfrm>
    </dsp:sp>
    <dsp:sp modelId="{21A68925-B5A7-4AB0-8E4D-7C9099413527}">
      <dsp:nvSpPr>
        <dsp:cNvPr id="0" name=""/>
        <dsp:cNvSpPr/>
      </dsp:nvSpPr>
      <dsp:spPr>
        <a:xfrm>
          <a:off x="796433" y="2669440"/>
          <a:ext cx="1045162" cy="541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636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Front Office Manager</a:t>
          </a:r>
        </a:p>
      </dsp:txBody>
      <dsp:txXfrm>
        <a:off x="796433" y="2669440"/>
        <a:ext cx="1045162" cy="541139"/>
      </dsp:txXfrm>
    </dsp:sp>
    <dsp:sp modelId="{190A23AB-1C71-42DE-B1D9-EAA7ECFD2965}">
      <dsp:nvSpPr>
        <dsp:cNvPr id="0" name=""/>
        <dsp:cNvSpPr/>
      </dsp:nvSpPr>
      <dsp:spPr>
        <a:xfrm>
          <a:off x="1005465" y="3090326"/>
          <a:ext cx="940646" cy="1803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100" kern="1200"/>
        </a:p>
      </dsp:txBody>
      <dsp:txXfrm>
        <a:off x="1005465" y="3090326"/>
        <a:ext cx="940646" cy="180379"/>
      </dsp:txXfrm>
    </dsp:sp>
    <dsp:sp modelId="{51E97B93-94FF-45F4-89F8-C9F92D31D96A}">
      <dsp:nvSpPr>
        <dsp:cNvPr id="0" name=""/>
        <dsp:cNvSpPr/>
      </dsp:nvSpPr>
      <dsp:spPr>
        <a:xfrm>
          <a:off x="95327" y="3523237"/>
          <a:ext cx="1045162" cy="541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636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Asst. Front Office Manager</a:t>
          </a:r>
        </a:p>
      </dsp:txBody>
      <dsp:txXfrm>
        <a:off x="95327" y="3523237"/>
        <a:ext cx="1045162" cy="541139"/>
      </dsp:txXfrm>
    </dsp:sp>
    <dsp:sp modelId="{E3BDB2E0-8ED0-4D40-8BD8-F4564B47A42A}">
      <dsp:nvSpPr>
        <dsp:cNvPr id="0" name=""/>
        <dsp:cNvSpPr/>
      </dsp:nvSpPr>
      <dsp:spPr>
        <a:xfrm>
          <a:off x="304360" y="3944123"/>
          <a:ext cx="940646" cy="1803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100" kern="1200"/>
        </a:p>
      </dsp:txBody>
      <dsp:txXfrm>
        <a:off x="304360" y="3944123"/>
        <a:ext cx="940646" cy="180379"/>
      </dsp:txXfrm>
    </dsp:sp>
    <dsp:sp modelId="{02396EE8-33A6-48A1-855E-43EF067598C3}">
      <dsp:nvSpPr>
        <dsp:cNvPr id="0" name=""/>
        <dsp:cNvSpPr/>
      </dsp:nvSpPr>
      <dsp:spPr>
        <a:xfrm>
          <a:off x="95327" y="4377035"/>
          <a:ext cx="1045162" cy="541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636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FO Supervisor</a:t>
          </a:r>
        </a:p>
      </dsp:txBody>
      <dsp:txXfrm>
        <a:off x="95327" y="4377035"/>
        <a:ext cx="1045162" cy="541139"/>
      </dsp:txXfrm>
    </dsp:sp>
    <dsp:sp modelId="{93B30E31-FD50-47F8-B8C6-F16714247BD4}">
      <dsp:nvSpPr>
        <dsp:cNvPr id="0" name=""/>
        <dsp:cNvSpPr/>
      </dsp:nvSpPr>
      <dsp:spPr>
        <a:xfrm>
          <a:off x="304360" y="4797921"/>
          <a:ext cx="940646" cy="1803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100" kern="1200"/>
        </a:p>
      </dsp:txBody>
      <dsp:txXfrm>
        <a:off x="304360" y="4797921"/>
        <a:ext cx="940646" cy="180379"/>
      </dsp:txXfrm>
    </dsp:sp>
    <dsp:sp modelId="{FEB22741-CA98-46F3-9478-E11BA5FDB6AE}">
      <dsp:nvSpPr>
        <dsp:cNvPr id="0" name=""/>
        <dsp:cNvSpPr/>
      </dsp:nvSpPr>
      <dsp:spPr>
        <a:xfrm>
          <a:off x="1497538" y="3523237"/>
          <a:ext cx="1045162" cy="541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636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Night Manager</a:t>
          </a:r>
        </a:p>
      </dsp:txBody>
      <dsp:txXfrm>
        <a:off x="1497538" y="3523237"/>
        <a:ext cx="1045162" cy="541139"/>
      </dsp:txXfrm>
    </dsp:sp>
    <dsp:sp modelId="{1EAD60BF-0CD7-4F90-B599-FC789094BA1A}">
      <dsp:nvSpPr>
        <dsp:cNvPr id="0" name=""/>
        <dsp:cNvSpPr/>
      </dsp:nvSpPr>
      <dsp:spPr>
        <a:xfrm>
          <a:off x="1706571" y="3944123"/>
          <a:ext cx="940646" cy="1803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100" kern="1200"/>
        </a:p>
      </dsp:txBody>
      <dsp:txXfrm>
        <a:off x="1706571" y="3944123"/>
        <a:ext cx="940646" cy="180379"/>
      </dsp:txXfrm>
    </dsp:sp>
    <dsp:sp modelId="{5AF723BC-1962-4A15-9972-FBEDC045DE67}">
      <dsp:nvSpPr>
        <dsp:cNvPr id="0" name=""/>
        <dsp:cNvSpPr/>
      </dsp:nvSpPr>
      <dsp:spPr>
        <a:xfrm>
          <a:off x="1497538" y="4377035"/>
          <a:ext cx="1045162" cy="541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636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Night Auditor</a:t>
          </a:r>
        </a:p>
      </dsp:txBody>
      <dsp:txXfrm>
        <a:off x="1497538" y="4377035"/>
        <a:ext cx="1045162" cy="541139"/>
      </dsp:txXfrm>
    </dsp:sp>
    <dsp:sp modelId="{A9F6421E-BF45-4A3F-B5DF-343FD32C394D}">
      <dsp:nvSpPr>
        <dsp:cNvPr id="0" name=""/>
        <dsp:cNvSpPr/>
      </dsp:nvSpPr>
      <dsp:spPr>
        <a:xfrm>
          <a:off x="1706571" y="4797921"/>
          <a:ext cx="940646" cy="1803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100" kern="1200"/>
        </a:p>
      </dsp:txBody>
      <dsp:txXfrm>
        <a:off x="1706571" y="4797921"/>
        <a:ext cx="940646" cy="180379"/>
      </dsp:txXfrm>
    </dsp:sp>
    <dsp:sp modelId="{720E9228-8FC0-4D07-957C-4B219355ADE8}">
      <dsp:nvSpPr>
        <dsp:cNvPr id="0" name=""/>
        <dsp:cNvSpPr/>
      </dsp:nvSpPr>
      <dsp:spPr>
        <a:xfrm>
          <a:off x="2899749" y="2669440"/>
          <a:ext cx="1045162" cy="541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636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Executive Housekeeper</a:t>
          </a:r>
        </a:p>
      </dsp:txBody>
      <dsp:txXfrm>
        <a:off x="2899749" y="2669440"/>
        <a:ext cx="1045162" cy="541139"/>
      </dsp:txXfrm>
    </dsp:sp>
    <dsp:sp modelId="{DE0C2520-C131-4B1A-A489-5D8B2954B708}">
      <dsp:nvSpPr>
        <dsp:cNvPr id="0" name=""/>
        <dsp:cNvSpPr/>
      </dsp:nvSpPr>
      <dsp:spPr>
        <a:xfrm>
          <a:off x="3108782" y="3090326"/>
          <a:ext cx="940646" cy="1803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100" kern="1200"/>
        </a:p>
      </dsp:txBody>
      <dsp:txXfrm>
        <a:off x="3108782" y="3090326"/>
        <a:ext cx="940646" cy="180379"/>
      </dsp:txXfrm>
    </dsp:sp>
    <dsp:sp modelId="{83AF826E-BF8C-4BA2-B139-50B0374F5036}">
      <dsp:nvSpPr>
        <dsp:cNvPr id="0" name=""/>
        <dsp:cNvSpPr/>
      </dsp:nvSpPr>
      <dsp:spPr>
        <a:xfrm>
          <a:off x="2899749" y="3523237"/>
          <a:ext cx="1045162" cy="541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636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Asst. Executive Housekeeper</a:t>
          </a:r>
        </a:p>
      </dsp:txBody>
      <dsp:txXfrm>
        <a:off x="2899749" y="3523237"/>
        <a:ext cx="1045162" cy="541139"/>
      </dsp:txXfrm>
    </dsp:sp>
    <dsp:sp modelId="{4C4ABBEC-0FE9-4427-8B1B-ACDC17CE7DBF}">
      <dsp:nvSpPr>
        <dsp:cNvPr id="0" name=""/>
        <dsp:cNvSpPr/>
      </dsp:nvSpPr>
      <dsp:spPr>
        <a:xfrm>
          <a:off x="3108782" y="3944123"/>
          <a:ext cx="940646" cy="1803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100" kern="1200"/>
        </a:p>
      </dsp:txBody>
      <dsp:txXfrm>
        <a:off x="3108782" y="3944123"/>
        <a:ext cx="940646" cy="180379"/>
      </dsp:txXfrm>
    </dsp:sp>
    <dsp:sp modelId="{43AE0750-FA25-459D-892C-BFA2E4A5074D}">
      <dsp:nvSpPr>
        <dsp:cNvPr id="0" name=""/>
        <dsp:cNvSpPr/>
      </dsp:nvSpPr>
      <dsp:spPr>
        <a:xfrm>
          <a:off x="2899749" y="4377035"/>
          <a:ext cx="1045162" cy="541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636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HSK Supervisor</a:t>
          </a:r>
        </a:p>
      </dsp:txBody>
      <dsp:txXfrm>
        <a:off x="2899749" y="4377035"/>
        <a:ext cx="1045162" cy="541139"/>
      </dsp:txXfrm>
    </dsp:sp>
    <dsp:sp modelId="{32C78B0C-D322-447C-AD2D-4265713D2213}">
      <dsp:nvSpPr>
        <dsp:cNvPr id="0" name=""/>
        <dsp:cNvSpPr/>
      </dsp:nvSpPr>
      <dsp:spPr>
        <a:xfrm>
          <a:off x="3108782" y="4797921"/>
          <a:ext cx="940646" cy="1803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100" kern="1200"/>
        </a:p>
      </dsp:txBody>
      <dsp:txXfrm>
        <a:off x="3108782" y="4797921"/>
        <a:ext cx="940646" cy="180379"/>
      </dsp:txXfrm>
    </dsp:sp>
    <dsp:sp modelId="{47DA732E-06DC-413B-8795-825250E7B027}">
      <dsp:nvSpPr>
        <dsp:cNvPr id="0" name=""/>
        <dsp:cNvSpPr/>
      </dsp:nvSpPr>
      <dsp:spPr>
        <a:xfrm>
          <a:off x="4301960" y="2669440"/>
          <a:ext cx="1045162" cy="541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636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Executive Chef</a:t>
          </a:r>
        </a:p>
      </dsp:txBody>
      <dsp:txXfrm>
        <a:off x="4301960" y="2669440"/>
        <a:ext cx="1045162" cy="541139"/>
      </dsp:txXfrm>
    </dsp:sp>
    <dsp:sp modelId="{2F34BE49-18D9-4BBA-9FEB-91C9E4B3B195}">
      <dsp:nvSpPr>
        <dsp:cNvPr id="0" name=""/>
        <dsp:cNvSpPr/>
      </dsp:nvSpPr>
      <dsp:spPr>
        <a:xfrm>
          <a:off x="4510992" y="3090326"/>
          <a:ext cx="940646" cy="1803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100" kern="1200"/>
        </a:p>
      </dsp:txBody>
      <dsp:txXfrm>
        <a:off x="4510992" y="3090326"/>
        <a:ext cx="940646" cy="180379"/>
      </dsp:txXfrm>
    </dsp:sp>
    <dsp:sp modelId="{15B65005-7F6F-447A-854A-5890FE40B942}">
      <dsp:nvSpPr>
        <dsp:cNvPr id="0" name=""/>
        <dsp:cNvSpPr/>
      </dsp:nvSpPr>
      <dsp:spPr>
        <a:xfrm>
          <a:off x="4301960" y="3523237"/>
          <a:ext cx="1045162" cy="541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636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Sous Chef</a:t>
          </a:r>
        </a:p>
      </dsp:txBody>
      <dsp:txXfrm>
        <a:off x="4301960" y="3523237"/>
        <a:ext cx="1045162" cy="541139"/>
      </dsp:txXfrm>
    </dsp:sp>
    <dsp:sp modelId="{C6431092-C4EC-4A13-BC1F-3D5038CD14B2}">
      <dsp:nvSpPr>
        <dsp:cNvPr id="0" name=""/>
        <dsp:cNvSpPr/>
      </dsp:nvSpPr>
      <dsp:spPr>
        <a:xfrm>
          <a:off x="4510992" y="3944123"/>
          <a:ext cx="940646" cy="1803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100" kern="1200"/>
        </a:p>
      </dsp:txBody>
      <dsp:txXfrm>
        <a:off x="4510992" y="3944123"/>
        <a:ext cx="940646" cy="180379"/>
      </dsp:txXfrm>
    </dsp:sp>
    <dsp:sp modelId="{9C480B68-D083-4D2C-9DD9-29BB7BB2C668}">
      <dsp:nvSpPr>
        <dsp:cNvPr id="0" name=""/>
        <dsp:cNvSpPr/>
      </dsp:nvSpPr>
      <dsp:spPr>
        <a:xfrm>
          <a:off x="5704171" y="2669440"/>
          <a:ext cx="1045162" cy="541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636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F&amp;B Manager</a:t>
          </a:r>
        </a:p>
      </dsp:txBody>
      <dsp:txXfrm>
        <a:off x="5704171" y="2669440"/>
        <a:ext cx="1045162" cy="541139"/>
      </dsp:txXfrm>
    </dsp:sp>
    <dsp:sp modelId="{CF3AC2E8-9F7D-4D08-A862-02619F2F8045}">
      <dsp:nvSpPr>
        <dsp:cNvPr id="0" name=""/>
        <dsp:cNvSpPr/>
      </dsp:nvSpPr>
      <dsp:spPr>
        <a:xfrm>
          <a:off x="5913203" y="3090326"/>
          <a:ext cx="940646" cy="1803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100" kern="1200"/>
        </a:p>
      </dsp:txBody>
      <dsp:txXfrm>
        <a:off x="5913203" y="3090326"/>
        <a:ext cx="940646" cy="180379"/>
      </dsp:txXfrm>
    </dsp:sp>
    <dsp:sp modelId="{6AE2CCBB-C0B8-475B-AE3E-BDAFCDB33DA4}">
      <dsp:nvSpPr>
        <dsp:cNvPr id="0" name=""/>
        <dsp:cNvSpPr/>
      </dsp:nvSpPr>
      <dsp:spPr>
        <a:xfrm>
          <a:off x="5704171" y="3523237"/>
          <a:ext cx="1045162" cy="541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636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Asst. F&amp;B Manager</a:t>
          </a:r>
        </a:p>
      </dsp:txBody>
      <dsp:txXfrm>
        <a:off x="5704171" y="3523237"/>
        <a:ext cx="1045162" cy="541139"/>
      </dsp:txXfrm>
    </dsp:sp>
    <dsp:sp modelId="{4242CA24-DD30-4212-9786-5AF6BCE42116}">
      <dsp:nvSpPr>
        <dsp:cNvPr id="0" name=""/>
        <dsp:cNvSpPr/>
      </dsp:nvSpPr>
      <dsp:spPr>
        <a:xfrm>
          <a:off x="5913203" y="3944123"/>
          <a:ext cx="940646" cy="1803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100" kern="1200"/>
        </a:p>
      </dsp:txBody>
      <dsp:txXfrm>
        <a:off x="5913203" y="3944123"/>
        <a:ext cx="940646" cy="180379"/>
      </dsp:txXfrm>
    </dsp:sp>
    <dsp:sp modelId="{BDF21327-F5C9-424B-8B29-CAD24A41CC08}">
      <dsp:nvSpPr>
        <dsp:cNvPr id="0" name=""/>
        <dsp:cNvSpPr/>
      </dsp:nvSpPr>
      <dsp:spPr>
        <a:xfrm>
          <a:off x="5704171" y="4377035"/>
          <a:ext cx="1045162" cy="541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636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Outlet Manager</a:t>
          </a:r>
        </a:p>
      </dsp:txBody>
      <dsp:txXfrm>
        <a:off x="5704171" y="4377035"/>
        <a:ext cx="1045162" cy="541139"/>
      </dsp:txXfrm>
    </dsp:sp>
    <dsp:sp modelId="{58AD9F31-9BE6-45EC-91B2-C56279FCA3CD}">
      <dsp:nvSpPr>
        <dsp:cNvPr id="0" name=""/>
        <dsp:cNvSpPr/>
      </dsp:nvSpPr>
      <dsp:spPr>
        <a:xfrm>
          <a:off x="5913203" y="4797921"/>
          <a:ext cx="940646" cy="1803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100" kern="1200"/>
        </a:p>
      </dsp:txBody>
      <dsp:txXfrm>
        <a:off x="5913203" y="4797921"/>
        <a:ext cx="940646" cy="180379"/>
      </dsp:txXfrm>
    </dsp:sp>
    <dsp:sp modelId="{6AAB7CD3-0698-4AD2-AAA7-67711C306825}">
      <dsp:nvSpPr>
        <dsp:cNvPr id="0" name=""/>
        <dsp:cNvSpPr/>
      </dsp:nvSpPr>
      <dsp:spPr>
        <a:xfrm>
          <a:off x="7106382" y="2669440"/>
          <a:ext cx="1045162" cy="541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636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Sales Manager</a:t>
          </a:r>
        </a:p>
      </dsp:txBody>
      <dsp:txXfrm>
        <a:off x="7106382" y="2669440"/>
        <a:ext cx="1045162" cy="541139"/>
      </dsp:txXfrm>
    </dsp:sp>
    <dsp:sp modelId="{0F41007B-443E-448D-B507-80B241FB037F}">
      <dsp:nvSpPr>
        <dsp:cNvPr id="0" name=""/>
        <dsp:cNvSpPr/>
      </dsp:nvSpPr>
      <dsp:spPr>
        <a:xfrm>
          <a:off x="7315414" y="3090326"/>
          <a:ext cx="940646" cy="1803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100" kern="1200"/>
        </a:p>
      </dsp:txBody>
      <dsp:txXfrm>
        <a:off x="7315414" y="3090326"/>
        <a:ext cx="940646" cy="180379"/>
      </dsp:txXfrm>
    </dsp:sp>
    <dsp:sp modelId="{79602B25-F0DF-43A1-B5EC-4C0BF0269C6A}">
      <dsp:nvSpPr>
        <dsp:cNvPr id="0" name=""/>
        <dsp:cNvSpPr/>
      </dsp:nvSpPr>
      <dsp:spPr>
        <a:xfrm>
          <a:off x="7106382" y="3523237"/>
          <a:ext cx="1045162" cy="541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636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Reservation</a:t>
          </a:r>
        </a:p>
      </dsp:txBody>
      <dsp:txXfrm>
        <a:off x="7106382" y="3523237"/>
        <a:ext cx="1045162" cy="541139"/>
      </dsp:txXfrm>
    </dsp:sp>
    <dsp:sp modelId="{BCC2C115-A7BB-470F-B265-F92419BC859D}">
      <dsp:nvSpPr>
        <dsp:cNvPr id="0" name=""/>
        <dsp:cNvSpPr/>
      </dsp:nvSpPr>
      <dsp:spPr>
        <a:xfrm>
          <a:off x="7315414" y="3944123"/>
          <a:ext cx="940646" cy="1803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100" kern="1200"/>
        </a:p>
      </dsp:txBody>
      <dsp:txXfrm>
        <a:off x="7315414" y="3944123"/>
        <a:ext cx="940646" cy="180379"/>
      </dsp:txXfrm>
    </dsp:sp>
    <dsp:sp modelId="{EFA07BBF-42A1-4F41-9138-76296338AD97}">
      <dsp:nvSpPr>
        <dsp:cNvPr id="0" name=""/>
        <dsp:cNvSpPr/>
      </dsp:nvSpPr>
      <dsp:spPr>
        <a:xfrm>
          <a:off x="8508592" y="2669440"/>
          <a:ext cx="1045162" cy="541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636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HR &amp; ADMIN</a:t>
          </a:r>
        </a:p>
      </dsp:txBody>
      <dsp:txXfrm>
        <a:off x="8508592" y="2669440"/>
        <a:ext cx="1045162" cy="541139"/>
      </dsp:txXfrm>
    </dsp:sp>
    <dsp:sp modelId="{ED3EB10F-5EC6-4148-AA0C-B90300544DEB}">
      <dsp:nvSpPr>
        <dsp:cNvPr id="0" name=""/>
        <dsp:cNvSpPr/>
      </dsp:nvSpPr>
      <dsp:spPr>
        <a:xfrm>
          <a:off x="8717625" y="3090326"/>
          <a:ext cx="940646" cy="1803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100" kern="1200"/>
        </a:p>
      </dsp:txBody>
      <dsp:txXfrm>
        <a:off x="8717625" y="3090326"/>
        <a:ext cx="940646" cy="180379"/>
      </dsp:txXfrm>
    </dsp:sp>
    <dsp:sp modelId="{B0C644EE-BEB8-44FC-930F-1721BE574FB9}">
      <dsp:nvSpPr>
        <dsp:cNvPr id="0" name=""/>
        <dsp:cNvSpPr/>
      </dsp:nvSpPr>
      <dsp:spPr>
        <a:xfrm>
          <a:off x="3951407" y="961846"/>
          <a:ext cx="1045162" cy="541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636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Hotel Manager</a:t>
          </a:r>
        </a:p>
      </dsp:txBody>
      <dsp:txXfrm>
        <a:off x="3951407" y="961846"/>
        <a:ext cx="1045162" cy="541139"/>
      </dsp:txXfrm>
    </dsp:sp>
    <dsp:sp modelId="{0DF03ED2-A526-4C9F-9096-F074F50A0D17}">
      <dsp:nvSpPr>
        <dsp:cNvPr id="0" name=""/>
        <dsp:cNvSpPr/>
      </dsp:nvSpPr>
      <dsp:spPr>
        <a:xfrm>
          <a:off x="4160440" y="1382732"/>
          <a:ext cx="940646" cy="1803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100" kern="1200"/>
        </a:p>
      </dsp:txBody>
      <dsp:txXfrm>
        <a:off x="4160440" y="1382732"/>
        <a:ext cx="940646" cy="180379"/>
      </dsp:txXfrm>
    </dsp:sp>
    <dsp:sp modelId="{0DFD9CCD-76A8-4486-8410-6CEDAA20588A}">
      <dsp:nvSpPr>
        <dsp:cNvPr id="0" name=""/>
        <dsp:cNvSpPr/>
      </dsp:nvSpPr>
      <dsp:spPr>
        <a:xfrm>
          <a:off x="3951407" y="1815643"/>
          <a:ext cx="1045162" cy="541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636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Asst. Hotel Manager</a:t>
          </a:r>
        </a:p>
      </dsp:txBody>
      <dsp:txXfrm>
        <a:off x="3951407" y="1815643"/>
        <a:ext cx="1045162" cy="541139"/>
      </dsp:txXfrm>
    </dsp:sp>
    <dsp:sp modelId="{ABB1EB83-BB36-4BF2-96CB-A393717718D3}">
      <dsp:nvSpPr>
        <dsp:cNvPr id="0" name=""/>
        <dsp:cNvSpPr/>
      </dsp:nvSpPr>
      <dsp:spPr>
        <a:xfrm>
          <a:off x="4160440" y="2236529"/>
          <a:ext cx="940646" cy="1803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100" kern="1200"/>
        </a:p>
      </dsp:txBody>
      <dsp:txXfrm>
        <a:off x="4160440" y="2236529"/>
        <a:ext cx="940646" cy="180379"/>
      </dsp:txXfrm>
    </dsp:sp>
    <dsp:sp modelId="{33C3DAE5-64F1-472E-AFC5-526CC826636E}">
      <dsp:nvSpPr>
        <dsp:cNvPr id="0" name=""/>
        <dsp:cNvSpPr/>
      </dsp:nvSpPr>
      <dsp:spPr>
        <a:xfrm>
          <a:off x="5937561" y="391480"/>
          <a:ext cx="1045162" cy="541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76361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/>
            <a:t>Asst. to the General Manager</a:t>
          </a:r>
        </a:p>
      </dsp:txBody>
      <dsp:txXfrm>
        <a:off x="5937561" y="391480"/>
        <a:ext cx="1045162" cy="541139"/>
      </dsp:txXfrm>
    </dsp:sp>
    <dsp:sp modelId="{8407E0C2-DF08-4D65-9FA1-D44CB84E6351}">
      <dsp:nvSpPr>
        <dsp:cNvPr id="0" name=""/>
        <dsp:cNvSpPr/>
      </dsp:nvSpPr>
      <dsp:spPr>
        <a:xfrm>
          <a:off x="6200917" y="839526"/>
          <a:ext cx="940646" cy="18037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100" kern="1200"/>
        </a:p>
      </dsp:txBody>
      <dsp:txXfrm>
        <a:off x="6200917" y="839526"/>
        <a:ext cx="940646" cy="1803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C3D5-6DE2-134E-AEEE-CBB54F9F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Organization Chart Creator</dc:title>
  <dc:subject>Hotel_Organization_Chart_Creator</dc:subject>
  <dc:creator>www.setupmyhotel.com</dc:creator>
  <cp:keywords>Hotel_Organization_Chart_Creator</cp:keywords>
  <dc:description>Hotel_Organization_Chart_Creator</dc:description>
  <cp:lastModifiedBy>Tino Augustine</cp:lastModifiedBy>
  <cp:revision>5</cp:revision>
  <dcterms:created xsi:type="dcterms:W3CDTF">2014-04-22T08:48:00Z</dcterms:created>
  <dcterms:modified xsi:type="dcterms:W3CDTF">2019-07-16T18:21:00Z</dcterms:modified>
  <cp:category>Hotel_Organization_Chart_Creator</cp:category>
</cp:coreProperties>
</file>